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23" w:rsidRDefault="00D94250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sdt>
        <w:sdtPr>
          <w:tag w:val="goog_rdk_0"/>
          <w:id w:val="-722141711"/>
        </w:sdtPr>
        <w:sdtContent>
          <w:r>
            <w:rPr>
              <w:rFonts w:ascii="Gungsuh" w:eastAsia="Gungsuh" w:hAnsi="Gungsuh" w:cs="Gungsuh"/>
              <w:sz w:val="28"/>
              <w:szCs w:val="28"/>
              <w:u w:val="single"/>
            </w:rPr>
            <w:t>三</w:t>
          </w:r>
        </w:sdtContent>
      </w:sdt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</w:t>
      </w:r>
      <w:r w:rsidR="00F87608">
        <w:rPr>
          <w:rFonts w:ascii="BiauKai" w:eastAsia="BiauKai" w:hAnsi="BiauKai" w:cs="BiauKai"/>
          <w:b/>
          <w:sz w:val="28"/>
          <w:szCs w:val="28"/>
        </w:rPr>
        <w:t xml:space="preserve"> </w:t>
      </w:r>
      <w:proofErr w:type="gramStart"/>
      <w:r w:rsidR="00F87608" w:rsidRPr="00F87608">
        <w:rPr>
          <w:rFonts w:asciiTheme="minorEastAsia" w:eastAsiaTheme="minorEastAsia" w:hAnsiTheme="minorEastAsia" w:cs="BiauKai" w:hint="eastAsia"/>
          <w:b/>
          <w:color w:val="FF0000"/>
          <w:sz w:val="28"/>
          <w:szCs w:val="28"/>
        </w:rPr>
        <w:t>藝音</w:t>
      </w:r>
      <w:r>
        <w:rPr>
          <w:rFonts w:ascii="BiauKai" w:eastAsia="BiauKai" w:hAnsi="BiauKai" w:cs="BiauKai"/>
          <w:b/>
          <w:sz w:val="28"/>
          <w:szCs w:val="28"/>
        </w:rPr>
        <w:t>領域</w:t>
      </w:r>
      <w:proofErr w:type="gramEnd"/>
      <w:r>
        <w:rPr>
          <w:rFonts w:ascii="BiauKai" w:eastAsia="BiauKai" w:hAnsi="BiauKai" w:cs="BiauKai"/>
          <w:b/>
          <w:sz w:val="28"/>
          <w:szCs w:val="28"/>
        </w:rPr>
        <w:t>教學計畫  編寫者：</w:t>
      </w:r>
      <w:r w:rsidR="00F87608">
        <w:rPr>
          <w:rFonts w:asciiTheme="minorEastAsia" w:eastAsiaTheme="minorEastAsia" w:hAnsiTheme="minorEastAsia" w:cs="BiauKai" w:hint="eastAsia"/>
          <w:b/>
          <w:sz w:val="28"/>
          <w:szCs w:val="28"/>
        </w:rPr>
        <w:t>蘇立菁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 </w:t>
      </w:r>
    </w:p>
    <w:tbl>
      <w:tblPr>
        <w:tblStyle w:val="ad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CC2223">
        <w:trPr>
          <w:trHeight w:val="423"/>
        </w:trPr>
        <w:tc>
          <w:tcPr>
            <w:tcW w:w="2422" w:type="dxa"/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667F0F" w:rsidRPr="00667F0F" w:rsidRDefault="00667F0F" w:rsidP="00667F0F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667F0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透過音樂知能培養，讓美感溶入生活中，以激發學生審美能力與感受力，進而提升人文素養，豐富生活與心靈。</w:t>
            </w:r>
          </w:p>
          <w:p w:rsidR="00CC2223" w:rsidRPr="00667F0F" w:rsidRDefault="00CC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CC2223">
        <w:trPr>
          <w:trHeight w:val="423"/>
        </w:trPr>
        <w:tc>
          <w:tcPr>
            <w:tcW w:w="2422" w:type="dxa"/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一階段〈一、二年級〉已概括地接觸和體驗其聲音、旋律、姿態與表情動作音樂活動，邁入第二階段的後半段時期〈四年級〉，將舊經驗繼續探討之外【點】，並作知識的延伸與擴充【線】，結合視覺、聽覺以及表演藝術，以期達到美感教育【面】多元化的培養。</w:t>
            </w:r>
          </w:p>
          <w:p w:rsidR="00CC2223" w:rsidRPr="00F87608" w:rsidRDefault="00CC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CC2223">
        <w:trPr>
          <w:trHeight w:val="423"/>
        </w:trPr>
        <w:tc>
          <w:tcPr>
            <w:tcW w:w="2422" w:type="dxa"/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.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透過演唱與肢體活動體驗不同的節奏。</w:t>
            </w: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2.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欣賞直笛樂曲引發</w:t>
            </w:r>
            <w:proofErr w:type="gramStart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習奏直</w:t>
            </w:r>
            <w:proofErr w:type="gramEnd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笛的動機。</w:t>
            </w: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proofErr w:type="gramStart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習奏直</w:t>
            </w:r>
            <w:proofErr w:type="gramEnd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笛So、La、Si。</w:t>
            </w: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</w:t>
            </w:r>
            <w:r w:rsidRPr="00F87608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.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聆聽大自然的聲音體驗各種不同的音色。</w:t>
            </w: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認識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  <w:u w:val="single"/>
              </w:rPr>
              <w:t>奧地利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作曲家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  <w:u w:val="single"/>
              </w:rPr>
              <w:t>海頓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並欣賞其樂曲感受音色的變化。</w:t>
            </w: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6.認識音樂與其他藝術作品整合，並適時發表心得與他人分享。</w:t>
            </w:r>
          </w:p>
          <w:p w:rsidR="00CC2223" w:rsidRPr="00F87608" w:rsidRDefault="00CC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CC2223">
        <w:trPr>
          <w:trHeight w:val="423"/>
        </w:trPr>
        <w:tc>
          <w:tcPr>
            <w:tcW w:w="2422" w:type="dxa"/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國小藝術與人文教師手冊〈三年級上冊〉</w:t>
            </w:r>
            <w:proofErr w:type="gramStart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─</w:t>
            </w:r>
            <w:proofErr w:type="gramEnd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康軒出版社</w:t>
            </w: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2.名曲解說全集：大陸書局 </w:t>
            </w:r>
          </w:p>
          <w:p w:rsidR="00CC2223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3.古典魔力客 Ⅰ、Ⅱ、Ⅲ 集 </w:t>
            </w:r>
            <w:proofErr w:type="gramStart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─</w:t>
            </w:r>
            <w:proofErr w:type="gramEnd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公共電視</w:t>
            </w:r>
          </w:p>
          <w:p w:rsid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:rsid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</w:tc>
      </w:tr>
      <w:tr w:rsidR="00CC2223">
        <w:trPr>
          <w:trHeight w:val="423"/>
        </w:trPr>
        <w:tc>
          <w:tcPr>
            <w:tcW w:w="2422" w:type="dxa"/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CC2223" w:rsidRDefault="00D94250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CC2223" w:rsidRDefault="00F8760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040</wp:posOffset>
                      </wp:positionV>
                      <wp:extent cx="95250" cy="95250"/>
                      <wp:effectExtent l="0" t="0" r="1905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19DE7E" id="矩形 4" o:spid="_x0000_s1026" style="position:absolute;margin-left:.1pt;margin-top:5.2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" fillcolor="red" strokecolor="black [3213]" strokeweight="1pt"/>
                  </w:pict>
                </mc:Fallback>
              </mc:AlternateContent>
            </w:r>
            <w:r w:rsidR="00D94250"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 w:rsidR="00D94250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94250"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CC2223" w:rsidRDefault="00D94250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CC2223" w:rsidRDefault="00D94250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CC2223" w:rsidRDefault="00F8760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4290</wp:posOffset>
                      </wp:positionV>
                      <wp:extent cx="57150" cy="101600"/>
                      <wp:effectExtent l="0" t="0" r="19050" b="1270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B0454" id="矩形 1" o:spid="_x0000_s1026" style="position:absolute;margin-left:2.7pt;margin-top:2.7pt;width:4.5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" fillcolor="red" strokecolor="black [3213]" strokeweight="1pt"/>
                  </w:pict>
                </mc:Fallback>
              </mc:AlternateContent>
            </w:r>
            <w:r w:rsidR="00D94250"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 w:rsidR="00D94250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94250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CC2223" w:rsidRDefault="00D94250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CC2223" w:rsidRDefault="00F8760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150</wp:posOffset>
                      </wp:positionV>
                      <wp:extent cx="88900" cy="95250"/>
                      <wp:effectExtent l="0" t="0" r="25400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A847E" id="矩形 5" o:spid="_x0000_s1026" style="position:absolute;margin-left:1.7pt;margin-top:4.5pt;width:7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" fillcolor="red" strokecolor="#1f4d78 [1604]" strokeweight="1pt"/>
                  </w:pict>
                </mc:Fallback>
              </mc:AlternateContent>
            </w:r>
            <w:r w:rsidR="00D94250"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 w:rsidR="00D94250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94250"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CC2223" w:rsidRDefault="00D94250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CC2223" w:rsidRDefault="00D94250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CC2223" w:rsidRDefault="00F8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6200</wp:posOffset>
                      </wp:positionV>
                      <wp:extent cx="76200" cy="69850"/>
                      <wp:effectExtent l="0" t="0" r="19050" b="254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F8DA50" id="矩形 2" o:spid="_x0000_s1026" style="position:absolute;margin-left:2.25pt;margin-top:6pt;width:6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" fillcolor="red" strokecolor="#1f4d78 [1604]" strokeweight="1pt"/>
                  </w:pict>
                </mc:Fallback>
              </mc:AlternateContent>
            </w:r>
            <w:r w:rsidR="00D94250"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 w:rsidR="00D94250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94250"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CC2223" w:rsidRDefault="00CC2223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CC2223" w:rsidRDefault="00D94250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proofErr w:type="gramStart"/>
      <w:r>
        <w:rPr>
          <w:rFonts w:ascii="BiauKai" w:eastAsia="BiauKai" w:hAnsi="BiauKai" w:cs="BiauKai"/>
          <w:b/>
          <w:sz w:val="24"/>
          <w:szCs w:val="24"/>
        </w:rPr>
        <w:t>․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課程設計應適切</w:t>
      </w:r>
      <w:proofErr w:type="gramStart"/>
      <w:r>
        <w:rPr>
          <w:rFonts w:ascii="BiauKai" w:eastAsia="BiauKai" w:hAnsi="BiauKai" w:cs="BiauKai"/>
          <w:b/>
          <w:sz w:val="24"/>
          <w:szCs w:val="24"/>
        </w:rPr>
        <w:t>融入融入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sdt>
        <w:sdtPr>
          <w:tag w:val="goog_rdk_1"/>
          <w:id w:val="2075234940"/>
        </w:sdtPr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、</w:t>
          </w:r>
        </w:sdtContent>
      </w:sdt>
      <w:sdt>
        <w:sdtPr>
          <w:tag w:val="goog_rdk_2"/>
          <w:id w:val="-168405918"/>
        </w:sdtPr>
        <w:sdtContent>
          <w:r>
            <w:rPr>
              <w:rFonts w:ascii="Gungsuh" w:eastAsia="Gungsuh" w:hAnsi="Gungsuh" w:cs="Gungsuh"/>
              <w:color w:val="7B7B7B"/>
              <w:sz w:val="24"/>
              <w:szCs w:val="24"/>
              <w:highlight w:val="yellow"/>
            </w:rPr>
            <w:t>【國防】</w:t>
          </w:r>
        </w:sdtContent>
      </w:sdt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環境及海洋教育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-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保護海洋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</w:p>
    <w:tbl>
      <w:tblPr>
        <w:tblStyle w:val="ae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CC2223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週</w:t>
            </w:r>
            <w:proofErr w:type="gramEnd"/>
            <w:r>
              <w:rPr>
                <w:rFonts w:ascii="BiauKai" w:eastAsia="BiauKai" w:hAnsi="BiauKai" w:cs="BiauKai"/>
                <w:sz w:val="24"/>
                <w:szCs w:val="24"/>
              </w:rPr>
              <w:t>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D94250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CF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3"/>
                <w:id w:val="-2045665568"/>
              </w:sdtPr>
              <w:sdtContent>
                <w:r w:rsidR="00D94250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CC2223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D94250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D94250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3B538B" w:rsidTr="00D94250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38B" w:rsidRDefault="00CF39E3" w:rsidP="003B5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4"/>
                <w:id w:val="1198818842"/>
              </w:sdtPr>
              <w:sdtContent>
                <w:proofErr w:type="gramStart"/>
                <w:r w:rsidR="003B538B">
                  <w:rPr>
                    <w:rFonts w:ascii="新細明體" w:hAnsi="新細明體" w:cs="新細明體" w:hint="eastAsia"/>
                    <w:color w:val="0D0D0D"/>
                  </w:rPr>
                  <w:t>一</w:t>
                </w:r>
                <w:proofErr w:type="gramEnd"/>
              </w:sdtContent>
            </w:sdt>
          </w:p>
          <w:p w:rsidR="003B538B" w:rsidRDefault="003B538B" w:rsidP="003B538B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8/29-9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38B" w:rsidRPr="00B558EC" w:rsidRDefault="003B538B" w:rsidP="00D94250">
            <w:pPr>
              <w:ind w:firstLineChars="100" w:firstLine="160"/>
              <w:jc w:val="left"/>
              <w:rPr>
                <w:rFonts w:ascii="PMingLiu" w:hAnsi="PMingLiu" w:hint="eastAsia"/>
                <w:b/>
                <w:sz w:val="16"/>
                <w:szCs w:val="16"/>
              </w:rPr>
            </w:pPr>
          </w:p>
          <w:p w:rsidR="003B538B" w:rsidRPr="00B558EC" w:rsidRDefault="003B538B" w:rsidP="00D94250">
            <w:pPr>
              <w:ind w:firstLineChars="100" w:firstLine="160"/>
              <w:jc w:val="left"/>
              <w:rPr>
                <w:rFonts w:ascii="PMingLiu" w:hAnsi="PMingLiu" w:hint="eastAsia"/>
                <w:b/>
                <w:sz w:val="16"/>
                <w:szCs w:val="16"/>
              </w:rPr>
            </w:pPr>
          </w:p>
          <w:p w:rsidR="003B538B" w:rsidRPr="00B558EC" w:rsidRDefault="003B538B" w:rsidP="00D94250">
            <w:pPr>
              <w:ind w:firstLineChars="100" w:firstLine="160"/>
              <w:jc w:val="left"/>
              <w:rPr>
                <w:rFonts w:ascii="BiauKai" w:eastAsia="BiauKai" w:hAnsi="BiauKai" w:cs="BiauKai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向朋友說哈</w:t>
            </w:r>
            <w:proofErr w:type="gramStart"/>
            <w:r w:rsidRPr="00B558EC">
              <w:rPr>
                <w:rFonts w:ascii="PMingLiu" w:hAnsi="PMingLiu"/>
                <w:sz w:val="16"/>
                <w:szCs w:val="16"/>
              </w:rPr>
              <w:t>囉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38B" w:rsidRDefault="003B538B" w:rsidP="003B538B">
            <w:pPr>
              <w:rPr>
                <w:rFonts w:ascii="BiauKai" w:eastAsiaTheme="minorEastAsia" w:hAnsi="BiauKai" w:cs="BiauKai" w:hint="eastAsia"/>
              </w:rPr>
            </w:pPr>
          </w:p>
          <w:p w:rsidR="003B538B" w:rsidRDefault="003B538B" w:rsidP="003B538B">
            <w:pPr>
              <w:rPr>
                <w:rFonts w:ascii="BiauKai" w:eastAsiaTheme="minorEastAsia" w:hAnsi="BiauKai" w:cs="BiauKai" w:hint="eastAsia"/>
              </w:rPr>
            </w:pPr>
          </w:p>
          <w:p w:rsidR="003B538B" w:rsidRDefault="003B538B" w:rsidP="003B538B">
            <w:pPr>
              <w:ind w:firstLineChars="100" w:firstLine="200"/>
              <w:rPr>
                <w:rFonts w:ascii="BiauKai" w:eastAsiaTheme="minorEastAsia" w:hAnsi="BiauKai" w:cs="BiauKai" w:hint="eastAsia"/>
              </w:rPr>
            </w:pPr>
          </w:p>
          <w:p w:rsidR="003B538B" w:rsidRPr="003B538B" w:rsidRDefault="003B538B" w:rsidP="003B538B">
            <w:pPr>
              <w:ind w:firstLineChars="11" w:firstLine="22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8B" w:rsidRDefault="003B538B" w:rsidP="003B538B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Ⅱ-1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透過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、聽奏及讀譜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建立與展現歌唱及演奏的基本技巧。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II-5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依據引導，感知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與探索音樂元素，嘗試簡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易的即興，展現對創作的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興趣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538B" w:rsidRDefault="008F798B" w:rsidP="003B538B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 w:rsidR="003B538B">
              <w:rPr>
                <w:rFonts w:ascii="PMingLiu" w:hAnsi="PMingLiu"/>
                <w:color w:val="000000"/>
                <w:sz w:val="16"/>
                <w:szCs w:val="16"/>
              </w:rPr>
              <w:t>E-Ⅱ-3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</w:pP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讀譜方式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如：五線譜、唱名法、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拍號等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。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A-II-3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肢體動作、語文表述、繪畫、表演等回應方式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8B" w:rsidRDefault="003B538B" w:rsidP="003B538B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3B538B" w:rsidRPr="003B538B" w:rsidRDefault="003B538B" w:rsidP="003B538B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538B" w:rsidRDefault="003B538B" w:rsidP="009170C1">
            <w:pPr>
              <w:pStyle w:val="Web"/>
              <w:spacing w:before="0" w:beforeAutospacing="0" w:after="0" w:afterAutospacing="0"/>
              <w:ind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一】習唱〈說哈囉〉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left="24" w:right="24" w:hanging="170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習唱〈說哈囉〉，教師範唱，讓學生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逐句模唱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；熟悉曲調並熟練歌詞後再跟著伴奏演唱。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left="24" w:right="24" w:hanging="170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將歌詞中的「說哈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囉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」改為其他的歌詞，分組以創作的歌詞演唱〈說哈囉〉。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left="24" w:right="24" w:hanging="170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認識四分音符與八分音符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left="24" w:right="24" w:hanging="170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習念念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謠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〈阿公拍電腦〉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left="24" w:right="24" w:hanging="170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5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任意組合和節奏，讓學生分組上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臺拍奏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。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right="24"/>
              <w:jc w:val="both"/>
            </w:pP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right="24"/>
              <w:jc w:val="both"/>
            </w:pP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right="24"/>
              <w:jc w:val="both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538B" w:rsidRDefault="003B538B" w:rsidP="003B538B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觀察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3B538B" w:rsidRDefault="003B538B" w:rsidP="003B538B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互相討論</w:t>
            </w:r>
          </w:p>
          <w:p w:rsidR="003B538B" w:rsidRDefault="003B538B" w:rsidP="003B538B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538B" w:rsidRPr="00816FB0" w:rsidRDefault="003B538B" w:rsidP="00D94250">
            <w:pPr>
              <w:ind w:right="57" w:firstLine="0"/>
              <w:jc w:val="center"/>
              <w:rPr>
                <w:rFonts w:ascii="BiauKai" w:eastAsiaTheme="minorEastAsia" w:hAnsi="BiauKai" w:cs="BiauKai" w:hint="eastAsia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38B" w:rsidRDefault="003B538B" w:rsidP="003B538B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27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返校日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開學日，課後班開始</w:t>
            </w:r>
          </w:p>
          <w:p w:rsidR="003B538B" w:rsidRDefault="003B538B" w:rsidP="003B538B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新生訓練</w:t>
            </w:r>
          </w:p>
          <w:p w:rsidR="003B538B" w:rsidRDefault="003B538B" w:rsidP="003B538B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01</w:t>
            </w:r>
            <w:proofErr w:type="gramStart"/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年級課後班開始</w:t>
            </w:r>
          </w:p>
          <w:p w:rsidR="003B538B" w:rsidRDefault="003B538B" w:rsidP="003B538B">
            <w:pPr>
              <w:ind w:left="20"/>
              <w:rPr>
                <w:rFonts w:ascii="新細明體" w:hAnsi="新細明體" w:cs="新細明體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04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學校日</w:t>
            </w:r>
          </w:p>
          <w:p w:rsidR="003B538B" w:rsidRDefault="003B538B" w:rsidP="003B538B">
            <w:pPr>
              <w:ind w:left="20"/>
              <w:rPr>
                <w:rFonts w:ascii="新細明體" w:hAnsi="新細明體" w:cs="新細明體"/>
                <w:color w:val="767171"/>
                <w:sz w:val="16"/>
                <w:szCs w:val="16"/>
              </w:rPr>
            </w:pPr>
          </w:p>
          <w:p w:rsidR="003B538B" w:rsidRDefault="003B538B" w:rsidP="003B538B">
            <w:pPr>
              <w:ind w:left="20"/>
              <w:rPr>
                <w:rFonts w:ascii="新細明體" w:hAnsi="新細明體" w:cs="新細明體"/>
                <w:color w:val="767171"/>
                <w:sz w:val="16"/>
                <w:szCs w:val="16"/>
              </w:rPr>
            </w:pPr>
          </w:p>
          <w:p w:rsidR="003B538B" w:rsidRDefault="003B538B" w:rsidP="003B538B">
            <w:pPr>
              <w:ind w:left="20"/>
              <w:rPr>
                <w:rFonts w:ascii="新細明體" w:hAnsi="新細明體" w:cs="新細明體"/>
                <w:color w:val="767171"/>
                <w:sz w:val="16"/>
                <w:szCs w:val="16"/>
              </w:rPr>
            </w:pPr>
          </w:p>
          <w:p w:rsidR="003B538B" w:rsidRDefault="003B538B" w:rsidP="003B538B">
            <w:pPr>
              <w:ind w:left="20"/>
              <w:rPr>
                <w:rFonts w:ascii="新細明體" w:hAnsi="新細明體" w:cs="新細明體"/>
                <w:color w:val="767171"/>
                <w:sz w:val="16"/>
                <w:szCs w:val="16"/>
              </w:rPr>
            </w:pPr>
          </w:p>
          <w:p w:rsidR="003B538B" w:rsidRDefault="003B538B" w:rsidP="003B538B">
            <w:pPr>
              <w:ind w:left="20"/>
              <w:rPr>
                <w:rFonts w:ascii="新細明體" w:hAnsi="新細明體" w:cs="新細明體"/>
                <w:color w:val="767171"/>
                <w:sz w:val="16"/>
                <w:szCs w:val="16"/>
              </w:rPr>
            </w:pPr>
          </w:p>
          <w:p w:rsidR="003B538B" w:rsidRDefault="003B538B" w:rsidP="003B538B">
            <w:pPr>
              <w:ind w:left="20"/>
              <w:rPr>
                <w:color w:val="767171"/>
                <w:sz w:val="16"/>
                <w:szCs w:val="16"/>
              </w:rPr>
            </w:pPr>
          </w:p>
        </w:tc>
      </w:tr>
      <w:tr w:rsidR="009170C1" w:rsidTr="00D9425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0C1" w:rsidRDefault="00CF39E3" w:rsidP="0091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</w:pPr>
            <w:sdt>
              <w:sdtPr>
                <w:tag w:val="goog_rdk_5"/>
                <w:id w:val="-84453530"/>
              </w:sdtPr>
              <w:sdtContent>
                <w:r w:rsidR="009170C1">
                  <w:rPr>
                    <w:rFonts w:ascii="Gungsuh" w:eastAsia="Gungsuh" w:hAnsi="Gungsuh" w:cs="Gungsuh"/>
                  </w:rPr>
                  <w:t xml:space="preserve">     </w:t>
                </w:r>
                <w:r w:rsidR="009170C1">
                  <w:rPr>
                    <w:rFonts w:ascii="新細明體" w:hAnsi="新細明體" w:cs="新細明體" w:hint="eastAsia"/>
                  </w:rPr>
                  <w:t>二</w:t>
                </w:r>
              </w:sdtContent>
            </w:sdt>
          </w:p>
          <w:p w:rsidR="009170C1" w:rsidRDefault="009170C1" w:rsidP="009170C1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9/05-9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0C1" w:rsidRPr="00B558EC" w:rsidRDefault="009170C1" w:rsidP="00D94250">
            <w:pPr>
              <w:jc w:val="left"/>
              <w:rPr>
                <w:rFonts w:ascii="PMingLiu" w:hAnsi="PMingLiu" w:hint="eastAsia"/>
                <w:sz w:val="16"/>
                <w:szCs w:val="16"/>
              </w:rPr>
            </w:pPr>
          </w:p>
          <w:p w:rsidR="009170C1" w:rsidRPr="00B558EC" w:rsidRDefault="009170C1" w:rsidP="00D94250">
            <w:pPr>
              <w:jc w:val="left"/>
              <w:rPr>
                <w:rFonts w:ascii="PMingLiu" w:hAnsi="PMingLiu" w:hint="eastAsia"/>
                <w:sz w:val="16"/>
                <w:szCs w:val="16"/>
              </w:rPr>
            </w:pPr>
          </w:p>
          <w:p w:rsidR="009170C1" w:rsidRPr="00B558EC" w:rsidRDefault="009170C1" w:rsidP="00D94250">
            <w:pPr>
              <w:jc w:val="left"/>
              <w:rPr>
                <w:rFonts w:ascii="PMingLiu" w:hAnsi="PMingLiu" w:hint="eastAsia"/>
                <w:sz w:val="16"/>
                <w:szCs w:val="16"/>
              </w:rPr>
            </w:pPr>
          </w:p>
          <w:p w:rsidR="009170C1" w:rsidRPr="00B558EC" w:rsidRDefault="009170C1" w:rsidP="00D94250">
            <w:pPr>
              <w:jc w:val="left"/>
              <w:rPr>
                <w:rFonts w:ascii="BiauKai" w:eastAsia="BiauKai" w:hAnsi="BiauKai" w:cs="BiauKai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向朋友說哈</w:t>
            </w:r>
            <w:proofErr w:type="gramStart"/>
            <w:r w:rsidRPr="00B558EC">
              <w:rPr>
                <w:rFonts w:ascii="PMingLiu" w:hAnsi="PMingLiu"/>
                <w:sz w:val="16"/>
                <w:szCs w:val="16"/>
              </w:rPr>
              <w:t>囉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0C1" w:rsidRDefault="009170C1" w:rsidP="009170C1">
            <w:pPr>
              <w:rPr>
                <w:rFonts w:ascii="BiauKai" w:eastAsiaTheme="minorEastAsia" w:hAnsi="BiauKai" w:cs="BiauKai" w:hint="eastAsia"/>
              </w:rPr>
            </w:pPr>
          </w:p>
          <w:p w:rsidR="009170C1" w:rsidRPr="003B538B" w:rsidRDefault="009170C1" w:rsidP="009170C1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0C1" w:rsidRDefault="009170C1" w:rsidP="009170C1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Ⅱ-1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透過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、聽奏及讀譜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建立與展現歌唱及演奏的基本技巧。</w:t>
            </w:r>
          </w:p>
          <w:p w:rsidR="009170C1" w:rsidRPr="003B538B" w:rsidRDefault="009170C1" w:rsidP="009170C1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F798B" w:rsidP="009170C1">
            <w:pPr>
              <w:pStyle w:val="Web"/>
              <w:spacing w:before="0" w:beforeAutospacing="0" w:after="0" w:afterAutospacing="0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 w:rsidR="009170C1">
              <w:rPr>
                <w:rFonts w:ascii="PMingLiu" w:hAnsi="PMingLiu"/>
                <w:color w:val="000000"/>
                <w:sz w:val="16"/>
                <w:szCs w:val="16"/>
              </w:rPr>
              <w:t xml:space="preserve">E-II-1 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多元形式歌曲，如：獨唱、齊唱等。基礎歌唱技巧，如：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聲音探索、姿勢等。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E-Ⅱ-3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</w:pP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讀譜方式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如：五線譜、唱名法、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拍號等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。</w:t>
            </w:r>
          </w:p>
          <w:p w:rsidR="009170C1" w:rsidRDefault="009170C1" w:rsidP="009170C1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C1" w:rsidRDefault="009170C1" w:rsidP="009170C1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9170C1" w:rsidRDefault="009170C1" w:rsidP="009170C1"/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0C1" w:rsidRDefault="009170C1" w:rsidP="009170C1">
            <w:pPr>
              <w:pStyle w:val="Web"/>
              <w:spacing w:before="0" w:beforeAutospacing="0" w:after="0" w:afterAutospacing="0"/>
              <w:ind w:right="24"/>
              <w:jc w:val="both"/>
            </w:pP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【活動二】習念〈一起玩遊戲〉</w:t>
            </w:r>
            <w:proofErr w:type="gramEnd"/>
          </w:p>
          <w:p w:rsidR="009170C1" w:rsidRDefault="009170C1" w:rsidP="009170C1">
            <w:pPr>
              <w:pStyle w:val="Web"/>
              <w:spacing w:before="0" w:beforeAutospacing="0" w:after="0" w:afterAutospacing="0"/>
              <w:ind w:right="24" w:hanging="112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習念〈一起玩遊戲〉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教師範念，學生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分句模念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熟練後，讓學生邊唱邊打節奏練習，接著將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全班分兩組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一組打固定拍，另一組拍打念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謠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節奏，完成合奏。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right="24" w:hanging="112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認識小節線與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44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拍，請學生兩個人一組，練習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拍奏並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互相聆聽是否拍出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清楚的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四拍子力度。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right="24" w:hanging="112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認識拍號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教師引導學生在課本的空格中貼上節奏貼紙。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right="24" w:hanging="112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拍一拍自己創作的節奏，並要有力度的變化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PMingLiu" w:hAnsi="PMingLiu" w:hint="eastAsia"/>
                <w:color w:val="000000"/>
                <w:sz w:val="16"/>
                <w:szCs w:val="16"/>
              </w:rPr>
            </w:pP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PMingLiu" w:hAnsi="PMingLiu" w:hint="eastAsia"/>
                <w:color w:val="000000"/>
                <w:sz w:val="16"/>
                <w:szCs w:val="16"/>
              </w:rPr>
            </w:pP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PMingLiu" w:hAnsi="PMingLiu" w:hint="eastAsia"/>
                <w:color w:val="000000"/>
                <w:sz w:val="16"/>
                <w:szCs w:val="16"/>
              </w:rPr>
            </w:pP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PMingLiu" w:hAnsi="PMingLiu" w:hint="eastAsia"/>
                <w:color w:val="000000"/>
                <w:sz w:val="16"/>
                <w:szCs w:val="16"/>
              </w:rPr>
            </w:pP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PMingLiu" w:hAnsi="PMingLiu" w:hint="eastAsia"/>
                <w:color w:val="000000"/>
                <w:sz w:val="16"/>
                <w:szCs w:val="16"/>
              </w:rPr>
            </w:pP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觀察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互相討論</w:t>
            </w:r>
          </w:p>
          <w:p w:rsidR="009170C1" w:rsidRDefault="009170C1" w:rsidP="009170C1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0C1" w:rsidRPr="00816FB0" w:rsidRDefault="009170C1" w:rsidP="00D94250">
            <w:pPr>
              <w:ind w:right="57" w:firstLine="0"/>
              <w:jc w:val="center"/>
              <w:rPr>
                <w:rFonts w:ascii="BiauKai" w:eastAsiaTheme="minorEastAsia" w:hAnsi="BiauKai" w:cs="BiauKai" w:hint="eastAsia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0C1" w:rsidRDefault="009170C1" w:rsidP="009170C1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t>9/1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補</w:t>
            </w:r>
            <w:r>
              <w:rPr>
                <w:color w:val="767171"/>
                <w:sz w:val="16"/>
                <w:szCs w:val="16"/>
              </w:rPr>
              <w:t>9/20(</w:t>
            </w:r>
            <w:proofErr w:type="gramStart"/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一</w:t>
            </w:r>
            <w:proofErr w:type="gramEnd"/>
            <w:r>
              <w:rPr>
                <w:color w:val="767171"/>
                <w:sz w:val="16"/>
                <w:szCs w:val="16"/>
              </w:rPr>
              <w:t>)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上班上課</w:t>
            </w:r>
          </w:p>
        </w:tc>
      </w:tr>
      <w:tr w:rsidR="009170C1" w:rsidTr="00D9425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0C1" w:rsidRDefault="00CF39E3" w:rsidP="0091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6"/>
                <w:id w:val="1249156532"/>
              </w:sdtPr>
              <w:sdtContent>
                <w:r w:rsidR="009170C1">
                  <w:rPr>
                    <w:rFonts w:ascii="新細明體" w:hAnsi="新細明體" w:cs="新細明體" w:hint="eastAsia"/>
                    <w:color w:val="0D0D0D"/>
                  </w:rPr>
                  <w:t>三</w:t>
                </w:r>
              </w:sdtContent>
            </w:sdt>
          </w:p>
          <w:p w:rsidR="009170C1" w:rsidRDefault="009170C1" w:rsidP="009170C1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12-9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0C1" w:rsidRPr="00B558EC" w:rsidRDefault="009170C1" w:rsidP="00D94250">
            <w:pPr>
              <w:jc w:val="left"/>
              <w:rPr>
                <w:rFonts w:ascii="BiauKai" w:eastAsiaTheme="minorEastAsia" w:hAnsi="BiauKai" w:cs="BiauKai" w:hint="eastAsia"/>
                <w:sz w:val="16"/>
                <w:szCs w:val="16"/>
              </w:rPr>
            </w:pPr>
          </w:p>
          <w:p w:rsidR="009170C1" w:rsidRPr="00B558EC" w:rsidRDefault="009170C1" w:rsidP="00D94250">
            <w:pPr>
              <w:jc w:val="left"/>
              <w:rPr>
                <w:rFonts w:ascii="BiauKai" w:eastAsiaTheme="minorEastAsia" w:hAnsi="BiauKai" w:cs="BiauKai" w:hint="eastAsia"/>
                <w:sz w:val="16"/>
                <w:szCs w:val="16"/>
              </w:rPr>
            </w:pPr>
          </w:p>
          <w:p w:rsidR="009170C1" w:rsidRPr="00B558EC" w:rsidRDefault="009170C1" w:rsidP="00D94250">
            <w:pPr>
              <w:jc w:val="left"/>
              <w:rPr>
                <w:rFonts w:ascii="BiauKai" w:eastAsiaTheme="minorEastAsia" w:hAnsi="BiauKai" w:cs="BiauKai" w:hint="eastAsia"/>
                <w:sz w:val="16"/>
                <w:szCs w:val="16"/>
              </w:rPr>
            </w:pPr>
          </w:p>
          <w:p w:rsidR="009170C1" w:rsidRPr="00B558EC" w:rsidRDefault="009170C1" w:rsidP="00D94250">
            <w:pPr>
              <w:jc w:val="left"/>
              <w:rPr>
                <w:rFonts w:ascii="BiauKai" w:eastAsiaTheme="minorEastAsia" w:hAnsi="BiauKai" w:cs="BiauKai" w:hint="eastAsia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向朋友說哈</w:t>
            </w:r>
            <w:proofErr w:type="gramStart"/>
            <w:r w:rsidRPr="00B558EC">
              <w:rPr>
                <w:rFonts w:ascii="PMingLiu" w:hAnsi="PMingLiu"/>
                <w:sz w:val="16"/>
                <w:szCs w:val="16"/>
              </w:rPr>
              <w:t>囉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0C1" w:rsidRPr="009170C1" w:rsidRDefault="009170C1" w:rsidP="009170C1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0C1" w:rsidRDefault="009170C1" w:rsidP="009170C1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Ⅱ-1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透過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、聽奏及讀譜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建立與展現歌唱及演奏的基本技巧。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2-II-1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使用音樂語彙、肢體等多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元方式，回應聆聽的感受。</w:t>
            </w:r>
          </w:p>
          <w:p w:rsidR="009170C1" w:rsidRPr="009170C1" w:rsidRDefault="009170C1" w:rsidP="009170C1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0C1" w:rsidRDefault="008F798B" w:rsidP="009170C1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音</w:t>
            </w:r>
            <w:r w:rsidR="009170C1">
              <w:rPr>
                <w:rFonts w:ascii="PMingLiu" w:hAnsi="PMingLiu"/>
                <w:color w:val="000000"/>
                <w:sz w:val="16"/>
                <w:szCs w:val="16"/>
              </w:rPr>
              <w:t>E-Ⅱ-3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</w:pP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讀譜方式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如：五線譜、唱名法、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拍號等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。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E-II-4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音樂元素，如：節奏、力度、色彩感知、造形與空間的探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索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C1" w:rsidRDefault="009170C1" w:rsidP="009170C1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9170C1" w:rsidRDefault="009170C1" w:rsidP="009170C1"/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</w:pP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【活動三】習念〈五線譜〉</w:t>
            </w:r>
            <w:proofErr w:type="gramEnd"/>
          </w:p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範念〈五線譜〉後，再分句範念，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學生模念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熟練後，讓學生邊唱邊打節奏練習。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觀察五線譜，五條線的順序是由高到低還是由低到高？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依照課本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P14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的說明，練習高音譜號的寫法。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示範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ㄙㄛ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音和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ㄇㄧ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的手號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請學生跟著邊唱邊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做手號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。</w:t>
            </w:r>
          </w:p>
          <w:p w:rsidR="009170C1" w:rsidRPr="009170C1" w:rsidRDefault="009170C1" w:rsidP="009170C1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觀察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9170C1" w:rsidRDefault="009170C1" w:rsidP="009170C1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互相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0C1" w:rsidRPr="00816FB0" w:rsidRDefault="009170C1" w:rsidP="00D94250">
            <w:pPr>
              <w:ind w:left="57" w:right="57"/>
              <w:jc w:val="center"/>
              <w:rPr>
                <w:rFonts w:ascii="BiauKai" w:eastAsia="BiauKai" w:hAnsi="BiauKai" w:cs="BiauKai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0C1" w:rsidRDefault="009170C1" w:rsidP="009170C1">
            <w:pPr>
              <w:rPr>
                <w:color w:val="767171"/>
                <w:sz w:val="16"/>
                <w:szCs w:val="16"/>
              </w:rPr>
            </w:pPr>
          </w:p>
        </w:tc>
      </w:tr>
      <w:tr w:rsidR="00D94250" w:rsidTr="00D9425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250" w:rsidRDefault="00CF39E3" w:rsidP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7"/>
                <w:id w:val="1864253171"/>
              </w:sdtPr>
              <w:sdtContent>
                <w:r w:rsidR="00D94250">
                  <w:rPr>
                    <w:rFonts w:ascii="新細明體" w:hAnsi="新細明體" w:cs="新細明體" w:hint="eastAsia"/>
                    <w:color w:val="0D0D0D"/>
                  </w:rPr>
                  <w:t>四</w:t>
                </w:r>
              </w:sdtContent>
            </w:sdt>
          </w:p>
          <w:p w:rsidR="00D94250" w:rsidRDefault="00D94250" w:rsidP="00D9425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19-9/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50" w:rsidRPr="00B558EC" w:rsidRDefault="00D94250" w:rsidP="00D94250">
            <w:pPr>
              <w:pStyle w:val="Web"/>
              <w:spacing w:before="0" w:beforeAutospacing="0" w:after="0" w:afterAutospacing="0"/>
              <w:ind w:right="113"/>
              <w:rPr>
                <w:rFonts w:ascii="PMingLiu" w:hAnsi="PMingLiu" w:hint="eastAsia"/>
                <w:color w:val="000000"/>
                <w:sz w:val="16"/>
                <w:szCs w:val="16"/>
              </w:rPr>
            </w:pPr>
          </w:p>
          <w:p w:rsidR="00D94250" w:rsidRPr="00B558EC" w:rsidRDefault="00D94250" w:rsidP="00D94250">
            <w:pPr>
              <w:pStyle w:val="Web"/>
              <w:spacing w:before="0" w:beforeAutospacing="0" w:after="0" w:afterAutospacing="0"/>
              <w:ind w:right="113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 w:rsidRPr="00B558EC">
              <w:rPr>
                <w:rFonts w:ascii="PMingLiu" w:hAnsi="PMingLiu"/>
                <w:color w:val="000000"/>
                <w:sz w:val="16"/>
                <w:szCs w:val="16"/>
              </w:rPr>
              <w:t>找朋友玩遊戲</w:t>
            </w:r>
          </w:p>
          <w:p w:rsidR="00D94250" w:rsidRPr="00B558EC" w:rsidRDefault="00D94250" w:rsidP="00D94250">
            <w:pPr>
              <w:pStyle w:val="Web"/>
              <w:spacing w:before="0" w:beforeAutospacing="0" w:after="0" w:afterAutospacing="0"/>
              <w:ind w:right="113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250" w:rsidRPr="00D94250" w:rsidRDefault="00D94250" w:rsidP="00D94250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250" w:rsidRDefault="00D94250" w:rsidP="00D94250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2-II-1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使用音樂語彙、</w:t>
            </w: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肢體等多元方式，回應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聆</w:t>
            </w:r>
            <w:proofErr w:type="gramEnd"/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聽的感受。</w:t>
            </w: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2-II-4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認識與描述創作</w:t>
            </w: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背景，體會音樂與生活的</w:t>
            </w: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57" w:right="57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關聯。</w:t>
            </w: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57" w:right="57"/>
              <w:rPr>
                <w:rFonts w:ascii="PMingLiu" w:hAnsi="PMingLiu" w:hint="eastAsia"/>
                <w:color w:val="000000"/>
                <w:sz w:val="16"/>
                <w:szCs w:val="16"/>
              </w:rPr>
            </w:pP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57" w:right="57"/>
              <w:rPr>
                <w:rFonts w:ascii="PMingLiu" w:hAnsi="PMingLiu" w:hint="eastAsia"/>
                <w:color w:val="000000"/>
                <w:sz w:val="16"/>
                <w:szCs w:val="16"/>
              </w:rPr>
            </w:pP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57" w:right="57"/>
              <w:rPr>
                <w:rFonts w:ascii="PMingLiu" w:hAnsi="PMingLiu" w:hint="eastAsia"/>
                <w:color w:val="000000"/>
                <w:sz w:val="16"/>
                <w:szCs w:val="16"/>
              </w:rPr>
            </w:pP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57" w:right="57"/>
              <w:rPr>
                <w:rFonts w:ascii="PMingLiu" w:hAnsi="PMingLiu" w:hint="eastAsia"/>
                <w:color w:val="000000"/>
                <w:sz w:val="16"/>
                <w:szCs w:val="16"/>
              </w:rPr>
            </w:pP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57" w:right="57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F798B" w:rsidP="00D94250">
            <w:pPr>
              <w:rPr>
                <w:rFonts w:ascii="BiauKai" w:eastAsia="BiauKai" w:hAnsi="BiauKai" w:cs="BiauKai"/>
                <w:sz w:val="16"/>
                <w:szCs w:val="16"/>
              </w:rPr>
            </w:pPr>
            <w:r>
              <w:rPr>
                <w:rFonts w:ascii="PMingLiu" w:hAnsi="PMingLiu"/>
                <w:sz w:val="16"/>
                <w:szCs w:val="16"/>
              </w:rPr>
              <w:t>音</w:t>
            </w:r>
            <w:r w:rsidR="00D94250" w:rsidRPr="00D94250">
              <w:rPr>
                <w:rFonts w:ascii="BiauKai" w:eastAsia="BiauKai" w:hAnsi="BiauKai" w:cs="BiauKai" w:hint="eastAsia"/>
                <w:sz w:val="16"/>
                <w:szCs w:val="16"/>
              </w:rPr>
              <w:t xml:space="preserve">A-II-1 </w:t>
            </w:r>
          </w:p>
          <w:p w:rsidR="00D94250" w:rsidRPr="00D94250" w:rsidRDefault="00D94250" w:rsidP="00D94250">
            <w:pPr>
              <w:rPr>
                <w:rFonts w:ascii="BiauKai" w:eastAsia="BiauKai" w:hAnsi="BiauKai" w:cs="BiauKai"/>
                <w:sz w:val="16"/>
                <w:szCs w:val="16"/>
              </w:rPr>
            </w:pPr>
            <w:r w:rsidRPr="00D94250">
              <w:rPr>
                <w:rFonts w:ascii="新細明體" w:hAnsi="新細明體" w:cs="新細明體" w:hint="eastAsia"/>
                <w:sz w:val="16"/>
                <w:szCs w:val="16"/>
              </w:rPr>
              <w:t>器樂曲與聲樂曲，如：獨奏曲、臺灣歌謠、藝術歌曲，以</w:t>
            </w:r>
          </w:p>
          <w:p w:rsidR="00D94250" w:rsidRPr="00D94250" w:rsidRDefault="00D94250" w:rsidP="00D94250">
            <w:pPr>
              <w:rPr>
                <w:rFonts w:ascii="BiauKai" w:eastAsia="BiauKai" w:hAnsi="BiauKai" w:cs="BiauKai"/>
                <w:sz w:val="16"/>
                <w:szCs w:val="16"/>
              </w:rPr>
            </w:pPr>
            <w:r w:rsidRPr="00D94250">
              <w:rPr>
                <w:rFonts w:ascii="新細明體" w:hAnsi="新細明體" w:cs="新細明體" w:hint="eastAsia"/>
                <w:sz w:val="16"/>
                <w:szCs w:val="16"/>
              </w:rPr>
              <w:t>及樂曲之創作背景或歌詞內涵。</w:t>
            </w:r>
          </w:p>
          <w:p w:rsidR="00D94250" w:rsidRPr="00D94250" w:rsidRDefault="00D94250" w:rsidP="00D94250">
            <w:pPr>
              <w:rPr>
                <w:rFonts w:ascii="BiauKai" w:eastAsia="BiauKai" w:hAnsi="BiauKai" w:cs="BiauKai"/>
                <w:sz w:val="16"/>
                <w:szCs w:val="16"/>
              </w:rPr>
            </w:pPr>
          </w:p>
          <w:p w:rsidR="00D94250" w:rsidRPr="00D94250" w:rsidRDefault="00D94250" w:rsidP="00D94250">
            <w:pPr>
              <w:rPr>
                <w:rFonts w:ascii="BiauKai" w:eastAsia="BiauKai" w:hAnsi="BiauKai" w:cs="BiauKai"/>
                <w:sz w:val="16"/>
                <w:szCs w:val="16"/>
              </w:rPr>
            </w:pPr>
          </w:p>
          <w:p w:rsidR="00D94250" w:rsidRPr="00D94250" w:rsidRDefault="00D94250" w:rsidP="00D94250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250" w:rsidRDefault="00D94250" w:rsidP="00D94250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D94250" w:rsidRDefault="00D94250" w:rsidP="00D94250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D94250" w:rsidRDefault="00D94250" w:rsidP="00D94250"/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4250" w:rsidRDefault="00D94250" w:rsidP="00D94250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一】習唱〈找朋友〉</w:t>
            </w: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113" w:right="24" w:hanging="113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認識二分音符：引導學生在〈找朋友〉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的譜例中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找出二分音符，介紹二分音符的時值。</w:t>
            </w: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113" w:right="24" w:hanging="113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以兩小節為單位，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範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唱〈找朋友〉音名旋律，學生跟著模仿習唱。</w:t>
            </w: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115" w:right="24" w:hanging="98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播放〈找朋友〉，找一位學生和教師一起依照課本的律動動作順序，示範一次動作，再全班練習。</w:t>
            </w: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115" w:right="24" w:hanging="98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全班分成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2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人一組，一邊演唱〈找朋友〉，一邊律動。</w:t>
            </w:r>
          </w:p>
          <w:p w:rsidR="00D94250" w:rsidRPr="00D94250" w:rsidRDefault="00D94250" w:rsidP="00D94250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4250" w:rsidRDefault="00D94250" w:rsidP="00D94250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D94250" w:rsidRDefault="00D94250" w:rsidP="00D94250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D94250" w:rsidRDefault="00D94250" w:rsidP="00D94250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4250" w:rsidRPr="00816FB0" w:rsidRDefault="00D94250" w:rsidP="00D94250">
            <w:pPr>
              <w:ind w:left="57" w:right="57"/>
              <w:jc w:val="center"/>
              <w:rPr>
                <w:rFonts w:ascii="BiauKai" w:eastAsia="BiauKai" w:hAnsi="BiauKai" w:cs="BiauKai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250" w:rsidRDefault="00D94250" w:rsidP="00D94250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2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調整放假</w:t>
            </w:r>
          </w:p>
          <w:p w:rsidR="00D94250" w:rsidRDefault="00D94250" w:rsidP="00D94250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2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中秋節</w:t>
            </w:r>
          </w:p>
        </w:tc>
      </w:tr>
      <w:tr w:rsidR="00860ACE" w:rsidTr="00667F0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CE" w:rsidRDefault="00CF39E3" w:rsidP="00860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8"/>
                <w:id w:val="1245610183"/>
              </w:sdtPr>
              <w:sdtContent>
                <w:r w:rsidR="00860ACE">
                  <w:rPr>
                    <w:rFonts w:ascii="新細明體" w:hAnsi="新細明體" w:cs="新細明體" w:hint="eastAsia"/>
                    <w:color w:val="0D0D0D"/>
                  </w:rPr>
                  <w:t>五</w:t>
                </w:r>
              </w:sdtContent>
            </w:sdt>
          </w:p>
          <w:p w:rsidR="00860ACE" w:rsidRDefault="00860ACE" w:rsidP="00860AC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26-10/0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CE" w:rsidRPr="00B558EC" w:rsidRDefault="00860ACE" w:rsidP="00860ACE">
            <w:pPr>
              <w:jc w:val="left"/>
              <w:rPr>
                <w:rFonts w:ascii="PMingLiu" w:hAnsi="PMingLiu" w:hint="eastAsia"/>
                <w:sz w:val="16"/>
                <w:szCs w:val="16"/>
              </w:rPr>
            </w:pPr>
          </w:p>
          <w:p w:rsidR="00860ACE" w:rsidRPr="00B558EC" w:rsidRDefault="00860ACE" w:rsidP="00860ACE">
            <w:pPr>
              <w:jc w:val="left"/>
              <w:rPr>
                <w:rFonts w:ascii="BiauKai" w:eastAsia="BiauKai" w:hAnsi="BiauKai" w:cs="BiauKai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找朋友玩遊戲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CE" w:rsidRPr="00D94250" w:rsidRDefault="00860ACE" w:rsidP="00860ACE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II-1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透過聽唱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、聽奏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及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讀譜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建立與展現歌唱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及演奏的基本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F798B" w:rsidP="00860ACE">
            <w:pPr>
              <w:pStyle w:val="Web"/>
              <w:spacing w:before="0" w:beforeAutospacing="0" w:after="0" w:afterAutospacing="0"/>
              <w:ind w:left="57" w:right="57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 w:rsidR="00860ACE">
              <w:rPr>
                <w:rFonts w:ascii="PMingLiu" w:hAnsi="PMingLiu"/>
                <w:color w:val="000000"/>
                <w:sz w:val="16"/>
                <w:szCs w:val="16"/>
              </w:rPr>
              <w:t>E-II-1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多元形式歌曲，如：獨唱、齊唱等。基礎歌唱技巧，如：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聲音探索、姿勢等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CE" w:rsidRDefault="00860ACE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</w:t>
            </w:r>
          </w:p>
          <w:p w:rsidR="00860ACE" w:rsidRPr="00860ACE" w:rsidRDefault="00860ACE" w:rsidP="00860ACE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二】習唱〈大家都是好朋友〉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right="24" w:hanging="112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聆聽〈大家都是好朋友〉，引導學生感受歌曲拍子的律動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right="24" w:hanging="112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以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樂句為單位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範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唱〈大家都是好朋友〉音名旋律，學生跟著模仿習唱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right="24" w:hanging="112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熟練旋律後，邊唱邊拍節奏，加上歌詞習唱，並反覆練習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right="24" w:hanging="112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拍打語言節奏，並念念看課本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P19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水果的名稱連連看，找到和水果名稱相對應的節奏。</w:t>
            </w:r>
          </w:p>
          <w:p w:rsidR="00860ACE" w:rsidRPr="00860ACE" w:rsidRDefault="00860ACE" w:rsidP="00860ACE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860ACE" w:rsidRDefault="00860ACE" w:rsidP="00860ACE"/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Pr="00816FB0" w:rsidRDefault="00860ACE" w:rsidP="00860ACE">
            <w:pPr>
              <w:ind w:left="57" w:right="57"/>
              <w:jc w:val="center"/>
              <w:rPr>
                <w:rFonts w:ascii="BiauKai" w:eastAsia="BiauKai" w:hAnsi="BiauKai" w:cs="BiauKai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0ACE" w:rsidRDefault="00860ACE" w:rsidP="00860ACE">
            <w:r>
              <w:rPr>
                <w:color w:val="767171"/>
                <w:sz w:val="16"/>
                <w:szCs w:val="16"/>
              </w:rPr>
              <w:t>1</w:t>
            </w:r>
          </w:p>
          <w:p w:rsidR="00860ACE" w:rsidRDefault="00860ACE" w:rsidP="00860ACE">
            <w:pPr>
              <w:rPr>
                <w:color w:val="767171"/>
                <w:sz w:val="16"/>
                <w:szCs w:val="16"/>
              </w:rPr>
            </w:pPr>
          </w:p>
        </w:tc>
      </w:tr>
      <w:tr w:rsidR="00860ACE" w:rsidTr="00667F0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CE" w:rsidRDefault="00CF39E3" w:rsidP="00860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9"/>
                <w:id w:val="-1680891132"/>
              </w:sdtPr>
              <w:sdtContent>
                <w:r w:rsidR="00860ACE">
                  <w:rPr>
                    <w:rFonts w:ascii="新細明體" w:hAnsi="新細明體" w:cs="新細明體" w:hint="eastAsia"/>
                    <w:color w:val="0D0D0D"/>
                  </w:rPr>
                  <w:t>六</w:t>
                </w:r>
              </w:sdtContent>
            </w:sdt>
          </w:p>
          <w:p w:rsidR="00860ACE" w:rsidRDefault="00860ACE" w:rsidP="00860AC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03-10/0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CE" w:rsidRPr="00B558EC" w:rsidRDefault="00860ACE" w:rsidP="00860ACE">
            <w:pPr>
              <w:jc w:val="left"/>
              <w:rPr>
                <w:rFonts w:ascii="PMingLiu" w:hAnsi="PMingLiu" w:hint="eastAsia"/>
                <w:sz w:val="16"/>
                <w:szCs w:val="16"/>
              </w:rPr>
            </w:pPr>
          </w:p>
          <w:p w:rsidR="00860ACE" w:rsidRPr="00B558EC" w:rsidRDefault="00860ACE" w:rsidP="00860ACE">
            <w:pPr>
              <w:jc w:val="left"/>
              <w:rPr>
                <w:rFonts w:ascii="BiauKai" w:eastAsia="BiauKai" w:hAnsi="BiauKai" w:cs="BiauKai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找朋友玩遊戲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CE" w:rsidRPr="00D94250" w:rsidRDefault="00860ACE" w:rsidP="00860ACE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-Ⅱ-1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使用音樂語彙、肢體等多元方式，回應聆聽的感受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-Ⅱ-4 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認識與描述樂曲創作背景，體會音樂與生活的關聯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F798B" w:rsidP="00860ACE">
            <w:pPr>
              <w:pStyle w:val="Web"/>
              <w:spacing w:before="0" w:beforeAutospacing="0" w:after="0" w:afterAutospacing="0"/>
              <w:ind w:left="57" w:right="57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 w:rsidR="00860ACE">
              <w:rPr>
                <w:rFonts w:ascii="PMingLiu" w:hAnsi="PMingLiu"/>
                <w:color w:val="000000"/>
                <w:sz w:val="16"/>
                <w:szCs w:val="16"/>
              </w:rPr>
              <w:t>A-Ⅱ-1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器樂曲與聲樂曲，如：獨奏曲、臺灣歌謠、藝術歌曲，以及樂曲之創作背景或歌詞內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CE" w:rsidRDefault="00860ACE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860ACE" w:rsidRDefault="00860ACE" w:rsidP="00860ACE"/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三】欣賞〈驚愕交響曲〉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 w:hanging="340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播放〈驚愕交響曲〉第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二樂章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A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段曲調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1" w:right="24" w:firstLine="2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提問：「海頓運用了什麼音樂元素表現驚愕的效果？」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1" w:right="24" w:firstLine="56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哼唱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A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段主題曲調，指出對應的圖形譜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right="24" w:hanging="113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聆聽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B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段主題曲調，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配合譜例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隨著旋律一起畫出曲調線條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right="24" w:hanging="113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5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肢體創作：引導學生找尋各段音樂的特質，創作不同的肢體動作表現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曲調來律動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。</w:t>
            </w:r>
          </w:p>
          <w:p w:rsidR="00860ACE" w:rsidRPr="00860ACE" w:rsidRDefault="00860ACE" w:rsidP="00860ACE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860ACE" w:rsidRDefault="00860ACE" w:rsidP="00860ACE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Pr="00816FB0" w:rsidRDefault="00860ACE" w:rsidP="00860ACE">
            <w:pPr>
              <w:ind w:left="57" w:right="57"/>
              <w:jc w:val="center"/>
              <w:rPr>
                <w:rFonts w:ascii="BiauKai" w:eastAsia="BiauKai" w:hAnsi="BiauKai" w:cs="BiauKai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0ACE" w:rsidRDefault="00860ACE" w:rsidP="00860ACE">
            <w:r>
              <w:t xml:space="preserve">     </w:t>
            </w:r>
          </w:p>
          <w:p w:rsidR="00860ACE" w:rsidRDefault="00860ACE" w:rsidP="00860ACE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860ACE" w:rsidTr="00667F0F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CE" w:rsidRDefault="00CF39E3" w:rsidP="00860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0"/>
                <w:id w:val="1021899468"/>
              </w:sdtPr>
              <w:sdtContent>
                <w:r w:rsidR="00860ACE">
                  <w:rPr>
                    <w:rFonts w:ascii="新細明體" w:hAnsi="新細明體" w:cs="新細明體" w:hint="eastAsia"/>
                    <w:color w:val="0D0D0D"/>
                  </w:rPr>
                  <w:t>七</w:t>
                </w:r>
              </w:sdtContent>
            </w:sdt>
          </w:p>
          <w:p w:rsidR="00860ACE" w:rsidRDefault="00860ACE" w:rsidP="00860AC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10-10/1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ACE" w:rsidRPr="00B558EC" w:rsidRDefault="00860ACE" w:rsidP="00860ACE">
            <w:pPr>
              <w:pStyle w:val="Web"/>
              <w:spacing w:before="0" w:beforeAutospacing="0" w:after="0" w:afterAutospacing="0"/>
              <w:ind w:left="57" w:right="113" w:firstLine="40"/>
              <w:rPr>
                <w:sz w:val="16"/>
                <w:szCs w:val="16"/>
              </w:rPr>
            </w:pPr>
            <w:r w:rsidRPr="00B558EC">
              <w:rPr>
                <w:rFonts w:ascii="PMingLiu" w:hAnsi="PMingLiu"/>
                <w:color w:val="000000"/>
                <w:sz w:val="16"/>
                <w:szCs w:val="16"/>
              </w:rPr>
              <w:t>小小</w:t>
            </w:r>
            <w:proofErr w:type="gramStart"/>
            <w:r w:rsidRPr="00B558EC">
              <w:rPr>
                <w:rFonts w:ascii="PMingLiu" w:hAnsi="PMingLiu"/>
                <w:color w:val="000000"/>
                <w:sz w:val="16"/>
                <w:szCs w:val="16"/>
              </w:rPr>
              <w:t>愛笛生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CE" w:rsidRPr="00D94250" w:rsidRDefault="00860ACE" w:rsidP="00860ACE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Ⅱ-1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透過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、聽奏及讀譜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建立與展現歌唱及演奏的基本技巧。</w:t>
            </w:r>
          </w:p>
          <w:p w:rsidR="00860ACE" w:rsidRPr="00860ACE" w:rsidRDefault="00860ACE" w:rsidP="00860ACE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F798B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 w:rsidR="00860ACE">
              <w:rPr>
                <w:rFonts w:ascii="PMingLiu" w:hAnsi="PMingLiu"/>
                <w:color w:val="000000"/>
                <w:sz w:val="16"/>
                <w:szCs w:val="16"/>
              </w:rPr>
              <w:t xml:space="preserve">A-II-1 </w:t>
            </w:r>
            <w:r w:rsidR="00860ACE">
              <w:rPr>
                <w:rFonts w:ascii="PMingLiu" w:hAnsi="PMingLiu"/>
                <w:color w:val="000000"/>
                <w:sz w:val="16"/>
                <w:szCs w:val="16"/>
              </w:rPr>
              <w:t>器樂曲與聲樂曲，如：獨奏曲、臺灣歌謠、藝術歌曲，以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及樂曲之創作背景或歌詞內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CE" w:rsidRDefault="00860ACE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860ACE" w:rsidRDefault="00860ACE" w:rsidP="00860ACE"/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一】欣賞〈愛的禮讚〉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113" w:right="24" w:hanging="89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聆聽樂曲：播放〈愛的禮讚〉以直笛演奏的樂曲，學生一邊聆聽，一邊隨樂曲自然擺動，並自由想像樂曲的情境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113" w:right="24" w:hanging="99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認識直笛家族：教師播放教學影片，引導學生認識常見的直笛，配合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本首直笛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合奏曲，欣賞並介紹五種直笛的音色和外形。</w:t>
            </w:r>
          </w:p>
          <w:p w:rsidR="00860ACE" w:rsidRPr="00860ACE" w:rsidRDefault="00860ACE" w:rsidP="00860ACE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動態評量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right="24"/>
            </w:pPr>
          </w:p>
          <w:p w:rsidR="00860ACE" w:rsidRPr="0077729D" w:rsidRDefault="00860ACE" w:rsidP="00860ACE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Pr="00816FB0" w:rsidRDefault="00860ACE" w:rsidP="00860ACE">
            <w:pPr>
              <w:ind w:left="57" w:right="57"/>
              <w:jc w:val="center"/>
              <w:rPr>
                <w:rFonts w:ascii="BiauKai" w:eastAsia="BiauKai" w:hAnsi="BiauKai" w:cs="BiauKai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0ACE" w:rsidRDefault="00CF39E3" w:rsidP="00860ACE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1"/>
                <w:id w:val="-192690799"/>
              </w:sdtPr>
              <w:sdtContent>
                <w:r w:rsidR="00860ACE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 xml:space="preserve">10/11 </w:t>
                </w:r>
                <w:r w:rsidR="00860ACE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國慶日補假</w:t>
                </w:r>
              </w:sdtContent>
            </w:sdt>
          </w:p>
        </w:tc>
      </w:tr>
      <w:tr w:rsidR="00860ACE" w:rsidTr="00667F0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CE" w:rsidRDefault="00CF39E3" w:rsidP="00860ACE">
            <w:pPr>
              <w:ind w:left="-100" w:right="-100"/>
              <w:jc w:val="center"/>
              <w:rPr>
                <w:color w:val="0D0D0D"/>
              </w:rPr>
            </w:pPr>
            <w:sdt>
              <w:sdtPr>
                <w:tag w:val="goog_rdk_12"/>
                <w:id w:val="-1420018064"/>
              </w:sdtPr>
              <w:sdtContent>
                <w:r w:rsidR="00860ACE">
                  <w:rPr>
                    <w:rFonts w:ascii="新細明體" w:hAnsi="新細明體" w:cs="新細明體" w:hint="eastAsia"/>
                    <w:color w:val="0D0D0D"/>
                  </w:rPr>
                  <w:t>八</w:t>
                </w:r>
              </w:sdtContent>
            </w:sdt>
          </w:p>
          <w:p w:rsidR="00860ACE" w:rsidRDefault="00860ACE" w:rsidP="00860AC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17-10/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ACE" w:rsidRPr="00B558EC" w:rsidRDefault="00860ACE" w:rsidP="00860ACE">
            <w:pPr>
              <w:pStyle w:val="Web"/>
              <w:spacing w:before="0" w:beforeAutospacing="0" w:after="0" w:afterAutospacing="0"/>
              <w:ind w:left="57" w:right="113" w:firstLine="40"/>
              <w:rPr>
                <w:sz w:val="16"/>
                <w:szCs w:val="16"/>
              </w:rPr>
            </w:pPr>
            <w:r w:rsidRPr="00B558EC">
              <w:rPr>
                <w:rFonts w:ascii="PMingLiu" w:hAnsi="PMingLiu"/>
                <w:color w:val="000000"/>
                <w:sz w:val="16"/>
                <w:szCs w:val="16"/>
              </w:rPr>
              <w:t>小小</w:t>
            </w:r>
            <w:proofErr w:type="gramStart"/>
            <w:r w:rsidRPr="00B558EC">
              <w:rPr>
                <w:rFonts w:ascii="PMingLiu" w:hAnsi="PMingLiu"/>
                <w:color w:val="000000"/>
                <w:sz w:val="16"/>
                <w:szCs w:val="16"/>
              </w:rPr>
              <w:t>愛笛生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CE" w:rsidRPr="00D94250" w:rsidRDefault="00860ACE" w:rsidP="00860ACE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Ⅱ-1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透過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、聽奏及讀譜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建立與展現歌唱及演奏的基本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F798B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 w:rsidR="00860ACE">
              <w:rPr>
                <w:rFonts w:ascii="PMingLiu" w:hAnsi="PMingLiu"/>
                <w:color w:val="000000"/>
                <w:sz w:val="16"/>
                <w:szCs w:val="16"/>
              </w:rPr>
              <w:t>E-Ⅱ-2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簡易節奏樂器、曲調樂器的基礎演奏技巧。</w:t>
            </w:r>
          </w:p>
          <w:p w:rsidR="00860ACE" w:rsidRDefault="00860ACE" w:rsidP="00860ACE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CE" w:rsidRDefault="00860ACE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860ACE" w:rsidRDefault="00860ACE" w:rsidP="00860ACE"/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二】認識直笛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介紹直笛的外形與特色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right="24"/>
              <w:jc w:val="both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介紹直笛的拆裝與清潔方法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(1)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拆裝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直笛時要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以旋轉的方式拉出來或裝回去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(2)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安裝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直笛時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注意要將氣窗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和笛孔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對齊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2" w:right="24" w:hanging="109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提示學生直笛吹奏完後，要保持乾淨，收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在笛套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裡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示範直笛的清潔方法。引導學生以不同的方法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吹奏笛頭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模擬多樣的音色。</w:t>
            </w:r>
          </w:p>
          <w:p w:rsidR="00860ACE" w:rsidRPr="00860ACE" w:rsidRDefault="00860ACE" w:rsidP="00860ACE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動態評量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860ACE" w:rsidRPr="0077729D" w:rsidRDefault="00860ACE" w:rsidP="0077729D">
            <w:pPr>
              <w:pStyle w:val="Web"/>
              <w:spacing w:before="0" w:beforeAutospacing="0" w:after="0" w:afterAutospacing="0"/>
              <w:ind w:left="24" w:right="24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Pr="00816FB0" w:rsidRDefault="00860ACE" w:rsidP="00860ACE">
            <w:pPr>
              <w:ind w:left="57" w:right="57"/>
              <w:jc w:val="center"/>
              <w:rPr>
                <w:rFonts w:ascii="BiauKai" w:eastAsia="BiauKai" w:hAnsi="BiauKai" w:cs="BiauKai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0ACE" w:rsidRDefault="00860ACE" w:rsidP="00860ACE">
            <w:pPr>
              <w:rPr>
                <w:color w:val="767171"/>
                <w:sz w:val="16"/>
                <w:szCs w:val="16"/>
              </w:rPr>
            </w:pPr>
          </w:p>
        </w:tc>
      </w:tr>
      <w:tr w:rsidR="00860ACE" w:rsidTr="00667F0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CE" w:rsidRDefault="00CF39E3" w:rsidP="00860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3"/>
                <w:id w:val="-1378704364"/>
              </w:sdtPr>
              <w:sdtContent>
                <w:r w:rsidR="00860ACE">
                  <w:rPr>
                    <w:rFonts w:ascii="新細明體" w:hAnsi="新細明體" w:cs="新細明體" w:hint="eastAsia"/>
                    <w:color w:val="0D0D0D"/>
                  </w:rPr>
                  <w:t>九</w:t>
                </w:r>
              </w:sdtContent>
            </w:sdt>
          </w:p>
          <w:p w:rsidR="00860ACE" w:rsidRDefault="00860ACE" w:rsidP="00860AC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24-10/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ACE" w:rsidRPr="00B558EC" w:rsidRDefault="00860ACE" w:rsidP="00860ACE">
            <w:pPr>
              <w:pStyle w:val="Web"/>
              <w:spacing w:before="0" w:beforeAutospacing="0" w:after="0" w:afterAutospacing="0"/>
              <w:ind w:left="57" w:right="113" w:firstLine="40"/>
              <w:rPr>
                <w:sz w:val="16"/>
                <w:szCs w:val="16"/>
              </w:rPr>
            </w:pPr>
            <w:r w:rsidRPr="00B558EC">
              <w:rPr>
                <w:rFonts w:ascii="PMingLiu" w:hAnsi="PMingLiu"/>
                <w:color w:val="000000"/>
                <w:sz w:val="16"/>
                <w:szCs w:val="16"/>
              </w:rPr>
              <w:t>小小</w:t>
            </w:r>
            <w:proofErr w:type="gramStart"/>
            <w:r w:rsidRPr="00B558EC">
              <w:rPr>
                <w:rFonts w:ascii="PMingLiu" w:hAnsi="PMingLiu"/>
                <w:color w:val="000000"/>
                <w:sz w:val="16"/>
                <w:szCs w:val="16"/>
              </w:rPr>
              <w:t>愛笛生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CE" w:rsidRPr="00D94250" w:rsidRDefault="00860ACE" w:rsidP="00860ACE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Ⅱ-1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透過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、聽奏及讀譜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建立與展現歌唱及演奏的基本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F798B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 w:rsidR="00860ACE">
              <w:rPr>
                <w:rFonts w:ascii="PMingLiu" w:hAnsi="PMingLiu"/>
                <w:color w:val="000000"/>
                <w:sz w:val="16"/>
                <w:szCs w:val="16"/>
              </w:rPr>
              <w:t>E-Ⅱ-2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簡易節奏樂器、曲調樂器的基礎演奏技巧。</w:t>
            </w:r>
          </w:p>
          <w:p w:rsidR="00860ACE" w:rsidRDefault="00860ACE" w:rsidP="00860ACE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CE" w:rsidRDefault="00860ACE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860ACE" w:rsidRDefault="00860ACE" w:rsidP="00860ACE"/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三】直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笛習奏ㄒㄧ、ㄌㄚ</w:t>
            </w:r>
            <w:proofErr w:type="gramEnd"/>
          </w:p>
          <w:p w:rsidR="00860ACE" w:rsidRDefault="00860ACE" w:rsidP="00860ACE">
            <w:pPr>
              <w:pStyle w:val="Web"/>
              <w:spacing w:before="0" w:beforeAutospacing="0" w:after="0" w:afterAutospacing="0"/>
              <w:ind w:right="24" w:hanging="112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認識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ㄒㄧ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、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ㄌㄚ兩音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在五線譜的位置。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運指練習</w:t>
            </w:r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曲調習奏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：用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ㄉㄨ輕念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P27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譜例節奏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再吹奏曲調。以分組或接力的方式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反覆習奏曲調</w:t>
            </w:r>
            <w:proofErr w:type="gramEnd"/>
          </w:p>
          <w:p w:rsidR="00860ACE" w:rsidRDefault="00860ACE" w:rsidP="00860ACE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隨機以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ㄒㄧ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、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ㄌㄚ兩音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組合不同的曲調，讓學生模仿吹奏。</w:t>
            </w:r>
          </w:p>
          <w:p w:rsidR="00860ACE" w:rsidRPr="00860ACE" w:rsidRDefault="00860ACE" w:rsidP="00860ACE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動態評量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860ACE" w:rsidRPr="0077729D" w:rsidRDefault="00860ACE" w:rsidP="00860ACE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0ACE" w:rsidRPr="00816FB0" w:rsidRDefault="00860ACE" w:rsidP="00860ACE">
            <w:pPr>
              <w:ind w:left="57" w:right="57"/>
              <w:jc w:val="center"/>
              <w:rPr>
                <w:rFonts w:ascii="BiauKai" w:eastAsia="BiauKai" w:hAnsi="BiauKai" w:cs="BiauKai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0ACE" w:rsidRDefault="00860ACE" w:rsidP="00860ACE">
            <w:pPr>
              <w:rPr>
                <w:color w:val="767171"/>
                <w:sz w:val="16"/>
                <w:szCs w:val="16"/>
              </w:rPr>
            </w:pPr>
          </w:p>
        </w:tc>
      </w:tr>
      <w:tr w:rsidR="0077729D" w:rsidTr="00667F0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Default="00CF39E3" w:rsidP="00777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4"/>
                <w:id w:val="-221447381"/>
              </w:sdtPr>
              <w:sdtContent>
                <w:r w:rsidR="0077729D">
                  <w:rPr>
                    <w:rFonts w:ascii="新細明體" w:hAnsi="新細明體" w:cs="新細明體" w:hint="eastAsia"/>
                    <w:color w:val="0D0D0D"/>
                  </w:rPr>
                  <w:t>十</w:t>
                </w:r>
              </w:sdtContent>
            </w:sdt>
          </w:p>
          <w:p w:rsidR="0077729D" w:rsidRDefault="0077729D" w:rsidP="0077729D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01-11/0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9D" w:rsidRPr="00B558EC" w:rsidRDefault="0077729D" w:rsidP="0077729D">
            <w:pPr>
              <w:pStyle w:val="Web"/>
              <w:spacing w:before="0" w:beforeAutospacing="0" w:after="0" w:afterAutospacing="0"/>
              <w:ind w:right="113"/>
              <w:rPr>
                <w:sz w:val="16"/>
                <w:szCs w:val="16"/>
              </w:rPr>
            </w:pPr>
            <w:r w:rsidRPr="00B558EC">
              <w:rPr>
                <w:rFonts w:ascii="PMingLiu" w:hAnsi="PMingLiu"/>
                <w:color w:val="000000"/>
                <w:sz w:val="16"/>
                <w:szCs w:val="16"/>
              </w:rPr>
              <w:t>和動物一起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Pr="00D94250" w:rsidRDefault="0077729D" w:rsidP="0077729D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  <w:r>
              <w:rPr>
                <w:rFonts w:ascii="BiauKai" w:eastAsiaTheme="minorEastAsia" w:hAnsi="BiauKai" w:cs="BiauKai" w:hint="eastAsia"/>
                <w:color w:val="FF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Ⅱ-1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透過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、聽奏及讀譜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建立與展現歌唱及演奏的基本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8F798B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 w:rsidR="0077729D">
              <w:rPr>
                <w:rFonts w:ascii="PMingLiu" w:hAnsi="PMingLiu"/>
                <w:color w:val="000000"/>
                <w:sz w:val="16"/>
                <w:szCs w:val="16"/>
              </w:rPr>
              <w:t>E-Ⅱ-3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讀譜方式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如：五線譜、唱名法、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拍號等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D" w:rsidRDefault="0077729D" w:rsidP="0077729D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77729D" w:rsidRDefault="0077729D" w:rsidP="0077729D"/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一】習唱〈森林裡的小鳥〉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" w:right="24"/>
              <w:jc w:val="both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1.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曲調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：教師範唱歌譜唱名，學童隨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琴聲聽唱練習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" w:right="24"/>
              <w:jc w:val="both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習唱歌詞：教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師範唱或播放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電子教科書音檔，逐句模唱歌詞練習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輕聲歌唱：提示學生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勿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大喊大叫，可以輕聲的唱，強調聲音的優美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" w:right="24"/>
              <w:jc w:val="both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搭配歌曲身體律動：一邊演唱，一邊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以拍膝拍手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的動作，表現拍子的律動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60" w:right="24" w:hanging="170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5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認識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24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拍號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 w:hanging="170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6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認識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ㄖㄨㄝ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音、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ㄈㄚ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音的位置</w:t>
            </w:r>
          </w:p>
          <w:p w:rsidR="0077729D" w:rsidRPr="0077729D" w:rsidRDefault="0077729D" w:rsidP="0077729D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動態評量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77729D" w:rsidRPr="0077729D" w:rsidRDefault="0077729D" w:rsidP="0077729D">
            <w:pPr>
              <w:pStyle w:val="Web"/>
              <w:spacing w:before="0" w:beforeAutospacing="0" w:after="0" w:afterAutospacing="0"/>
              <w:ind w:left="24" w:right="24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Pr="00816FB0" w:rsidRDefault="0077729D" w:rsidP="0077729D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FF6600"/>
                <w:sz w:val="16"/>
                <w:szCs w:val="16"/>
                <w:u w:val="single"/>
              </w:rPr>
              <w:t>【環境及海洋教育</w:t>
            </w:r>
            <w:r w:rsidRPr="00816FB0">
              <w:rPr>
                <w:rFonts w:ascii="BiauKai" w:eastAsia="BiauKai" w:hAnsi="BiauKai" w:cs="BiauKai"/>
                <w:color w:val="FF6600"/>
                <w:sz w:val="16"/>
                <w:szCs w:val="16"/>
                <w:u w:val="single"/>
              </w:rPr>
              <w:t>-</w:t>
            </w:r>
            <w:r w:rsidRPr="00816FB0">
              <w:rPr>
                <w:rFonts w:ascii="新細明體" w:hAnsi="新細明體" w:cs="新細明體" w:hint="eastAsia"/>
                <w:color w:val="FF6600"/>
                <w:sz w:val="16"/>
                <w:szCs w:val="16"/>
                <w:u w:val="single"/>
              </w:rPr>
              <w:t>保護海洋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729D" w:rsidRDefault="0077729D" w:rsidP="0077729D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t>11/4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、</w:t>
            </w:r>
            <w:r>
              <w:rPr>
                <w:color w:val="767171"/>
                <w:sz w:val="16"/>
                <w:szCs w:val="16"/>
              </w:rPr>
              <w:t>11/5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期中評量</w:t>
            </w:r>
          </w:p>
        </w:tc>
      </w:tr>
      <w:tr w:rsidR="0077729D" w:rsidTr="00667F0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Default="00CF39E3" w:rsidP="00777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5"/>
                <w:id w:val="296579791"/>
              </w:sdtPr>
              <w:sdtContent>
                <w:r w:rsidR="0077729D">
                  <w:rPr>
                    <w:rFonts w:ascii="新細明體" w:hAnsi="新細明體" w:cs="新細明體" w:hint="eastAsia"/>
                    <w:color w:val="0D0D0D"/>
                  </w:rPr>
                  <w:t>十一</w:t>
                </w:r>
              </w:sdtContent>
            </w:sdt>
          </w:p>
          <w:p w:rsidR="0077729D" w:rsidRDefault="0077729D" w:rsidP="0077729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07-11/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Pr="00B558EC" w:rsidRDefault="0077729D" w:rsidP="0077729D">
            <w:pPr>
              <w:ind w:firstLine="0"/>
              <w:jc w:val="left"/>
              <w:rPr>
                <w:rFonts w:ascii="BiauKai" w:eastAsia="BiauKai" w:hAnsi="BiauKai" w:cs="BiauKai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和動物一起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Pr="00D94250" w:rsidRDefault="0077729D" w:rsidP="0077729D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Ⅱ-1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透過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、聽奏及讀譜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建立與展現歌唱及演奏的基本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8F798B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 w:rsidR="0077729D">
              <w:rPr>
                <w:rFonts w:ascii="PMingLiu" w:hAnsi="PMingLiu"/>
                <w:color w:val="000000"/>
                <w:sz w:val="16"/>
                <w:szCs w:val="16"/>
              </w:rPr>
              <w:t>E-Ⅱ-1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多元形式歌曲，如：獨唱、齊唱等。基礎歌唱技巧，如：聲音探索、姿勢等。</w:t>
            </w:r>
          </w:p>
          <w:p w:rsidR="0077729D" w:rsidRDefault="0077729D" w:rsidP="0077729D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D" w:rsidRDefault="0077729D" w:rsidP="0077729D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77729D" w:rsidRDefault="0077729D" w:rsidP="0077729D"/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二】習唱〈森林裡的小鳥〉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曲調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：教師範唱，請學生先用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ㄌㄨ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的方式，輕輕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哼唱全曲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記得身體不用力，讓人聽起來舒服的聲音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接唱遊戲：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全班分兩組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以接唱的方式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熟唱全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曲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分組或個別演唱歌曲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認識圓滑線與連結線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5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認識附點四分音符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6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引導學生製作簡易拍子的兩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小節頑固伴奏，為〈綠色的風兒〉伴奏。</w:t>
            </w:r>
          </w:p>
          <w:p w:rsidR="0077729D" w:rsidRPr="0077729D" w:rsidRDefault="0077729D" w:rsidP="0077729D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動態評量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77729D" w:rsidRPr="0077729D" w:rsidRDefault="0077729D" w:rsidP="0077729D">
            <w:pPr>
              <w:pStyle w:val="Web"/>
              <w:spacing w:before="0" w:beforeAutospacing="0" w:after="0" w:afterAutospacing="0"/>
              <w:ind w:left="24" w:right="24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Pr="00816FB0" w:rsidRDefault="0077729D" w:rsidP="0077729D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FF6600"/>
                <w:sz w:val="16"/>
                <w:szCs w:val="16"/>
                <w:u w:val="single"/>
              </w:rPr>
              <w:t>【環境及海洋教育</w:t>
            </w:r>
            <w:r w:rsidRPr="00816FB0">
              <w:rPr>
                <w:rFonts w:ascii="BiauKai" w:eastAsia="BiauKai" w:hAnsi="BiauKai" w:cs="BiauKai"/>
                <w:color w:val="FF6600"/>
                <w:sz w:val="16"/>
                <w:szCs w:val="16"/>
                <w:u w:val="single"/>
              </w:rPr>
              <w:t>-</w:t>
            </w:r>
            <w:r w:rsidRPr="00816FB0">
              <w:rPr>
                <w:rFonts w:ascii="新細明體" w:hAnsi="新細明體" w:cs="新細明體" w:hint="eastAsia"/>
                <w:color w:val="FF6600"/>
                <w:sz w:val="16"/>
                <w:szCs w:val="16"/>
                <w:u w:val="single"/>
              </w:rPr>
              <w:t>保護海洋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729D" w:rsidRDefault="0077729D" w:rsidP="0077729D">
            <w:pPr>
              <w:rPr>
                <w:color w:val="767171"/>
                <w:sz w:val="16"/>
                <w:szCs w:val="16"/>
              </w:rPr>
            </w:pPr>
          </w:p>
        </w:tc>
      </w:tr>
      <w:tr w:rsidR="0077729D" w:rsidTr="00667F0F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Default="00CF39E3" w:rsidP="00777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6"/>
                <w:id w:val="-918942745"/>
              </w:sdtPr>
              <w:sdtContent>
                <w:r w:rsidR="0077729D">
                  <w:rPr>
                    <w:rFonts w:ascii="新細明體" w:hAnsi="新細明體" w:cs="新細明體" w:hint="eastAsia"/>
                    <w:color w:val="0D0D0D"/>
                  </w:rPr>
                  <w:t>十二</w:t>
                </w:r>
              </w:sdtContent>
            </w:sdt>
          </w:p>
          <w:p w:rsidR="0077729D" w:rsidRDefault="0077729D" w:rsidP="0077729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14-11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Pr="00B558EC" w:rsidRDefault="0077729D" w:rsidP="0077729D">
            <w:pPr>
              <w:ind w:firstLine="0"/>
              <w:jc w:val="left"/>
              <w:rPr>
                <w:rFonts w:ascii="BiauKai" w:eastAsia="BiauKai" w:hAnsi="BiauKai" w:cs="BiauKai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和動物一起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Pr="00D94250" w:rsidRDefault="0077729D" w:rsidP="0077729D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2-II-1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使用音樂語彙、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肢體等多元方式，回應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聆</w:t>
            </w:r>
            <w:proofErr w:type="gramEnd"/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聽的感受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2-II-4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認識與描述創作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背景，體會音樂與生活的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關聯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8F798B" w:rsidP="0077729D">
            <w:pPr>
              <w:pStyle w:val="Web"/>
              <w:spacing w:before="0" w:beforeAutospacing="0" w:after="0" w:afterAutospacing="0"/>
              <w:ind w:left="57" w:right="57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 w:rsidR="0077729D">
              <w:rPr>
                <w:rFonts w:ascii="PMingLiu" w:hAnsi="PMingLiu"/>
                <w:color w:val="000000"/>
                <w:sz w:val="16"/>
                <w:szCs w:val="16"/>
              </w:rPr>
              <w:t>A-II-1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器樂曲與聲樂曲，如：獨奏曲、臺灣歌謠、藝術歌曲，以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及樂曲之創作背景或歌詞內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D" w:rsidRDefault="0077729D" w:rsidP="0077729D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77729D" w:rsidRDefault="0077729D" w:rsidP="0077729D"/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三】欣賞〈數蛤蟆〉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聆聽樂曲：播放梆笛演奏的〈數蛤蟆〉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right="24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哼唱曲調：隨四段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變奏哼唱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曲調，教師說明，四段的曲調、速度、演奏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技巧均不相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但曲調仍為〈數蛤蟆〉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全班分四組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各代表一段變奏，自創動作，表現這段樂曲的節奏、速度與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表情來律動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比較直笛、梆笛與陶笛的音色，並探究三種樂器的外形、材質、演奏方式有何異</w:t>
            </w:r>
          </w:p>
          <w:p w:rsidR="0077729D" w:rsidRPr="0077729D" w:rsidRDefault="0077729D" w:rsidP="0077729D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動態評量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77729D" w:rsidRPr="0077729D" w:rsidRDefault="0077729D" w:rsidP="0077729D">
            <w:pPr>
              <w:pStyle w:val="Web"/>
              <w:spacing w:before="0" w:beforeAutospacing="0" w:after="0" w:afterAutospacing="0"/>
              <w:ind w:left="24" w:right="24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Pr="00816FB0" w:rsidRDefault="0077729D" w:rsidP="0077729D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FF6600"/>
                <w:sz w:val="16"/>
                <w:szCs w:val="16"/>
              </w:rPr>
              <w:t>【環境及海洋教育</w:t>
            </w:r>
            <w:r w:rsidRPr="00816FB0">
              <w:rPr>
                <w:rFonts w:ascii="BiauKai" w:eastAsia="BiauKai" w:hAnsi="BiauKai" w:cs="BiauKai"/>
                <w:color w:val="FF6600"/>
                <w:sz w:val="16"/>
                <w:szCs w:val="16"/>
              </w:rPr>
              <w:t>-</w:t>
            </w:r>
            <w:r w:rsidRPr="00816FB0">
              <w:rPr>
                <w:rFonts w:ascii="新細明體" w:hAnsi="新細明體" w:cs="新細明體" w:hint="eastAsia"/>
                <w:color w:val="FF6600"/>
                <w:sz w:val="16"/>
                <w:szCs w:val="16"/>
              </w:rPr>
              <w:t>保護海洋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729D" w:rsidRDefault="0077729D" w:rsidP="0077729D">
            <w:pPr>
              <w:rPr>
                <w:color w:val="767171"/>
                <w:sz w:val="16"/>
                <w:szCs w:val="16"/>
              </w:rPr>
            </w:pPr>
          </w:p>
        </w:tc>
      </w:tr>
      <w:tr w:rsidR="0077729D" w:rsidTr="00667F0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Default="00CF39E3" w:rsidP="00777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7"/>
                <w:id w:val="-710110917"/>
              </w:sdtPr>
              <w:sdtContent>
                <w:r w:rsidR="0077729D">
                  <w:rPr>
                    <w:rFonts w:ascii="新細明體" w:hAnsi="新細明體" w:cs="新細明體" w:hint="eastAsia"/>
                    <w:color w:val="0D0D0D"/>
                  </w:rPr>
                  <w:t>十三</w:t>
                </w:r>
              </w:sdtContent>
            </w:sdt>
          </w:p>
          <w:p w:rsidR="0077729D" w:rsidRDefault="0077729D" w:rsidP="0077729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21-11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Pr="00B558EC" w:rsidRDefault="0077729D" w:rsidP="0077729D">
            <w:pPr>
              <w:ind w:firstLine="0"/>
              <w:jc w:val="left"/>
              <w:rPr>
                <w:rFonts w:ascii="BiauKai" w:eastAsia="BiauKai" w:hAnsi="BiauKai" w:cs="BiauKai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大自然的音樂家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Pr="00D94250" w:rsidRDefault="0077729D" w:rsidP="0077729D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Ⅱ-1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透過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、聽奏及讀譜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建立與展現歌唱及演奏的基本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8F798B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 w:rsidR="0077729D">
              <w:rPr>
                <w:rFonts w:ascii="PMingLiu" w:hAnsi="PMingLiu"/>
                <w:color w:val="000000"/>
                <w:sz w:val="16"/>
                <w:szCs w:val="16"/>
              </w:rPr>
              <w:t>E-Ⅱ-1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多元形式歌曲，如：獨唱、齊唱等。基礎歌唱技巧，如：聲音探索、姿勢等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Ⅱ-2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簡易節奏樂器、曲調樂器的基礎演奏技巧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D" w:rsidRDefault="0077729D" w:rsidP="0077729D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77729D" w:rsidRDefault="0077729D" w:rsidP="0077729D"/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一】習唱〈小星星〉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曲調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：教師範唱，請學生先用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ㄌㄨ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的方式，輕輕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哼唱全曲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可逐句引導學生進入歌曲，並且提醒在習唱上、下行音時，腹部可以用力，練習音準和節奏的穩定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認識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ㄉㄛ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音：聆聽教師的指令，引導學生在課本的樂譜中，用手指指出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ㄉㄛ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音的位置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 w:hanging="170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認識上、下行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 w:hanging="170"/>
              <w:jc w:val="both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讓學生分組練習並展演分享。</w:t>
            </w:r>
          </w:p>
          <w:p w:rsidR="0077729D" w:rsidRPr="0077729D" w:rsidRDefault="0077729D" w:rsidP="0077729D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觀察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考評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口頭詢問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操作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5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動態評量</w:t>
            </w:r>
          </w:p>
          <w:p w:rsidR="0077729D" w:rsidRDefault="0077729D" w:rsidP="0077729D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Pr="00816FB0" w:rsidRDefault="0077729D" w:rsidP="0077729D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FF6600"/>
                <w:sz w:val="16"/>
                <w:szCs w:val="16"/>
              </w:rPr>
              <w:t>【環境及海洋教育</w:t>
            </w:r>
            <w:r w:rsidRPr="00816FB0">
              <w:rPr>
                <w:rFonts w:ascii="BiauKai" w:eastAsia="BiauKai" w:hAnsi="BiauKai" w:cs="BiauKai"/>
                <w:color w:val="FF6600"/>
                <w:sz w:val="16"/>
                <w:szCs w:val="16"/>
              </w:rPr>
              <w:t>-</w:t>
            </w:r>
            <w:r w:rsidRPr="00816FB0">
              <w:rPr>
                <w:rFonts w:ascii="新細明體" w:hAnsi="新細明體" w:cs="新細明體" w:hint="eastAsia"/>
                <w:color w:val="FF6600"/>
                <w:sz w:val="16"/>
                <w:szCs w:val="16"/>
              </w:rPr>
              <w:t>保護海洋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729D" w:rsidRDefault="0077729D" w:rsidP="0077729D">
            <w:pPr>
              <w:rPr>
                <w:color w:val="767171"/>
                <w:sz w:val="16"/>
                <w:szCs w:val="16"/>
              </w:rPr>
            </w:pPr>
          </w:p>
        </w:tc>
      </w:tr>
      <w:tr w:rsidR="0077729D" w:rsidTr="00667F0F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Default="00CF39E3" w:rsidP="00777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8"/>
                <w:id w:val="-714115066"/>
              </w:sdtPr>
              <w:sdtContent>
                <w:r w:rsidR="0077729D">
                  <w:rPr>
                    <w:rFonts w:ascii="新細明體" w:hAnsi="新細明體" w:cs="新細明體" w:hint="eastAsia"/>
                    <w:color w:val="0D0D0D"/>
                  </w:rPr>
                  <w:t>十四</w:t>
                </w:r>
              </w:sdtContent>
            </w:sdt>
          </w:p>
          <w:p w:rsidR="0077729D" w:rsidRDefault="0077729D" w:rsidP="0077729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28-12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Pr="00B558EC" w:rsidRDefault="0077729D" w:rsidP="0077729D">
            <w:pPr>
              <w:ind w:firstLine="0"/>
              <w:jc w:val="left"/>
              <w:rPr>
                <w:rFonts w:ascii="BiauKai" w:eastAsia="BiauKai" w:hAnsi="BiauKai" w:cs="BiauKai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大自然的音樂家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29D" w:rsidRPr="00D94250" w:rsidRDefault="0077729D" w:rsidP="0077729D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Ⅱ-1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透過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、聽奏及讀譜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建立與展現歌唱及演奏的基本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E-Ⅱ-1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多元形式歌曲，如：獨唱、齊唱等。基礎歌唱技巧，如：聲音探索、姿勢等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Ⅱ-2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簡易節奏樂器、曲調樂器的基礎演奏技巧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D" w:rsidRDefault="0077729D" w:rsidP="0077729D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77729D" w:rsidRDefault="0077729D" w:rsidP="0077729D"/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二】習唱〈小風鈴〉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發表自己喜愛的材質音，並描述其音色特質，喜愛的原因。例如：陶製的風鈴，音色柔和低沉，帶給人祥和的感覺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演唱〈小風鈴〉：聆聽並習唱〈小風鈴〉，並隨歌曲輕輕打拍子。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58" w:right="24" w:hanging="170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3.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認識響板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與三角鐵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1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將學生分組，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練習響板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與三角鐵，為〈小風鈴〉進行頑固伴奏。</w:t>
            </w:r>
          </w:p>
          <w:p w:rsidR="0077729D" w:rsidRPr="0077729D" w:rsidRDefault="0077729D" w:rsidP="0077729D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動態評量</w:t>
            </w:r>
          </w:p>
          <w:p w:rsidR="0077729D" w:rsidRDefault="0077729D" w:rsidP="0077729D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77729D" w:rsidRDefault="0077729D" w:rsidP="0077729D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729D" w:rsidRPr="00816FB0" w:rsidRDefault="0077729D" w:rsidP="0077729D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FF00"/>
                <w:sz w:val="16"/>
                <w:szCs w:val="16"/>
              </w:rPr>
              <w:t>【戶外</w:t>
            </w:r>
            <w:r w:rsidRPr="00816FB0">
              <w:rPr>
                <w:rFonts w:ascii="新細明體" w:hAnsi="新細明體" w:cs="新細明體" w:hint="eastAsia"/>
                <w:color w:val="00FF00"/>
                <w:sz w:val="16"/>
                <w:szCs w:val="16"/>
                <w:u w:val="single"/>
              </w:rPr>
              <w:t>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729D" w:rsidRDefault="0077729D" w:rsidP="0077729D">
            <w:pPr>
              <w:rPr>
                <w:color w:val="767171"/>
                <w:sz w:val="16"/>
                <w:szCs w:val="16"/>
              </w:rPr>
            </w:pPr>
          </w:p>
        </w:tc>
      </w:tr>
      <w:tr w:rsidR="008F798B" w:rsidTr="00667F0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98B" w:rsidRDefault="00CF39E3" w:rsidP="008F7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9"/>
                <w:id w:val="-494495892"/>
              </w:sdtPr>
              <w:sdtContent>
                <w:r w:rsidR="008F798B">
                  <w:rPr>
                    <w:rFonts w:ascii="新細明體" w:hAnsi="新細明體" w:cs="新細明體" w:hint="eastAsia"/>
                    <w:color w:val="0D0D0D"/>
                  </w:rPr>
                  <w:t>十五</w:t>
                </w:r>
              </w:sdtContent>
            </w:sdt>
          </w:p>
          <w:p w:rsidR="008F798B" w:rsidRDefault="008F798B" w:rsidP="008F798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05-12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98B" w:rsidRPr="00B558EC" w:rsidRDefault="008F798B" w:rsidP="008F798B">
            <w:pPr>
              <w:ind w:firstLine="0"/>
              <w:jc w:val="left"/>
              <w:rPr>
                <w:rFonts w:ascii="BiauKai" w:eastAsia="BiauKai" w:hAnsi="BiauKai" w:cs="BiauKai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大自然的音樂家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98B" w:rsidRPr="00D94250" w:rsidRDefault="008F798B" w:rsidP="008F798B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8B" w:rsidRDefault="008F798B" w:rsidP="008F798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-Ⅱ-1</w:t>
            </w:r>
          </w:p>
          <w:p w:rsidR="008F798B" w:rsidRDefault="008F798B" w:rsidP="008F798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使用音樂語彙、肢體等多元方式，回應聆聽的感受。</w:t>
            </w:r>
          </w:p>
          <w:p w:rsidR="008F798B" w:rsidRDefault="008F798B" w:rsidP="008F798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-Ⅱ-4 </w:t>
            </w:r>
          </w:p>
          <w:p w:rsidR="008F798B" w:rsidRDefault="008F798B" w:rsidP="008F798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認識與描述樂曲創作背景，體會音樂與生活的關聯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798B" w:rsidRDefault="008F798B" w:rsidP="008F798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A-Ⅱ-1</w:t>
            </w:r>
          </w:p>
          <w:p w:rsidR="008F798B" w:rsidRDefault="008F798B" w:rsidP="008F798B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器樂曲與聲樂曲，如：獨奏曲、臺灣歌謠、藝術歌曲，以及樂曲之創作背景或歌詞內涵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8B" w:rsidRDefault="008F798B" w:rsidP="008F798B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8F798B" w:rsidRDefault="008F798B" w:rsidP="008F798B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8F798B" w:rsidRDefault="008F798B" w:rsidP="008F798B"/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三】欣賞〈森林狂想曲〉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安靜聆聽：〈森林狂想曲〉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尋找大自然聲響：教師提問：「樂曲中，你聽到了幾種動物的叫聲呢？說出自己熟悉的聲音。」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right="24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樂曲解說：教師說明〈森林狂想曲〉的製作過程，這首樂曲是由一群熱愛大自然的專家，結合音樂家，為我們熱愛的土地，精心創作的自然音樂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right="24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提問並引導學生討論：「我們想要怎麼樣的生活環境？如何珍惜我們生活的這片土地？</w:t>
            </w:r>
          </w:p>
          <w:p w:rsidR="008F798B" w:rsidRPr="00C573B6" w:rsidRDefault="008F798B" w:rsidP="008F798B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考評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口頭詢問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動態評量</w:t>
            </w:r>
          </w:p>
          <w:p w:rsidR="008F798B" w:rsidRDefault="008F798B" w:rsidP="008F798B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798B" w:rsidRPr="00816FB0" w:rsidRDefault="00C573B6" w:rsidP="008F798B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FF6600"/>
                <w:sz w:val="16"/>
                <w:szCs w:val="16"/>
              </w:rPr>
              <w:t>【環境及海洋教育</w:t>
            </w:r>
            <w:r w:rsidRPr="00816FB0">
              <w:rPr>
                <w:rFonts w:ascii="BiauKai" w:eastAsia="BiauKai" w:hAnsi="BiauKai" w:cs="BiauKai"/>
                <w:color w:val="FF6600"/>
                <w:sz w:val="16"/>
                <w:szCs w:val="16"/>
              </w:rPr>
              <w:t>-</w:t>
            </w:r>
            <w:r w:rsidRPr="00816FB0">
              <w:rPr>
                <w:rFonts w:ascii="新細明體" w:hAnsi="新細明體" w:cs="新細明體" w:hint="eastAsia"/>
                <w:color w:val="FF6600"/>
                <w:sz w:val="16"/>
                <w:szCs w:val="16"/>
              </w:rPr>
              <w:t>保護海洋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F798B" w:rsidRDefault="008F798B" w:rsidP="008F798B">
            <w:pPr>
              <w:rPr>
                <w:color w:val="767171"/>
                <w:sz w:val="16"/>
                <w:szCs w:val="16"/>
              </w:rPr>
            </w:pPr>
          </w:p>
        </w:tc>
      </w:tr>
      <w:tr w:rsidR="00C573B6" w:rsidTr="00667F0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6" w:rsidRDefault="00CF39E3" w:rsidP="00C57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0"/>
                <w:id w:val="1796791735"/>
              </w:sdtPr>
              <w:sdtContent>
                <w:r w:rsidR="00C573B6">
                  <w:rPr>
                    <w:rFonts w:ascii="新細明體" w:hAnsi="新細明體" w:cs="新細明體" w:hint="eastAsia"/>
                    <w:color w:val="0D0D0D"/>
                  </w:rPr>
                  <w:t>十六</w:t>
                </w:r>
              </w:sdtContent>
            </w:sdt>
          </w:p>
          <w:p w:rsidR="00C573B6" w:rsidRDefault="00C573B6" w:rsidP="00C573B6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12-12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6" w:rsidRPr="00B558EC" w:rsidRDefault="00C573B6" w:rsidP="00C573B6">
            <w:pPr>
              <w:ind w:firstLine="0"/>
              <w:jc w:val="left"/>
              <w:rPr>
                <w:rFonts w:ascii="BiauKai" w:eastAsia="BiauKai" w:hAnsi="BiauKai" w:cs="BiauKai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大自然的音樂家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6" w:rsidRPr="00D94250" w:rsidRDefault="00C573B6" w:rsidP="00C573B6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Ⅱ-1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透過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、聽奏及讀譜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建立與展現歌唱及演奏的基本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3B6" w:rsidRDefault="00C573B6" w:rsidP="00C573B6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E-Ⅱ-2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簡易節奏樂器、曲調樂器的基礎演奏技巧。</w:t>
            </w:r>
          </w:p>
          <w:p w:rsidR="00C573B6" w:rsidRDefault="00C573B6" w:rsidP="00C573B6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6" w:rsidRDefault="00C573B6" w:rsidP="00C573B6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C573B6" w:rsidRDefault="00C573B6" w:rsidP="00C573B6"/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3B6" w:rsidRPr="00C573B6" w:rsidRDefault="00C573B6" w:rsidP="00C573B6">
            <w:pPr>
              <w:ind w:left="24" w:right="24"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【活動一】直笛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ㄙㄛ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音的習奏</w:t>
            </w:r>
          </w:p>
          <w:p w:rsidR="00C573B6" w:rsidRPr="00C573B6" w:rsidRDefault="00C573B6" w:rsidP="00C573B6">
            <w:pPr>
              <w:ind w:right="24" w:firstLine="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MS Gothic" w:eastAsia="MS Gothic" w:hAnsi="MS Gothic" w:cs="新細明體" w:hint="eastAsia"/>
                <w:sz w:val="16"/>
                <w:szCs w:val="16"/>
              </w:rPr>
              <w:t>1.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>習奏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ㄙㄛ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音：複習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ㄒㄧ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、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ㄌㄚ</w:t>
            </w:r>
            <w:proofErr w:type="gramEnd"/>
          </w:p>
          <w:p w:rsidR="00C573B6" w:rsidRPr="00C573B6" w:rsidRDefault="00C573B6" w:rsidP="00C573B6">
            <w:pPr>
              <w:ind w:left="24" w:right="24" w:hanging="17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兩音的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吹奏，再指導學生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ㄙㄛ</w:t>
            </w:r>
            <w:proofErr w:type="gramEnd"/>
          </w:p>
          <w:p w:rsidR="00C573B6" w:rsidRPr="00C573B6" w:rsidRDefault="00C573B6" w:rsidP="00C573B6">
            <w:pPr>
              <w:ind w:left="24" w:right="24" w:hanging="17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音的指法，並熟記指法「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>0123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>」。</w:t>
            </w:r>
          </w:p>
          <w:p w:rsidR="00C573B6" w:rsidRPr="00C573B6" w:rsidRDefault="00C573B6" w:rsidP="00C573B6">
            <w:pPr>
              <w:ind w:left="24" w:right="24"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2.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習奏〈瑪莉有隻小綿羊〉</w:t>
            </w:r>
            <w:proofErr w:type="gramEnd"/>
          </w:p>
          <w:p w:rsidR="00C573B6" w:rsidRPr="00C573B6" w:rsidRDefault="00C573B6" w:rsidP="00C573B6">
            <w:pPr>
              <w:ind w:left="24" w:right="24" w:hanging="17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3.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>聽辨正確的笛聲：哪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一種笛聲最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好聽</w:t>
            </w:r>
          </w:p>
          <w:p w:rsidR="00C573B6" w:rsidRPr="00C573B6" w:rsidRDefault="00C573B6" w:rsidP="00C573B6">
            <w:pPr>
              <w:ind w:left="24" w:right="24"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4.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接奏〈王老先生有塊地〉</w:t>
            </w:r>
            <w:proofErr w:type="gramEnd"/>
          </w:p>
          <w:p w:rsidR="00C573B6" w:rsidRDefault="00C573B6" w:rsidP="00C573B6">
            <w:pPr>
              <w:ind w:left="48" w:right="57"/>
              <w:rPr>
                <w:rFonts w:ascii="BiauKai" w:eastAsia="BiauKai" w:hAnsi="BiauKai" w:cs="BiauKai"/>
              </w:rPr>
            </w:pPr>
            <w:r w:rsidRPr="00C573B6">
              <w:rPr>
                <w:rFonts w:ascii="MS Gothic" w:eastAsia="MS Gothic" w:hAnsi="MS Gothic" w:cs="新細明體" w:hint="eastAsia"/>
                <w:sz w:val="16"/>
                <w:szCs w:val="16"/>
              </w:rPr>
              <w:t>5.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>各組自行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設計領奏旋律及接奏旋律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，分組上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臺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表演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觀察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操作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自陳法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C573B6" w:rsidRPr="00C573B6" w:rsidRDefault="00C573B6" w:rsidP="00C573B6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3B6" w:rsidRPr="00816FB0" w:rsidRDefault="00C573B6" w:rsidP="00C573B6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FF6600"/>
                <w:sz w:val="16"/>
                <w:szCs w:val="16"/>
              </w:rPr>
              <w:t>【環境及海洋教育</w:t>
            </w:r>
            <w:r w:rsidRPr="00816FB0">
              <w:rPr>
                <w:rFonts w:ascii="BiauKai" w:eastAsia="BiauKai" w:hAnsi="BiauKai" w:cs="BiauKai"/>
                <w:color w:val="FF6600"/>
                <w:sz w:val="16"/>
                <w:szCs w:val="16"/>
              </w:rPr>
              <w:t>-</w:t>
            </w:r>
            <w:r w:rsidRPr="00816FB0">
              <w:rPr>
                <w:rFonts w:ascii="新細明體" w:hAnsi="新細明體" w:cs="新細明體" w:hint="eastAsia"/>
                <w:color w:val="FF6600"/>
                <w:sz w:val="16"/>
                <w:szCs w:val="16"/>
              </w:rPr>
              <w:t>保護海洋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573B6" w:rsidRDefault="00C573B6" w:rsidP="00C573B6">
            <w:pPr>
              <w:rPr>
                <w:color w:val="767171"/>
                <w:sz w:val="16"/>
                <w:szCs w:val="16"/>
              </w:rPr>
            </w:pPr>
          </w:p>
        </w:tc>
      </w:tr>
      <w:tr w:rsidR="00C573B6" w:rsidTr="00667F0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6" w:rsidRDefault="00CF39E3" w:rsidP="00C57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1"/>
                <w:id w:val="510883066"/>
              </w:sdtPr>
              <w:sdtContent>
                <w:r w:rsidR="00C573B6">
                  <w:rPr>
                    <w:rFonts w:ascii="新細明體" w:hAnsi="新細明體" w:cs="新細明體" w:hint="eastAsia"/>
                    <w:color w:val="0D0D0D"/>
                  </w:rPr>
                  <w:t>十七</w:t>
                </w:r>
              </w:sdtContent>
            </w:sdt>
          </w:p>
          <w:p w:rsidR="00C573B6" w:rsidRDefault="00C573B6" w:rsidP="00C573B6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19-12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6" w:rsidRPr="00B558EC" w:rsidRDefault="00C573B6" w:rsidP="00C573B6">
            <w:pPr>
              <w:ind w:firstLine="0"/>
              <w:jc w:val="left"/>
              <w:rPr>
                <w:rFonts w:ascii="BiauKai" w:eastAsia="BiauKai" w:hAnsi="BiauKai" w:cs="BiauKai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熱鬧的運動會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6" w:rsidRPr="00D94250" w:rsidRDefault="00C573B6" w:rsidP="00C573B6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1-II-4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感知、探索與表現表演藝術的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元素和形式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1-II-5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依據引導，感知與探索音樂元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素，嘗試簡易的即興，展現對創作的興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趣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1-II-7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創作簡短的表演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3-II-5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透過藝術表現形式，認識與探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索群己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關係及互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表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E-II-1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人聲、動作與空間元素和表現形式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表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A-II-1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聲音、動作與劇情的基本元素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表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A-II-3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生活事件與動作歷程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表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P-II-2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各類形式的表演藝術活動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表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P-II-4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劇場遊戲、即興活動、角色扮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6" w:rsidRDefault="00C573B6" w:rsidP="00C573B6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C2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透過藝術實踐，學習理解他人感受與團隊合作的能力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3B6" w:rsidRPr="00C573B6" w:rsidRDefault="00C573B6" w:rsidP="00C573B6">
            <w:pPr>
              <w:ind w:left="24" w:right="24" w:firstLine="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【活動五】慢慢運動會</w:t>
            </w:r>
          </w:p>
          <w:p w:rsidR="00C573B6" w:rsidRPr="00C573B6" w:rsidRDefault="00C573B6" w:rsidP="00C573B6">
            <w:pPr>
              <w:ind w:left="24" w:right="24" w:firstLine="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1.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>教師展示運動會照片，並請同學集思廣益，說說運動會中可能會有的運動項目。教師可以準備不同規模的運動會照片，例如：學校的運動會、全國運動會、冬季奧運、奧運等。</w:t>
            </w:r>
          </w:p>
          <w:p w:rsidR="00C573B6" w:rsidRPr="00C573B6" w:rsidRDefault="00C573B6" w:rsidP="00C573B6">
            <w:pPr>
              <w:ind w:left="24" w:right="24" w:firstLine="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2.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>教師提問：「運動會中你最喜歡哪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個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運動？可以用慢動作表演這個運動嗎？」全班同學輪流上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臺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，用慢動作表演一項「運動」，讓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臺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下觀眾猜，猜對即可下臺換下一位。</w:t>
            </w:r>
          </w:p>
          <w:p w:rsidR="00C573B6" w:rsidRPr="00C573B6" w:rsidRDefault="00C573B6" w:rsidP="00C573B6">
            <w:pPr>
              <w:ind w:left="24" w:right="24" w:firstLine="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3.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>若此項運動需要使用運動器材，請模擬實際運動使用的過程，動作做得越仔細越好。</w:t>
            </w:r>
          </w:p>
          <w:p w:rsidR="00C573B6" w:rsidRPr="00C573B6" w:rsidRDefault="00C573B6" w:rsidP="00C573B6">
            <w:pPr>
              <w:ind w:left="24" w:right="24" w:firstLine="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4.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>教師提問並請全班分享與討論：「剛剛的分組表演中，哪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個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運動讓你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最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印象深刻？為什麼？你覺得哪一項運動最難？為什麼？有什麼動作可以讓觀眾更容易理解嗎？」</w:t>
            </w:r>
          </w:p>
          <w:p w:rsidR="00C573B6" w:rsidRPr="00C573B6" w:rsidRDefault="00C573B6" w:rsidP="00C573B6">
            <w:pPr>
              <w:ind w:left="24" w:right="24" w:firstLine="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【活動六】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情緒滿點運動員</w:t>
            </w:r>
            <w:proofErr w:type="gramEnd"/>
          </w:p>
          <w:p w:rsidR="00C573B6" w:rsidRPr="00C573B6" w:rsidRDefault="00C573B6" w:rsidP="00C573B6">
            <w:pPr>
              <w:ind w:left="24" w:right="24" w:firstLine="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1.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>請同學回想剛剛表演的運動，教師提問：「剛剛的停格畫面中有哪些運動員？他們在做什麼？如果加上一個情緒，你能設想出一個合理的情境，把這個情緒加入這個運動中嗎？」</w:t>
            </w:r>
          </w:p>
          <w:p w:rsidR="00C573B6" w:rsidRPr="00C573B6" w:rsidRDefault="00C573B6" w:rsidP="00C573B6">
            <w:pPr>
              <w:ind w:left="24" w:right="24" w:firstLine="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2.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>教師提供情緒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籤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條，例如：興奮、沮喪、緊張、懊惱、開心、生氣等。抽到的情</w:t>
            </w:r>
          </w:p>
          <w:p w:rsidR="00C573B6" w:rsidRPr="00C573B6" w:rsidRDefault="00C573B6" w:rsidP="00C573B6">
            <w:pPr>
              <w:ind w:left="24" w:right="24" w:firstLine="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C573B6">
              <w:rPr>
                <w:rFonts w:ascii="PMingLiu" w:hAnsi="PMingLiu" w:cs="新細明體"/>
                <w:sz w:val="16"/>
                <w:szCs w:val="16"/>
              </w:rPr>
              <w:t>3.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>先透過團體討論引導同學發想情境，之後讓學生兩兩一組，每組抽籤後給予同學時間討論、排練再呈現。</w:t>
            </w:r>
          </w:p>
          <w:p w:rsidR="00C573B6" w:rsidRDefault="00C573B6" w:rsidP="00C573B6">
            <w:pPr>
              <w:ind w:left="48" w:right="57"/>
              <w:rPr>
                <w:rFonts w:ascii="BiauKai" w:eastAsia="BiauKai" w:hAnsi="BiauKai" w:cs="BiauKai"/>
              </w:rPr>
            </w:pPr>
            <w:r w:rsidRPr="00C573B6">
              <w:rPr>
                <w:rFonts w:ascii="MS Gothic" w:eastAsia="MS Gothic" w:hAnsi="MS Gothic" w:cs="新細明體" w:hint="eastAsia"/>
                <w:sz w:val="16"/>
                <w:szCs w:val="16"/>
              </w:rPr>
              <w:t>㈣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 xml:space="preserve"> </w:t>
            </w:r>
            <w:r w:rsidRPr="00C573B6">
              <w:rPr>
                <w:rFonts w:ascii="PMingLiu" w:hAnsi="PMingLiu" w:cs="新細明體"/>
                <w:sz w:val="16"/>
                <w:szCs w:val="16"/>
              </w:rPr>
              <w:t>教師提問：「剛剛的表演中，你覺得他們的情緒是什麼？還可以加入其他人嗎？」教師挑選一組上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臺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，並邀請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臺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下觀眾加入這個畫面並</w:t>
            </w:r>
            <w:proofErr w:type="gramStart"/>
            <w:r w:rsidRPr="00C573B6">
              <w:rPr>
                <w:rFonts w:ascii="PMingLiu" w:hAnsi="PMingLiu" w:cs="新細明體"/>
                <w:sz w:val="16"/>
                <w:szCs w:val="16"/>
              </w:rPr>
              <w:t>一</w:t>
            </w:r>
            <w:proofErr w:type="gramEnd"/>
            <w:r w:rsidRPr="00C573B6">
              <w:rPr>
                <w:rFonts w:ascii="PMingLiu" w:hAnsi="PMingLiu" w:cs="新細明體"/>
                <w:sz w:val="16"/>
                <w:szCs w:val="16"/>
              </w:rPr>
              <w:t>起用慢動作呈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動態評量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互相討論</w:t>
            </w:r>
          </w:p>
          <w:p w:rsidR="00C573B6" w:rsidRDefault="00C573B6" w:rsidP="00C573B6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3B6" w:rsidRPr="00816FB0" w:rsidRDefault="00C573B6" w:rsidP="00C573B6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573B6" w:rsidRDefault="00C573B6" w:rsidP="00C573B6">
            <w:pPr>
              <w:rPr>
                <w:color w:val="767171"/>
                <w:sz w:val="16"/>
                <w:szCs w:val="16"/>
              </w:rPr>
            </w:pPr>
          </w:p>
        </w:tc>
      </w:tr>
      <w:tr w:rsidR="00C573B6" w:rsidTr="00667F0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6" w:rsidRDefault="00CF39E3" w:rsidP="00C57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2"/>
                <w:id w:val="-464121761"/>
              </w:sdtPr>
              <w:sdtContent>
                <w:r w:rsidR="00C573B6">
                  <w:rPr>
                    <w:rFonts w:ascii="新細明體" w:hAnsi="新細明體" w:cs="新細明體" w:hint="eastAsia"/>
                    <w:color w:val="0D0D0D"/>
                  </w:rPr>
                  <w:t>十八</w:t>
                </w:r>
              </w:sdtContent>
            </w:sdt>
          </w:p>
          <w:p w:rsidR="00C573B6" w:rsidRDefault="00C573B6" w:rsidP="00C573B6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26-1/0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6" w:rsidRPr="00B558EC" w:rsidRDefault="002E0B27" w:rsidP="00C573B6">
            <w:pPr>
              <w:ind w:firstLine="0"/>
              <w:jc w:val="left"/>
              <w:rPr>
                <w:rFonts w:ascii="BiauKai" w:eastAsia="BiauKai" w:hAnsi="BiauKai" w:cs="BiauKai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大家</w:t>
            </w:r>
            <w:proofErr w:type="gramStart"/>
            <w:r w:rsidRPr="00B558EC">
              <w:rPr>
                <w:rFonts w:ascii="PMingLiu" w:hAnsi="PMingLiu"/>
                <w:sz w:val="16"/>
                <w:szCs w:val="16"/>
              </w:rPr>
              <w:t>一</w:t>
            </w:r>
            <w:proofErr w:type="gramEnd"/>
            <w:r w:rsidRPr="00B558EC">
              <w:rPr>
                <w:rFonts w:ascii="PMingLiu" w:hAnsi="PMingLiu"/>
                <w:sz w:val="16"/>
                <w:szCs w:val="16"/>
              </w:rPr>
              <w:t>起來加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B6" w:rsidRPr="00D94250" w:rsidRDefault="00C573B6" w:rsidP="00C573B6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Ⅱ-1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能透過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聽唱、聽奏及讀譜，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建立與展現歌唱及演奏的基本技巧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-Ⅱ-5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能依據引導，感知與探索音樂元素，嘗試簡易的即興，展現對創作的興趣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1-II-7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創作簡短的表演。</w:t>
            </w:r>
          </w:p>
          <w:p w:rsidR="00C573B6" w:rsidRDefault="00C573B6" w:rsidP="00C573B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音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E-Ⅱ-1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多元形式歌曲，如：獨唱、齊唱等。基礎歌唱技巧，如：聲音探索、姿勢等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E-Ⅱ-3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讀譜方式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，如：五線譜、唱名法、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拍號等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E-Ⅱ-4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樂元素，如：節奏、力度、色彩感知、造形與空間的探索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P-Ⅱ-2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音樂與生活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6" w:rsidRDefault="00C573B6" w:rsidP="00C573B6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C2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透過藝術實踐，學習理解他人感受與團隊合作的能力。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七】我是播報員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請同學回憶上一堂做了什麼，看到那些運動的畫面？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57" w:right="24"/>
              <w:jc w:val="both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將上一堂的表演加上突發狀況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(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例如：籃球比賽中，籃球員突然暈倒；舉重選手被蟑螂嚇到，導致輸了比賽；游泳選手努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 w:hanging="340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力衝刺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)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，請教師發揮創意，依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 w:hanging="340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同學上一堂設計出的活動給予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 w:hanging="340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同的狀況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提問：「如果你是播報員，要怎麼描述現場狀況給觀眾聽呢？」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一】習唱〈加油歌〉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聆聽〈加油歌〉，以打拍子的方式再次聆聽，再加入鼻音或「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ㄌㄨ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」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音哼唱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熟悉旋律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right="24" w:hanging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以師生接唱的方式進行歌曲習唱，例如：學生只唱「嘿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唷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」、「歡呼」、「加油」、「得第一」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一起朗誦歌詞後，進行完整的歌曲演唱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介紹「愛的鼓勵」與其他國家或地方的特殊歡呼節奏，教師先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拍奏讓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學生一起聆聽，再讓學生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分組拍奏練習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二】我們的歡呼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請學生個別按照挑戰二的說明，進行四小節的創作，並嘗試運用二線譜的記譜方式記錄。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自己拍拍看，試試這樣的記譜方式，別人是否看得懂？需要再調整嗎？</w:t>
            </w:r>
          </w:p>
          <w:p w:rsidR="00C573B6" w:rsidRDefault="00C573B6" w:rsidP="00C573B6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設計運用兩種不同的聲響，例如：拍手、踏腳、拍大腿、彈指、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彈舌、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拍桌子或運用物品、樂器發出來的聲音等皆可，聲音較高的通常寫在上面那一條線，代表高音的節奏；較低的聲音通常寫在下面那一條線，代表低音的節奏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動態評量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互相討論</w:t>
            </w:r>
          </w:p>
          <w:p w:rsidR="00C573B6" w:rsidRDefault="00C573B6" w:rsidP="00C573B6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3B6" w:rsidRDefault="002E0B27" w:rsidP="00C573B6">
            <w:pPr>
              <w:ind w:left="-22" w:hanging="7"/>
              <w:jc w:val="center"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  <w:p w:rsidR="00002F07" w:rsidRPr="00816FB0" w:rsidRDefault="00002F07" w:rsidP="00C573B6">
            <w:pPr>
              <w:ind w:left="-22" w:hanging="7"/>
              <w:jc w:val="center"/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</w:pPr>
          </w:p>
          <w:p w:rsidR="002E0B27" w:rsidRPr="00816FB0" w:rsidRDefault="002E0B27" w:rsidP="00C573B6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b/>
                <w:color w:val="C00000"/>
                <w:sz w:val="16"/>
                <w:szCs w:val="16"/>
              </w:rPr>
              <w:t>【國際教育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573B6" w:rsidRDefault="00C573B6" w:rsidP="00C573B6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t>12/3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補假</w:t>
            </w:r>
            <w:r>
              <w:rPr>
                <w:color w:val="767171"/>
                <w:sz w:val="16"/>
                <w:szCs w:val="16"/>
              </w:rPr>
              <w:t xml:space="preserve">1 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日</w:t>
            </w:r>
          </w:p>
        </w:tc>
      </w:tr>
      <w:tr w:rsidR="002E0B27" w:rsidTr="00667F0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B27" w:rsidRDefault="00CF39E3" w:rsidP="002E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3"/>
                <w:id w:val="1248307485"/>
              </w:sdtPr>
              <w:sdtContent>
                <w:r w:rsidR="002E0B27">
                  <w:rPr>
                    <w:rFonts w:ascii="新細明體" w:hAnsi="新細明體" w:cs="新細明體" w:hint="eastAsia"/>
                    <w:color w:val="0D0D0D"/>
                  </w:rPr>
                  <w:t>十九</w:t>
                </w:r>
              </w:sdtContent>
            </w:sdt>
          </w:p>
          <w:p w:rsidR="002E0B27" w:rsidRDefault="002E0B27" w:rsidP="002E0B27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02-</w:t>
            </w:r>
          </w:p>
          <w:p w:rsidR="002E0B27" w:rsidRDefault="002E0B27" w:rsidP="002E0B27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0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B27" w:rsidRPr="00B558EC" w:rsidRDefault="002E0B27" w:rsidP="002E0B27">
            <w:pPr>
              <w:ind w:firstLine="0"/>
              <w:jc w:val="left"/>
              <w:rPr>
                <w:rFonts w:ascii="BiauKai" w:eastAsia="BiauKai" w:hAnsi="BiauKai" w:cs="BiauKai"/>
                <w:sz w:val="16"/>
                <w:szCs w:val="16"/>
              </w:rPr>
            </w:pPr>
            <w:r w:rsidRPr="00B558EC">
              <w:rPr>
                <w:rFonts w:ascii="PMingLiu" w:hAnsi="PMingLiu"/>
                <w:sz w:val="16"/>
                <w:szCs w:val="16"/>
              </w:rPr>
              <w:t>大家</w:t>
            </w:r>
            <w:proofErr w:type="gramStart"/>
            <w:r w:rsidRPr="00B558EC">
              <w:rPr>
                <w:rFonts w:ascii="PMingLiu" w:hAnsi="PMingLiu"/>
                <w:sz w:val="16"/>
                <w:szCs w:val="16"/>
              </w:rPr>
              <w:t>一</w:t>
            </w:r>
            <w:proofErr w:type="gramEnd"/>
            <w:r w:rsidRPr="00B558EC">
              <w:rPr>
                <w:rFonts w:ascii="PMingLiu" w:hAnsi="PMingLiu"/>
                <w:sz w:val="16"/>
                <w:szCs w:val="16"/>
              </w:rPr>
              <w:t>起來加油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B27" w:rsidRPr="00D94250" w:rsidRDefault="002E0B27" w:rsidP="002E0B27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0B27" w:rsidRDefault="002E0B27" w:rsidP="002E0B2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1-II-4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感知、探索與表現表演藝術的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元素和形式。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1-II-5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依據引導，感知與探索音樂元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素，嘗試簡易的即興，展現對創作的興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趣。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 xml:space="preserve">1-II-7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創作簡短的表演。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 xml:space="preserve">3-II-5 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能透過藝術表現形式，認識與探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57" w:right="57"/>
            </w:pP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索群己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關係及互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0B27" w:rsidRDefault="002E0B27" w:rsidP="002E0B2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表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E-II-1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人聲、動作與空間元素和表現形式。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表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A-II-1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聲音、動作與劇情的基本元素。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表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A-II-3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生活事件與動作歷程。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表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P-II-2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各類形式的表演藝術活動。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57" w:right="57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表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P-II-4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劇場遊戲、即興活動、角色扮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0B27" w:rsidRDefault="002E0B27" w:rsidP="002E0B27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藝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-E-B1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理解藝術符號，以表達情意觀點。</w:t>
            </w:r>
          </w:p>
          <w:p w:rsidR="002E0B27" w:rsidRDefault="002E0B27" w:rsidP="002E0B27"/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三】習唱〈活力啦啦隊〉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習唱〈活力啦啦隊〉，教師範唱，先用「啦」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範唱全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曲，再逐句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範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唱，可運用模仿唱、重複唱、接力唱、兩組競賽對抗唱的方式，熟練歌曲旋律與歌詞。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提問：「演唱〈活力啦啦隊〉時，你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發現譜例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中哪裡出現了重複的樂句？這些樂句要怎麼唱才有變化？」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(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例如：在力度上做大小聲的變化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)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選出兩種音色演奏班級歡呼節奏，試試看效果，可以再讓學生討論做調整。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【活動四】呼呼哈哈我</w:t>
            </w:r>
            <w:proofErr w:type="gramStart"/>
            <w:r>
              <w:rPr>
                <w:rFonts w:ascii="PMingLiu" w:hAnsi="PMingLiu"/>
                <w:color w:val="000000"/>
                <w:sz w:val="16"/>
                <w:szCs w:val="16"/>
              </w:rPr>
              <w:t>最</w:t>
            </w:r>
            <w:proofErr w:type="gramEnd"/>
            <w:r>
              <w:rPr>
                <w:rFonts w:ascii="PMingLiu" w:hAnsi="PMingLiu"/>
                <w:color w:val="000000"/>
                <w:sz w:val="16"/>
                <w:szCs w:val="16"/>
              </w:rPr>
              <w:t>棒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播放振奮的音樂或由全班一起演唱〈活力啦啦隊〉，讓同學跟隨音樂在教室隨意走動及配合音樂做動作。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提問：「動作要如何搭配聲音？哪些動作讓人有振奮的感覺？多人的隊形，有什麼要注意的？」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請全班學生坐下，教師播放剛剛的各段音樂，請學生回憶剛剛的動作，並搭配音樂試著做出不一樣的動作。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全班學生一起做這幾個動作，或可以分小組輪流做不同的動作。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  <w:jc w:val="both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5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提問並請全班分享與討論：「你覺得哪一組的動作和聲音配合得最好？為什麼？他們有什麼優點？」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動態評量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2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3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學生互評</w:t>
            </w:r>
          </w:p>
          <w:p w:rsidR="002E0B27" w:rsidRDefault="002E0B27" w:rsidP="002E0B27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4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互相討論</w:t>
            </w:r>
          </w:p>
          <w:p w:rsidR="002E0B27" w:rsidRDefault="002E0B27" w:rsidP="002E0B27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0B27" w:rsidRPr="00816FB0" w:rsidRDefault="002E0B27" w:rsidP="002E0B27">
            <w:pPr>
              <w:ind w:left="-22" w:hanging="7"/>
              <w:jc w:val="center"/>
              <w:rPr>
                <w:rFonts w:ascii="新細明體" w:hAnsi="新細明體" w:cs="新細明體"/>
                <w:color w:val="0000FF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  <w:p w:rsidR="002E0B27" w:rsidRPr="00816FB0" w:rsidRDefault="002E0B27" w:rsidP="002E0B27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0B27" w:rsidRDefault="002E0B27" w:rsidP="002E0B27">
            <w:pPr>
              <w:rPr>
                <w:color w:val="767171"/>
                <w:sz w:val="16"/>
                <w:szCs w:val="16"/>
              </w:rPr>
            </w:pPr>
          </w:p>
        </w:tc>
      </w:tr>
      <w:tr w:rsidR="002E0B2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B27" w:rsidRDefault="00CF39E3" w:rsidP="002E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4"/>
                <w:id w:val="487371736"/>
              </w:sdtPr>
              <w:sdtContent>
                <w:r w:rsidR="002E0B27">
                  <w:rPr>
                    <w:rFonts w:ascii="新細明體" w:hAnsi="新細明體" w:cs="新細明體" w:hint="eastAsia"/>
                    <w:color w:val="0D0D0D"/>
                  </w:rPr>
                  <w:t>二十</w:t>
                </w:r>
              </w:sdtContent>
            </w:sdt>
          </w:p>
          <w:p w:rsidR="002E0B27" w:rsidRDefault="002E0B27" w:rsidP="002E0B27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09-</w:t>
            </w:r>
          </w:p>
          <w:p w:rsidR="002E0B27" w:rsidRDefault="002E0B27" w:rsidP="002E0B27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A6B" w:rsidRPr="00B558EC" w:rsidRDefault="00643A6B" w:rsidP="00643A6B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B558EC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2E0B27" w:rsidRPr="00B558EC" w:rsidRDefault="002E0B27" w:rsidP="00643A6B">
            <w:pPr>
              <w:ind w:firstLine="0"/>
              <w:jc w:val="left"/>
              <w:rPr>
                <w:rFonts w:asciiTheme="minorEastAsia" w:eastAsiaTheme="minorEastAsia" w:hAnsiTheme="minorEastAsia" w:cs="BiauKa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B27" w:rsidRPr="00D94250" w:rsidRDefault="002E0B27" w:rsidP="002E0B27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A6B" w:rsidRPr="00643A6B" w:rsidRDefault="00643A6B" w:rsidP="00643A6B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2E0B27" w:rsidRPr="00643A6B" w:rsidRDefault="002E0B27" w:rsidP="002E0B27">
            <w:pPr>
              <w:ind w:firstLine="0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A6B" w:rsidRPr="00643A6B" w:rsidRDefault="00643A6B" w:rsidP="00643A6B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2E0B27" w:rsidRPr="00643A6B" w:rsidRDefault="002E0B27" w:rsidP="002E0B27">
            <w:pPr>
              <w:jc w:val="left"/>
              <w:rPr>
                <w:rFonts w:ascii="BiauKai" w:eastAsia="BiauKai" w:hAnsi="BiauKai" w:cs="BiauKai"/>
                <w:color w:val="0000FF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3</w:t>
            </w:r>
          </w:p>
          <w:p w:rsidR="002E0B27" w:rsidRPr="00643A6B" w:rsidRDefault="00E01EB5" w:rsidP="00E01EB5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BiauKai" w:eastAsia="BiauKai" w:hAnsi="BiauKai" w:cs="BiauKai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A6B" w:rsidRPr="00643A6B" w:rsidRDefault="00643A6B" w:rsidP="00643A6B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2E0B27" w:rsidRPr="00643A6B" w:rsidRDefault="002E0B27" w:rsidP="002E0B27">
            <w:pPr>
              <w:ind w:left="48" w:right="57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A6B" w:rsidRDefault="00643A6B" w:rsidP="00643A6B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2E0B27" w:rsidRDefault="002E0B27" w:rsidP="002E0B27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A6B" w:rsidRPr="00816FB0" w:rsidRDefault="00643A6B" w:rsidP="00643A6B">
            <w:pPr>
              <w:widowControl w:val="0"/>
              <w:ind w:left="-3" w:firstLineChars="50" w:firstLine="8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0000FF"/>
                <w:kern w:val="2"/>
                <w:sz w:val="16"/>
                <w:szCs w:val="16"/>
              </w:rPr>
              <w:t>【人權】</w:t>
            </w:r>
          </w:p>
          <w:p w:rsidR="002E0B27" w:rsidRPr="00816FB0" w:rsidRDefault="00643A6B" w:rsidP="00643A6B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0B27" w:rsidRDefault="002E0B27" w:rsidP="002E0B27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2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3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期末評量</w:t>
            </w:r>
          </w:p>
          <w:p w:rsidR="002E0B27" w:rsidRDefault="002E0B27" w:rsidP="002E0B27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4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新春揮毫</w:t>
            </w:r>
          </w:p>
        </w:tc>
      </w:tr>
      <w:tr w:rsidR="00643A6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A6B" w:rsidRDefault="00CF39E3" w:rsidP="0064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5"/>
                <w:id w:val="-634406669"/>
              </w:sdtPr>
              <w:sdtContent>
                <w:r w:rsidR="00643A6B">
                  <w:rPr>
                    <w:rFonts w:ascii="新細明體" w:hAnsi="新細明體" w:cs="新細明體" w:hint="eastAsia"/>
                    <w:color w:val="0D0D0D"/>
                  </w:rPr>
                  <w:t>二十一</w:t>
                </w:r>
              </w:sdtContent>
            </w:sdt>
          </w:p>
          <w:p w:rsidR="00643A6B" w:rsidRDefault="00643A6B" w:rsidP="00643A6B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16-</w:t>
            </w:r>
          </w:p>
          <w:p w:rsidR="00643A6B" w:rsidRDefault="00643A6B" w:rsidP="00643A6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A6B" w:rsidRPr="00B558EC" w:rsidRDefault="00643A6B" w:rsidP="00643A6B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B558EC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643A6B" w:rsidRPr="00B558EC" w:rsidRDefault="00643A6B" w:rsidP="00643A6B">
            <w:pPr>
              <w:ind w:firstLine="0"/>
              <w:jc w:val="left"/>
              <w:rPr>
                <w:rFonts w:asciiTheme="minorEastAsia" w:eastAsiaTheme="minorEastAsia" w:hAnsiTheme="minorEastAsia" w:cs="BiauKa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A6B" w:rsidRPr="00D94250" w:rsidRDefault="00643A6B" w:rsidP="00643A6B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A6B" w:rsidRPr="00643A6B" w:rsidRDefault="00643A6B" w:rsidP="00643A6B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643A6B" w:rsidRPr="00643A6B" w:rsidRDefault="00643A6B" w:rsidP="00643A6B">
            <w:pPr>
              <w:ind w:firstLine="0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A6B" w:rsidRPr="00643A6B" w:rsidRDefault="00643A6B" w:rsidP="00643A6B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643A6B" w:rsidRPr="00643A6B" w:rsidRDefault="00643A6B" w:rsidP="00643A6B">
            <w:pPr>
              <w:jc w:val="left"/>
              <w:rPr>
                <w:rFonts w:ascii="BiauKai" w:eastAsia="BiauKai" w:hAnsi="BiauKai" w:cs="BiauKai"/>
                <w:color w:val="0000FF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3</w:t>
            </w:r>
          </w:p>
          <w:p w:rsidR="00643A6B" w:rsidRPr="00643A6B" w:rsidRDefault="00E01EB5" w:rsidP="00E01EB5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BiauKai" w:eastAsia="BiauKai" w:hAnsi="BiauKai" w:cs="BiauKai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A6B" w:rsidRPr="00643A6B" w:rsidRDefault="00643A6B" w:rsidP="00643A6B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643A6B" w:rsidRPr="00643A6B" w:rsidRDefault="00643A6B" w:rsidP="00643A6B">
            <w:pPr>
              <w:ind w:left="48" w:right="57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A6B" w:rsidRDefault="00643A6B" w:rsidP="00643A6B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643A6B" w:rsidRDefault="00643A6B" w:rsidP="00643A6B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A6B" w:rsidRPr="00816FB0" w:rsidRDefault="00643A6B" w:rsidP="00643A6B">
            <w:pPr>
              <w:widowControl w:val="0"/>
              <w:ind w:left="-3" w:firstLineChars="50" w:firstLine="8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0000FF"/>
                <w:kern w:val="2"/>
                <w:sz w:val="16"/>
                <w:szCs w:val="16"/>
              </w:rPr>
              <w:t>【人權】</w:t>
            </w:r>
          </w:p>
          <w:p w:rsidR="00643A6B" w:rsidRPr="00816FB0" w:rsidRDefault="00643A6B" w:rsidP="00643A6B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3A6B" w:rsidRDefault="00643A6B" w:rsidP="00643A6B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2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休業式</w:t>
            </w:r>
          </w:p>
          <w:p w:rsidR="00643A6B" w:rsidRDefault="00643A6B" w:rsidP="00643A6B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2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寒假開始</w:t>
            </w:r>
          </w:p>
        </w:tc>
      </w:tr>
    </w:tbl>
    <w:p w:rsidR="00CC2223" w:rsidRDefault="00CC2223"/>
    <w:p w:rsidR="00CC2223" w:rsidRDefault="00D94250">
      <w:pPr>
        <w:ind w:firstLine="0"/>
        <w:jc w:val="left"/>
      </w:pPr>
      <w:r>
        <w:br w:type="page"/>
      </w:r>
    </w:p>
    <w:p w:rsidR="00CC2223" w:rsidRDefault="00D94250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sdt>
        <w:sdtPr>
          <w:tag w:val="goog_rdk_26"/>
          <w:id w:val="-1562554753"/>
        </w:sdtPr>
        <w:sdtContent>
          <w:r>
            <w:rPr>
              <w:rFonts w:ascii="Gungsuh" w:eastAsia="Gungsuh" w:hAnsi="Gungsuh" w:cs="Gungsuh"/>
              <w:sz w:val="28"/>
              <w:szCs w:val="28"/>
              <w:u w:val="single"/>
            </w:rPr>
            <w:t>三</w:t>
          </w:r>
        </w:sdtContent>
      </w:sdt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</w:t>
      </w:r>
      <w:r w:rsidR="00F87608">
        <w:rPr>
          <w:rFonts w:ascii="BiauKai" w:eastAsia="BiauKai" w:hAnsi="BiauKai" w:cs="BiauKai"/>
          <w:b/>
          <w:sz w:val="28"/>
          <w:szCs w:val="28"/>
        </w:rPr>
        <w:t xml:space="preserve"> </w:t>
      </w:r>
      <w:proofErr w:type="gramStart"/>
      <w:r w:rsidR="00F87608" w:rsidRPr="00F87608">
        <w:rPr>
          <w:rFonts w:asciiTheme="minorEastAsia" w:eastAsiaTheme="minorEastAsia" w:hAnsiTheme="minorEastAsia" w:cs="BiauKai" w:hint="eastAsia"/>
          <w:b/>
          <w:color w:val="FF0000"/>
          <w:sz w:val="28"/>
          <w:szCs w:val="28"/>
        </w:rPr>
        <w:t>藝音</w:t>
      </w:r>
      <w:r>
        <w:rPr>
          <w:rFonts w:ascii="BiauKai" w:eastAsia="BiauKai" w:hAnsi="BiauKai" w:cs="BiauKai"/>
          <w:b/>
          <w:sz w:val="28"/>
          <w:szCs w:val="28"/>
        </w:rPr>
        <w:t>領域</w:t>
      </w:r>
      <w:proofErr w:type="gramEnd"/>
      <w:r>
        <w:rPr>
          <w:rFonts w:ascii="BiauKai" w:eastAsia="BiauKai" w:hAnsi="BiauKai" w:cs="BiauKai"/>
          <w:b/>
          <w:sz w:val="28"/>
          <w:szCs w:val="28"/>
        </w:rPr>
        <w:t>教學計畫  編寫者：</w:t>
      </w:r>
      <w:r w:rsidR="00F87608">
        <w:rPr>
          <w:rFonts w:asciiTheme="minorEastAsia" w:eastAsiaTheme="minorEastAsia" w:hAnsiTheme="minorEastAsia" w:cs="BiauKai" w:hint="eastAsia"/>
          <w:b/>
          <w:sz w:val="28"/>
          <w:szCs w:val="28"/>
        </w:rPr>
        <w:t>蘇立菁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 </w:t>
      </w:r>
    </w:p>
    <w:tbl>
      <w:tblPr>
        <w:tblStyle w:val="af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F87608">
        <w:trPr>
          <w:trHeight w:val="423"/>
        </w:trPr>
        <w:tc>
          <w:tcPr>
            <w:tcW w:w="2422" w:type="dxa"/>
            <w:vAlign w:val="center"/>
          </w:tcPr>
          <w:p w:rsidR="00F87608" w:rsidRDefault="00F87608" w:rsidP="00F8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F87608" w:rsidRDefault="00F87608" w:rsidP="00F87608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F87608" w:rsidRPr="00E657AA" w:rsidRDefault="00F87608" w:rsidP="00F87608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透過音樂知能培養，讓美感溶入生活中，以激發學生審美能力與感受力，進而提升人文素養，豐富生活與心靈。</w:t>
            </w:r>
          </w:p>
          <w:p w:rsidR="00F87608" w:rsidRPr="00CC4231" w:rsidRDefault="00F87608" w:rsidP="00F87608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7608">
        <w:trPr>
          <w:trHeight w:val="423"/>
        </w:trPr>
        <w:tc>
          <w:tcPr>
            <w:tcW w:w="2422" w:type="dxa"/>
            <w:vAlign w:val="center"/>
          </w:tcPr>
          <w:p w:rsidR="00F87608" w:rsidRDefault="00F87608" w:rsidP="00F8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F87608" w:rsidRDefault="00F87608" w:rsidP="00F87608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</w:p>
          <w:p w:rsidR="00F87608" w:rsidRPr="00E657AA" w:rsidRDefault="00F87608" w:rsidP="00F87608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第一階段〈一、二年級〉已概括地接觸和體驗其聲音、旋律、姿態與表情動作音樂活動，邁入第二階段的後半段時期〈四年級〉，將舊經驗繼續探討之外【點】，並作知識的延伸與擴充【線】，結合視覺、聽覺以及表演藝術，以期達到美感教育【面】多元化的培養。</w:t>
            </w:r>
          </w:p>
          <w:p w:rsidR="00F87608" w:rsidRPr="00CC4231" w:rsidRDefault="00F87608" w:rsidP="00F87608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F87608">
        <w:trPr>
          <w:trHeight w:val="423"/>
        </w:trPr>
        <w:tc>
          <w:tcPr>
            <w:tcW w:w="2422" w:type="dxa"/>
            <w:vAlign w:val="center"/>
          </w:tcPr>
          <w:p w:rsidR="00F87608" w:rsidRDefault="00F87608" w:rsidP="00F8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.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透過演唱與肢體活動體驗不同的節奏。</w:t>
            </w: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2.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欣賞直笛樂曲引發</w:t>
            </w:r>
            <w:proofErr w:type="gramStart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習奏直</w:t>
            </w:r>
            <w:proofErr w:type="gramEnd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笛的動機。</w:t>
            </w: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proofErr w:type="gramStart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習奏直</w:t>
            </w:r>
            <w:proofErr w:type="gramEnd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笛So、La、Si。</w:t>
            </w: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</w:t>
            </w:r>
            <w:r w:rsidRPr="00F87608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.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聆聽大自然的聲音體驗各種不同的音色。</w:t>
            </w: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認識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  <w:u w:val="single"/>
              </w:rPr>
              <w:t>奧地利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作曲家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  <w:u w:val="single"/>
              </w:rPr>
              <w:t>海頓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並欣賞其樂曲感受音色的變化。</w:t>
            </w: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6.認識音樂與其他藝術作品整合，並適時發表心得與他人分享。</w:t>
            </w:r>
          </w:p>
          <w:p w:rsidR="00F87608" w:rsidRPr="00F87608" w:rsidRDefault="00F87608" w:rsidP="00F8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F87608">
        <w:trPr>
          <w:trHeight w:val="423"/>
        </w:trPr>
        <w:tc>
          <w:tcPr>
            <w:tcW w:w="2422" w:type="dxa"/>
            <w:vAlign w:val="center"/>
          </w:tcPr>
          <w:p w:rsidR="00F87608" w:rsidRDefault="00F87608" w:rsidP="00F8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國小藝術與人文教師手冊〈三年級下</w:t>
            </w: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〉</w:t>
            </w:r>
            <w:proofErr w:type="gramStart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─</w:t>
            </w:r>
            <w:proofErr w:type="gramEnd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康軒出版社</w:t>
            </w: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2.名曲解說全集：大陸書局 </w:t>
            </w:r>
          </w:p>
          <w:p w:rsidR="00F87608" w:rsidRPr="00F87608" w:rsidRDefault="00F87608" w:rsidP="00F8760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3.古典魔力客 Ⅰ、Ⅱ、Ⅲ 集 </w:t>
            </w:r>
            <w:proofErr w:type="gramStart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─</w:t>
            </w:r>
            <w:proofErr w:type="gramEnd"/>
            <w:r w:rsidRPr="00F8760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公共電視</w:t>
            </w:r>
          </w:p>
        </w:tc>
      </w:tr>
      <w:tr w:rsidR="00F87608">
        <w:trPr>
          <w:trHeight w:val="423"/>
        </w:trPr>
        <w:tc>
          <w:tcPr>
            <w:tcW w:w="2422" w:type="dxa"/>
            <w:vAlign w:val="center"/>
          </w:tcPr>
          <w:p w:rsidR="00F87608" w:rsidRDefault="00F87608" w:rsidP="00F8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sz w:val="24"/>
                <w:szCs w:val="24"/>
              </w:rPr>
              <w:t>總綱核心素養</w:t>
            </w:r>
          </w:p>
          <w:p w:rsidR="00F87608" w:rsidRDefault="00F87608" w:rsidP="00F8760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依總綱核心素養項目標示</w:t>
            </w: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■</w:t>
            </w:r>
          </w:p>
        </w:tc>
        <w:tc>
          <w:tcPr>
            <w:tcW w:w="4448" w:type="dxa"/>
          </w:tcPr>
          <w:p w:rsidR="00F87608" w:rsidRDefault="00F87608" w:rsidP="00F8760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7310</wp:posOffset>
                      </wp:positionV>
                      <wp:extent cx="57150" cy="45719"/>
                      <wp:effectExtent l="0" t="0" r="19050" b="1206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A4A018" id="矩形 6" o:spid="_x0000_s1026" style="position:absolute;margin-left:2.6pt;margin-top:5.3pt;width:4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" fillcolor="red" strokecolor="black [3213]" strokeweight="1pt"/>
                  </w:pict>
                </mc:Fallback>
              </mc:AlternateContent>
            </w: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1</w:t>
            </w:r>
            <w:r>
              <w:rPr>
                <w:rFonts w:ascii="新細明體" w:hAnsi="新細明體" w:cs="新細明體" w:hint="eastAsia"/>
                <w:sz w:val="24"/>
                <w:szCs w:val="24"/>
              </w:rPr>
              <w:t>身心素質與自我精進</w:t>
            </w:r>
          </w:p>
          <w:p w:rsidR="00F87608" w:rsidRDefault="00F87608" w:rsidP="00F8760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2</w:t>
            </w:r>
            <w:r>
              <w:rPr>
                <w:rFonts w:ascii="新細明體" w:hAnsi="新細明體" w:cs="新細明體" w:hint="eastAsia"/>
                <w:sz w:val="24"/>
                <w:szCs w:val="24"/>
              </w:rPr>
              <w:t>系統思考與解決問題</w:t>
            </w:r>
          </w:p>
          <w:p w:rsidR="00F87608" w:rsidRDefault="00F87608" w:rsidP="00F8760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</w:t>
            </w:r>
            <w:r>
              <w:rPr>
                <w:rFonts w:ascii="新細明體" w:hAnsi="新細明體" w:cs="新細明體" w:hint="eastAsia"/>
                <w:sz w:val="24"/>
                <w:szCs w:val="24"/>
              </w:rPr>
              <w:t>規劃執行與創新應變</w:t>
            </w:r>
          </w:p>
        </w:tc>
        <w:tc>
          <w:tcPr>
            <w:tcW w:w="4449" w:type="dxa"/>
          </w:tcPr>
          <w:p w:rsidR="00F87608" w:rsidRDefault="00F87608" w:rsidP="00F8760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0960</wp:posOffset>
                      </wp:positionV>
                      <wp:extent cx="69850" cy="69850"/>
                      <wp:effectExtent l="0" t="0" r="25400" b="2540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BD2B44" id="矩形 7" o:spid="_x0000_s1026" style="position:absolute;margin-left:2.7pt;margin-top:4.8pt;width:5.5pt;height: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" fillcolor="red" strokecolor="black [3213]" strokeweight="1pt"/>
                  </w:pict>
                </mc:Fallback>
              </mc:AlternateContent>
            </w: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1</w:t>
            </w:r>
            <w:r>
              <w:rPr>
                <w:rFonts w:ascii="新細明體" w:hAnsi="新細明體" w:cs="新細明體" w:hint="eastAsia"/>
                <w:sz w:val="24"/>
                <w:szCs w:val="24"/>
              </w:rPr>
              <w:t>符號運用與溝通表達</w:t>
            </w:r>
          </w:p>
          <w:p w:rsidR="00F87608" w:rsidRDefault="00F87608" w:rsidP="00F8760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</w:t>
            </w:r>
            <w:r>
              <w:rPr>
                <w:rFonts w:ascii="新細明體" w:hAnsi="新細明體" w:cs="新細明體" w:hint="eastAsia"/>
                <w:sz w:val="24"/>
                <w:szCs w:val="24"/>
              </w:rPr>
              <w:t>科技資訊與媒體素養</w:t>
            </w:r>
          </w:p>
          <w:p w:rsidR="00F87608" w:rsidRDefault="00F87608" w:rsidP="00F8760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4770</wp:posOffset>
                      </wp:positionV>
                      <wp:extent cx="76200" cy="69850"/>
                      <wp:effectExtent l="0" t="0" r="19050" b="254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7F8F1" id="矩形 8" o:spid="_x0000_s1026" style="position:absolute;margin-left:.2pt;margin-top:5.1pt;width:6pt;height: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" fillcolor="red" strokecolor="black [3213]" strokeweight="1pt"/>
                  </w:pict>
                </mc:Fallback>
              </mc:AlternateContent>
            </w: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</w:t>
            </w:r>
            <w:r>
              <w:rPr>
                <w:rFonts w:ascii="新細明體" w:hAnsi="新細明體" w:cs="新細明體" w:hint="eastAsia"/>
                <w:sz w:val="24"/>
                <w:szCs w:val="24"/>
              </w:rPr>
              <w:t>藝術涵養與美感素養</w:t>
            </w:r>
          </w:p>
        </w:tc>
        <w:tc>
          <w:tcPr>
            <w:tcW w:w="4558" w:type="dxa"/>
          </w:tcPr>
          <w:p w:rsidR="00F87608" w:rsidRDefault="00F87608" w:rsidP="00F8760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</w:t>
            </w:r>
            <w:r>
              <w:rPr>
                <w:rFonts w:ascii="新細明體" w:hAnsi="新細明體" w:cs="新細明體" w:hint="eastAsia"/>
                <w:sz w:val="24"/>
                <w:szCs w:val="24"/>
              </w:rPr>
              <w:t>道德實踐與公民意識</w:t>
            </w:r>
          </w:p>
          <w:p w:rsidR="00F87608" w:rsidRDefault="00F87608" w:rsidP="00F8760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2</w:t>
            </w:r>
            <w:r>
              <w:rPr>
                <w:rFonts w:ascii="新細明體" w:hAnsi="新細明體" w:cs="新細明體" w:hint="eastAsia"/>
                <w:sz w:val="24"/>
                <w:szCs w:val="24"/>
              </w:rPr>
              <w:t>人際關係與團隊合作</w:t>
            </w:r>
          </w:p>
          <w:p w:rsidR="00F87608" w:rsidRDefault="00F87608" w:rsidP="00F8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8420</wp:posOffset>
                      </wp:positionV>
                      <wp:extent cx="50800" cy="95250"/>
                      <wp:effectExtent l="0" t="0" r="25400" b="1905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B6D46F" id="矩形 9" o:spid="_x0000_s1026" style="position:absolute;margin-left:2.75pt;margin-top:4.6pt;width:4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" fillcolor="red" strokecolor="black [3213]" strokeweight="1pt"/>
                  </w:pict>
                </mc:Fallback>
              </mc:AlternateContent>
            </w: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3</w:t>
            </w:r>
            <w:r>
              <w:rPr>
                <w:rFonts w:ascii="新細明體" w:hAnsi="新細明體" w:cs="新細明體" w:hint="eastAsia"/>
                <w:sz w:val="24"/>
                <w:szCs w:val="24"/>
              </w:rPr>
              <w:t>多元文化與國際理解</w:t>
            </w:r>
          </w:p>
        </w:tc>
      </w:tr>
    </w:tbl>
    <w:p w:rsidR="00CC2223" w:rsidRDefault="00CC2223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CC2223" w:rsidRDefault="00D94250">
      <w:pPr>
        <w:ind w:firstLine="0"/>
        <w:rPr>
          <w:rFonts w:ascii="BiauKai" w:eastAsiaTheme="minorEastAsia" w:hAnsi="BiauKai" w:cs="BiauKai" w:hint="eastAsia"/>
          <w:b/>
          <w:color w:val="FF6600"/>
          <w:sz w:val="24"/>
          <w:szCs w:val="24"/>
          <w:u w:val="single"/>
        </w:rPr>
      </w:pPr>
      <w:bookmarkStart w:id="0" w:name="_heading=h.gjdgxs" w:colFirst="0" w:colLast="0"/>
      <w:bookmarkEnd w:id="0"/>
      <w:proofErr w:type="gramStart"/>
      <w:r>
        <w:rPr>
          <w:rFonts w:ascii="BiauKai" w:eastAsia="BiauKai" w:hAnsi="BiauKai" w:cs="BiauKai"/>
          <w:b/>
          <w:sz w:val="24"/>
          <w:szCs w:val="24"/>
        </w:rPr>
        <w:t>․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課程設計應適切</w:t>
      </w:r>
      <w:proofErr w:type="gramStart"/>
      <w:r>
        <w:rPr>
          <w:rFonts w:ascii="BiauKai" w:eastAsia="BiauKai" w:hAnsi="BiauKai" w:cs="BiauKai"/>
          <w:b/>
          <w:sz w:val="24"/>
          <w:szCs w:val="24"/>
        </w:rPr>
        <w:t>融入融入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</w:p>
    <w:p w:rsidR="00F87608" w:rsidRDefault="00F87608">
      <w:pPr>
        <w:ind w:firstLine="0"/>
        <w:rPr>
          <w:rFonts w:ascii="BiauKai" w:eastAsiaTheme="minorEastAsia" w:hAnsi="BiauKai" w:cs="BiauKai" w:hint="eastAsia"/>
          <w:b/>
          <w:color w:val="FF6600"/>
          <w:sz w:val="24"/>
          <w:szCs w:val="24"/>
          <w:u w:val="single"/>
        </w:rPr>
      </w:pPr>
    </w:p>
    <w:p w:rsidR="00F87608" w:rsidRPr="00F87608" w:rsidRDefault="00F87608">
      <w:pPr>
        <w:ind w:firstLine="0"/>
        <w:rPr>
          <w:rFonts w:ascii="BiauKai" w:eastAsiaTheme="minorEastAsia" w:hAnsi="BiauKai" w:cs="BiauKai" w:hint="eastAsia"/>
          <w:color w:val="FF0000"/>
          <w:sz w:val="24"/>
          <w:szCs w:val="24"/>
        </w:rPr>
      </w:pPr>
    </w:p>
    <w:tbl>
      <w:tblPr>
        <w:tblStyle w:val="af0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CC2223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週</w:t>
            </w:r>
            <w:proofErr w:type="gramEnd"/>
            <w:r>
              <w:rPr>
                <w:rFonts w:ascii="BiauKai" w:eastAsia="BiauKai" w:hAnsi="BiauKai" w:cs="BiauKai"/>
                <w:sz w:val="24"/>
                <w:szCs w:val="24"/>
              </w:rPr>
              <w:t>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D94250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CF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27"/>
                <w:id w:val="-1257055192"/>
              </w:sdtPr>
              <w:sdtContent>
                <w:r w:rsidR="00D94250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CC2223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D94250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D94250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CC2223" w:rsidRDefault="00CC2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CC2223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223" w:rsidRDefault="00CF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28"/>
                <w:id w:val="1488521496"/>
              </w:sdtPr>
              <w:sdtContent>
                <w:proofErr w:type="gramStart"/>
                <w:r w:rsidR="00D94250">
                  <w:rPr>
                    <w:rFonts w:ascii="Gungsuh" w:eastAsia="Gungsuh" w:hAnsi="Gungsuh" w:cs="Gungsuh"/>
                    <w:color w:val="0D0D0D"/>
                  </w:rPr>
                  <w:t>一</w:t>
                </w:r>
                <w:proofErr w:type="gramEnd"/>
              </w:sdtContent>
            </w:sdt>
          </w:p>
          <w:p w:rsidR="00CC2223" w:rsidRDefault="00D9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2/6-</w:t>
            </w:r>
          </w:p>
          <w:p w:rsidR="00CC2223" w:rsidRDefault="00D9425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color w:val="0D0D0D"/>
              </w:rPr>
              <w:t>2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223" w:rsidRDefault="00CF39E3">
            <w:pPr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美麗的春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223" w:rsidRPr="00816FB0" w:rsidRDefault="00816FB0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BDA" w:rsidRPr="007C7BDA" w:rsidRDefault="007C7BDA" w:rsidP="007C7BDA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7C7BD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1能透過</w:t>
            </w:r>
            <w:proofErr w:type="gramStart"/>
            <w:r w:rsidRPr="007C7BD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聽唱、聽奏及讀譜，</w:t>
            </w:r>
            <w:proofErr w:type="gramEnd"/>
            <w:r w:rsidRPr="007C7BD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建立與展現歌唱及演奏的基本技巧。</w:t>
            </w:r>
          </w:p>
          <w:p w:rsidR="00CC2223" w:rsidRDefault="007C7BDA" w:rsidP="007C7BDA">
            <w:pPr>
              <w:rPr>
                <w:rFonts w:ascii="BiauKai" w:eastAsia="BiauKai" w:hAnsi="BiauKai" w:cs="BiauKai"/>
              </w:rPr>
            </w:pPr>
            <w:r w:rsidRPr="007C7BD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5能依據引導，感知與探索音樂元素，嘗試簡易的即興，展現對創作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FC6" w:rsidRDefault="007C7BDA" w:rsidP="007C7BDA">
            <w:pPr>
              <w:widowControl w:val="0"/>
              <w:autoSpaceDE w:val="0"/>
              <w:autoSpaceDN w:val="0"/>
              <w:adjustRightInd w:val="0"/>
              <w:spacing w:after="90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7C7BD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1</w:t>
            </w:r>
          </w:p>
          <w:p w:rsidR="007C7BDA" w:rsidRPr="007C7BDA" w:rsidRDefault="007C7BDA" w:rsidP="007C7BDA">
            <w:pPr>
              <w:widowControl w:val="0"/>
              <w:autoSpaceDE w:val="0"/>
              <w:autoSpaceDN w:val="0"/>
              <w:adjustRightInd w:val="0"/>
              <w:spacing w:after="90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7C7BD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多元形式歌曲，如：獨唱、齊唱等。基礎歌唱技巧，如：聲音探索、姿勢等。</w:t>
            </w:r>
          </w:p>
          <w:p w:rsidR="00CC2223" w:rsidRDefault="007C7BDA" w:rsidP="007C7BDA">
            <w:pPr>
              <w:rPr>
                <w:rFonts w:ascii="BiauKai" w:eastAsia="BiauKai" w:hAnsi="BiauKai" w:cs="BiauKai"/>
              </w:rPr>
            </w:pPr>
            <w:r w:rsidRPr="007C7BD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3</w:t>
            </w:r>
            <w:proofErr w:type="gramStart"/>
            <w:r w:rsidRPr="007C7BD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讀譜方式</w:t>
            </w:r>
            <w:proofErr w:type="gramEnd"/>
            <w:r w:rsidRPr="007C7BD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，如：五線譜、唱名法、</w:t>
            </w:r>
            <w:proofErr w:type="gramStart"/>
            <w:r w:rsidRPr="007C7BD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拍號等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DA" w:rsidRPr="007C7BDA" w:rsidRDefault="007C7BDA" w:rsidP="007C7BDA">
            <w:pPr>
              <w:widowControl w:val="0"/>
              <w:spacing w:line="0" w:lineRule="atLeast"/>
              <w:ind w:right="57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7C7BDA" w:rsidRPr="007C7BDA" w:rsidRDefault="007C7BDA" w:rsidP="007C7BDA">
            <w:pPr>
              <w:widowControl w:val="0"/>
              <w:spacing w:line="0" w:lineRule="atLeast"/>
              <w:ind w:right="57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CC2223" w:rsidRDefault="007C7BDA" w:rsidP="007C7BDA">
            <w:pPr>
              <w:ind w:firstLineChars="14" w:firstLine="22"/>
              <w:rPr>
                <w:rFonts w:ascii="BiauKai" w:eastAsia="BiauKai" w:hAnsi="BiauKai" w:cs="BiauKai"/>
                <w:sz w:val="24"/>
                <w:szCs w:val="24"/>
              </w:rPr>
            </w:pPr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BDA" w:rsidRPr="007C7BDA" w:rsidRDefault="007C7BDA" w:rsidP="007C7BDA">
            <w:pPr>
              <w:widowControl w:val="0"/>
              <w:spacing w:line="0" w:lineRule="atLeast"/>
              <w:ind w:leftChars="10" w:left="20" w:rightChars="10" w:right="20"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一】習唱〈春神來了〉</w:t>
            </w:r>
          </w:p>
          <w:p w:rsidR="007C7BDA" w:rsidRPr="007C7BDA" w:rsidRDefault="007C7BDA" w:rsidP="007C7BDA">
            <w:pPr>
              <w:widowControl w:val="0"/>
              <w:spacing w:line="0" w:lineRule="atLeast"/>
              <w:ind w:leftChars="10" w:left="20" w:rightChars="10" w:right="20"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先以「</w:t>
            </w:r>
            <w:proofErr w:type="gramStart"/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ㄌㄨ</w:t>
            </w:r>
            <w:proofErr w:type="gramEnd"/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」</w:t>
            </w:r>
            <w:proofErr w:type="gramStart"/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音哼唱</w:t>
            </w:r>
            <w:proofErr w:type="gramEnd"/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〈春神來了〉熟悉曲調，再加上歌詞與伴奏演唱。</w:t>
            </w:r>
          </w:p>
          <w:p w:rsidR="007C7BDA" w:rsidRPr="007C7BDA" w:rsidRDefault="007C7BDA" w:rsidP="007C7BDA">
            <w:pPr>
              <w:widowControl w:val="0"/>
              <w:spacing w:line="0" w:lineRule="atLeast"/>
              <w:ind w:leftChars="10" w:left="20" w:rightChars="10" w:right="20"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引導學生觀察曲譜，並指出新符號「高音</w:t>
            </w:r>
            <w:proofErr w:type="gramStart"/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ㄉㄛ</w:t>
            </w:r>
            <w:proofErr w:type="gramEnd"/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」與樂曲重複之處。</w:t>
            </w:r>
          </w:p>
          <w:p w:rsidR="007C7BDA" w:rsidRPr="007C7BDA" w:rsidRDefault="007C7BDA" w:rsidP="007C7BDA">
            <w:pPr>
              <w:widowControl w:val="0"/>
              <w:spacing w:line="0" w:lineRule="atLeast"/>
              <w:ind w:leftChars="10" w:left="20" w:rightChars="10" w:right="20"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全班演唱三上的曲目〈小星星〉。</w:t>
            </w:r>
          </w:p>
          <w:p w:rsidR="007C7BDA" w:rsidRPr="007C7BDA" w:rsidRDefault="007C7BDA" w:rsidP="007C7BDA">
            <w:pPr>
              <w:widowControl w:val="0"/>
              <w:spacing w:line="0" w:lineRule="atLeast"/>
              <w:ind w:leftChars="10" w:left="20" w:rightChars="10" w:right="20"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.將學生分為兩組，一組演唱〈春神來了〉或〈小星星〉，另一組重複拍打固定節奏。</w:t>
            </w:r>
          </w:p>
          <w:p w:rsidR="00CC2223" w:rsidRDefault="007C7BDA" w:rsidP="007C7BDA">
            <w:pPr>
              <w:ind w:left="92" w:hanging="5"/>
              <w:jc w:val="left"/>
              <w:rPr>
                <w:rFonts w:ascii="BiauKai" w:eastAsia="BiauKai" w:hAnsi="BiauKai" w:cs="BiauKai"/>
                <w:color w:val="FF0000"/>
              </w:rPr>
            </w:pPr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5.兩組學生同時分別演唱〈春神來了</w:t>
            </w:r>
            <w:r w:rsidRPr="007C7BDA">
              <w:rPr>
                <w:rFonts w:ascii="新細明體" w:hAnsi="新細明體" w:cs="標楷體" w:hint="eastAsia"/>
                <w:color w:val="auto"/>
                <w:kern w:val="2"/>
                <w:sz w:val="16"/>
                <w:szCs w:val="16"/>
              </w:rPr>
              <w:t>〉與〈小星星〉，第二次互換演唱的歌曲，感受和聲之美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BDA" w:rsidRPr="007C7BDA" w:rsidRDefault="007C7BDA" w:rsidP="007C7BDA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紙筆測驗</w:t>
            </w:r>
          </w:p>
          <w:p w:rsidR="00CC2223" w:rsidRDefault="007C7BDA" w:rsidP="007C7BDA">
            <w:pPr>
              <w:ind w:left="57" w:right="57"/>
              <w:rPr>
                <w:rFonts w:ascii="BiauKai" w:eastAsia="BiauKai" w:hAnsi="BiauKai" w:cs="BiauKai"/>
              </w:rPr>
            </w:pPr>
            <w:r w:rsidRPr="007C7BD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BDA" w:rsidRPr="00816FB0" w:rsidRDefault="007C7BDA" w:rsidP="007C7BDA">
            <w:pPr>
              <w:widowControl w:val="0"/>
              <w:ind w:left="-3" w:firstLineChars="50" w:firstLine="8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0000FF"/>
                <w:kern w:val="2"/>
                <w:sz w:val="16"/>
                <w:szCs w:val="16"/>
              </w:rPr>
              <w:t>【人權】</w:t>
            </w:r>
          </w:p>
          <w:p w:rsidR="00CC2223" w:rsidRDefault="007C7BDA" w:rsidP="007C7BDA">
            <w:pPr>
              <w:ind w:left="57" w:right="57"/>
              <w:jc w:val="center"/>
              <w:rPr>
                <w:rFonts w:ascii="BiauKai" w:eastAsia="BiauKai" w:hAnsi="BiauKai" w:cs="BiauKai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23" w:rsidRDefault="00D94250">
            <w:pPr>
              <w:ind w:left="20"/>
              <w:rPr>
                <w:rFonts w:ascii="Gungsuh" w:eastAsia="Gungsuh" w:hAnsi="Gungsuh" w:cs="Gungsuh"/>
                <w:color w:val="808080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2/11</w:t>
            </w:r>
            <w:r>
              <w:rPr>
                <w:rFonts w:ascii="PMingLiu" w:eastAsia="PMingLiu" w:hAnsi="PMingLiu" w:cs="PMingLiu"/>
                <w:color w:val="808080"/>
                <w:sz w:val="16"/>
                <w:szCs w:val="16"/>
              </w:rPr>
              <w:t>開學日</w:t>
            </w:r>
          </w:p>
          <w:p w:rsidR="00CC2223" w:rsidRDefault="00D94250">
            <w:pPr>
              <w:ind w:left="20"/>
              <w:rPr>
                <w:rFonts w:ascii="Gungsuh" w:eastAsia="Gungsuh" w:hAnsi="Gungsuh" w:cs="Gungsuh"/>
                <w:color w:val="808080"/>
                <w:sz w:val="16"/>
                <w:szCs w:val="16"/>
              </w:rPr>
            </w:pPr>
            <w:r>
              <w:rPr>
                <w:rFonts w:ascii="PMingLiu" w:eastAsia="PMingLiu" w:hAnsi="PMingLiu" w:cs="PMingLiu"/>
                <w:color w:val="808080"/>
                <w:sz w:val="16"/>
                <w:szCs w:val="16"/>
              </w:rPr>
              <w:t>課輔</w:t>
            </w: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(</w:t>
            </w:r>
            <w:r>
              <w:rPr>
                <w:rFonts w:ascii="PMingLiu" w:eastAsia="PMingLiu" w:hAnsi="PMingLiu" w:cs="PMingLiu"/>
                <w:color w:val="808080"/>
                <w:sz w:val="16"/>
                <w:szCs w:val="16"/>
              </w:rPr>
              <w:t>才藝</w:t>
            </w: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)</w:t>
            </w:r>
            <w:r>
              <w:rPr>
                <w:rFonts w:ascii="PMingLiu" w:eastAsia="PMingLiu" w:hAnsi="PMingLiu" w:cs="PMingLiu"/>
                <w:color w:val="808080"/>
                <w:sz w:val="16"/>
                <w:szCs w:val="16"/>
              </w:rPr>
              <w:t>班開始上課</w:t>
            </w:r>
          </w:p>
          <w:p w:rsidR="00CC2223" w:rsidRDefault="00CC2223">
            <w:pPr>
              <w:ind w:left="20"/>
              <w:rPr>
                <w:color w:val="767171"/>
                <w:sz w:val="16"/>
                <w:szCs w:val="16"/>
              </w:rPr>
            </w:pPr>
          </w:p>
        </w:tc>
      </w:tr>
      <w:tr w:rsidR="00CF39E3" w:rsidTr="00CF39E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E3" w:rsidRDefault="00CF39E3" w:rsidP="00CF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29"/>
                <w:id w:val="422314943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二</w:t>
                </w:r>
              </w:sdtContent>
            </w:sdt>
          </w:p>
          <w:p w:rsidR="00CF39E3" w:rsidRDefault="00CF39E3" w:rsidP="00CF39E3">
            <w:pPr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2/13-</w:t>
            </w:r>
          </w:p>
          <w:p w:rsidR="00CF39E3" w:rsidRDefault="00CF39E3" w:rsidP="00CF39E3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color w:val="0D0D0D"/>
              </w:rPr>
              <w:t>2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E3" w:rsidRDefault="00CF39E3" w:rsidP="00CF39E3">
            <w:pPr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美麗的春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E3" w:rsidRPr="00816FB0" w:rsidRDefault="00CF39E3" w:rsidP="00CF39E3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E3" w:rsidRPr="00CF39E3" w:rsidRDefault="00CF39E3" w:rsidP="00CF39E3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CF39E3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1能透過</w:t>
            </w:r>
            <w:proofErr w:type="gramStart"/>
            <w:r w:rsidRPr="00CF39E3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聽唱、聽奏及讀譜，</w:t>
            </w:r>
            <w:proofErr w:type="gramEnd"/>
            <w:r w:rsidRPr="00CF39E3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建立與展現歌唱及演奏的基本技巧。</w:t>
            </w:r>
          </w:p>
          <w:p w:rsidR="00CF39E3" w:rsidRDefault="00CF39E3" w:rsidP="00CF39E3">
            <w:pPr>
              <w:rPr>
                <w:rFonts w:ascii="BiauKai" w:eastAsia="BiauKai" w:hAnsi="BiauKai" w:cs="BiauKai"/>
              </w:rPr>
            </w:pPr>
            <w:r w:rsidRPr="00CF39E3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5能依據引導，感知與探索音樂元素，嘗試簡易的即興，展現對創作的興趣。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FC6" w:rsidRDefault="00CF39E3" w:rsidP="00CF39E3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E-Ⅱ-1</w:t>
            </w:r>
          </w:p>
          <w:p w:rsidR="00CF39E3" w:rsidRPr="00F525BD" w:rsidRDefault="00CF39E3" w:rsidP="00CF39E3">
            <w:pPr>
              <w:pStyle w:val="Default"/>
              <w:spacing w:after="20" w:line="0" w:lineRule="atLeast"/>
              <w:rPr>
                <w:rFonts w:ascii="新細明體" w:hAnsi="新細明體" w:cs="Times New Roman" w:hint="eastAsia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多元形式歌曲，如：獨唱、齊唱等。基礎歌唱技巧，如：聲音探索、姿勢等。</w:t>
            </w:r>
          </w:p>
          <w:p w:rsidR="00CF39E3" w:rsidRPr="00F525BD" w:rsidRDefault="00CF39E3" w:rsidP="00CF39E3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A-Ⅱ-3肢體動作、語文表述、繪畫、表演等回應方式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E3" w:rsidRPr="00CF39E3" w:rsidRDefault="00CF39E3" w:rsidP="00CF39E3">
            <w:pPr>
              <w:widowControl w:val="0"/>
              <w:spacing w:line="0" w:lineRule="atLeast"/>
              <w:ind w:right="57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CF39E3" w:rsidRPr="00CF39E3" w:rsidRDefault="00CF39E3" w:rsidP="00CF39E3">
            <w:pPr>
              <w:widowControl w:val="0"/>
              <w:spacing w:line="0" w:lineRule="atLeast"/>
              <w:ind w:right="57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CF39E3" w:rsidRDefault="00CF39E3" w:rsidP="00CF39E3">
            <w:pPr>
              <w:ind w:firstLineChars="14" w:firstLine="22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39E3" w:rsidRPr="00CF39E3" w:rsidRDefault="00CF39E3" w:rsidP="00CF39E3">
            <w:pPr>
              <w:widowControl w:val="0"/>
              <w:spacing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二】習唱〈春天來了〉</w:t>
            </w:r>
          </w:p>
          <w:p w:rsidR="00CF39E3" w:rsidRPr="00CF39E3" w:rsidRDefault="00CF39E3" w:rsidP="00CF39E3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聽</w:t>
            </w:r>
            <w:proofErr w:type="gramStart"/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本曲並</w:t>
            </w:r>
            <w:proofErr w:type="gramEnd"/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隨著音樂擺動身體，感受旋律。</w:t>
            </w:r>
          </w:p>
          <w:p w:rsidR="00CF39E3" w:rsidRPr="00CF39E3" w:rsidRDefault="00CF39E3" w:rsidP="00CF39E3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先以「</w:t>
            </w:r>
            <w:proofErr w:type="gramStart"/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ㄌㄨ</w:t>
            </w:r>
            <w:proofErr w:type="gramEnd"/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」</w:t>
            </w:r>
            <w:proofErr w:type="gramStart"/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音哼唱</w:t>
            </w:r>
            <w:proofErr w:type="gramEnd"/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、熟悉曲調，再加上歌詞與伴奏演唱。</w:t>
            </w:r>
          </w:p>
          <w:p w:rsidR="00CF39E3" w:rsidRPr="00CF39E3" w:rsidRDefault="00CF39E3" w:rsidP="00CF39E3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引導</w:t>
            </w:r>
            <w:proofErr w:type="gramStart"/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學生拍奏</w:t>
            </w:r>
            <w:proofErr w:type="gramEnd"/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，並搭配歌詞</w:t>
            </w:r>
            <w:proofErr w:type="gramStart"/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進行拍念</w:t>
            </w:r>
            <w:proofErr w:type="gramEnd"/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。</w:t>
            </w:r>
          </w:p>
          <w:p w:rsidR="00CF39E3" w:rsidRPr="00CF39E3" w:rsidRDefault="00CF39E3" w:rsidP="00CF39E3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.觀察歌曲的曲譜與歌詞，進行討論。</w:t>
            </w:r>
          </w:p>
          <w:p w:rsidR="00CF39E3" w:rsidRDefault="00CF39E3" w:rsidP="00CF39E3">
            <w:pPr>
              <w:ind w:left="48" w:right="57"/>
              <w:rPr>
                <w:rFonts w:ascii="BiauKai" w:eastAsia="BiauKai" w:hAnsi="BiauKai" w:cs="BiauKai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5.播放春天景色的照片，引導學生創作歌詞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39E3" w:rsidRPr="00CF39E3" w:rsidRDefault="00CF39E3" w:rsidP="00CF39E3">
            <w:pPr>
              <w:widowControl w:val="0"/>
              <w:spacing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口頭評量</w:t>
            </w:r>
          </w:p>
          <w:p w:rsidR="00CF39E3" w:rsidRPr="00CF39E3" w:rsidRDefault="00CF39E3" w:rsidP="00CF39E3">
            <w:pPr>
              <w:widowControl w:val="0"/>
              <w:spacing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實作評量</w:t>
            </w:r>
          </w:p>
          <w:p w:rsidR="00CF39E3" w:rsidRDefault="00CF39E3" w:rsidP="00585FC6">
            <w:pPr>
              <w:ind w:right="57" w:firstLine="0"/>
              <w:rPr>
                <w:rFonts w:ascii="BiauKai" w:eastAsia="BiauKai" w:hAnsi="BiauKai" w:cs="BiauKai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39E3" w:rsidRPr="00816FB0" w:rsidRDefault="00CF39E3" w:rsidP="00CF39E3">
            <w:pPr>
              <w:widowControl w:val="0"/>
              <w:ind w:left="-3" w:firstLineChars="50" w:firstLine="8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0000FF"/>
                <w:kern w:val="2"/>
                <w:sz w:val="16"/>
                <w:szCs w:val="16"/>
              </w:rPr>
              <w:t>【人權】</w:t>
            </w:r>
          </w:p>
          <w:p w:rsidR="00CF39E3" w:rsidRDefault="00CF39E3" w:rsidP="00CF39E3">
            <w:pPr>
              <w:ind w:left="57" w:right="57"/>
              <w:jc w:val="center"/>
              <w:rPr>
                <w:rFonts w:ascii="BiauKai" w:eastAsia="BiauKai" w:hAnsi="BiauKai" w:cs="BiauKai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3" w:rsidRDefault="00CF39E3" w:rsidP="00CF39E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0"/>
                <w:id w:val="-74601286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2/19學校日</w:t>
                </w:r>
              </w:sdtContent>
            </w:sdt>
          </w:p>
        </w:tc>
      </w:tr>
      <w:tr w:rsidR="00CF39E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E3" w:rsidRDefault="00CF39E3" w:rsidP="00CF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1"/>
                <w:id w:val="-1329677363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三</w:t>
                </w:r>
              </w:sdtContent>
            </w:sdt>
          </w:p>
          <w:p w:rsidR="00CF39E3" w:rsidRDefault="00CF39E3" w:rsidP="00CF39E3">
            <w:pPr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2/20-</w:t>
            </w:r>
          </w:p>
          <w:p w:rsidR="00CF39E3" w:rsidRDefault="00CF39E3" w:rsidP="00CF39E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2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E3" w:rsidRDefault="00CF39E3" w:rsidP="00CF39E3">
            <w:pPr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美麗的春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E3" w:rsidRPr="00816FB0" w:rsidRDefault="00CF39E3" w:rsidP="00CF39E3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FC6" w:rsidRPr="00585FC6" w:rsidRDefault="00585FC6" w:rsidP="00585FC6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1能使用音樂語彙、肢體等多元方式，回應聆聽的感受。</w:t>
            </w:r>
          </w:p>
          <w:p w:rsidR="00CF39E3" w:rsidRDefault="00585FC6" w:rsidP="00585FC6">
            <w:pPr>
              <w:rPr>
                <w:rFonts w:ascii="BiauKai" w:eastAsia="BiauKai" w:hAnsi="BiauKai" w:cs="BiauKai"/>
              </w:rPr>
            </w:pPr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4能認識與描述樂曲創作背景，體會音樂與生活的關聯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FC6" w:rsidRDefault="00585FC6" w:rsidP="00585FC6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A-Ⅱ-1</w:t>
            </w:r>
          </w:p>
          <w:p w:rsidR="00585FC6" w:rsidRPr="00585FC6" w:rsidRDefault="00585FC6" w:rsidP="00585FC6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器樂曲與聲樂曲，如：獨奏曲、臺灣歌謠、藝術歌曲，以及樂曲之創作背景或歌詞內涵。</w:t>
            </w:r>
          </w:p>
          <w:p w:rsidR="00CF39E3" w:rsidRDefault="00585FC6" w:rsidP="00585FC6">
            <w:pPr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A-Ⅱ-2相關音樂語彙，如節奏、力度、速度等描述音樂元素之音樂術語，或相關之一般性用語。</w:t>
            </w:r>
          </w:p>
          <w:p w:rsidR="00585FC6" w:rsidRDefault="00585FC6" w:rsidP="00585FC6">
            <w:pPr>
              <w:rPr>
                <w:rFonts w:ascii="BiauKai" w:eastAsia="BiauKai" w:hAnsi="BiauKai" w:cs="BiauKai" w:hint="eastAsi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E3" w:rsidRPr="00CF39E3" w:rsidRDefault="00CF39E3" w:rsidP="00CF39E3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CF39E3" w:rsidRPr="00CF39E3" w:rsidRDefault="00CF39E3" w:rsidP="00CF39E3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CF39E3" w:rsidRDefault="00CF39E3" w:rsidP="00CF39E3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CF39E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FC6" w:rsidRPr="00585FC6" w:rsidRDefault="00585FC6" w:rsidP="00585FC6">
            <w:pPr>
              <w:widowControl w:val="0"/>
              <w:spacing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三】欣賞韋瓦第《四季》</w:t>
            </w:r>
            <w:proofErr w:type="gramStart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──</w:t>
            </w:r>
            <w:proofErr w:type="gramEnd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〈春〉</w:t>
            </w:r>
          </w:p>
          <w:p w:rsidR="00585FC6" w:rsidRPr="00585FC6" w:rsidRDefault="00585FC6" w:rsidP="00585FC6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引述韋瓦第詩句，歸納春天景色，簡述韋瓦第《四季》</w:t>
            </w:r>
            <w:proofErr w:type="gramStart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──</w:t>
            </w:r>
            <w:proofErr w:type="gramEnd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〈春〉描寫的景色。</w:t>
            </w:r>
          </w:p>
          <w:p w:rsidR="00585FC6" w:rsidRPr="00585FC6" w:rsidRDefault="00585FC6" w:rsidP="00585FC6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聆聽《四季》小提琴協奏曲第一樂章〈春〉的三段主題曲調。</w:t>
            </w:r>
          </w:p>
          <w:p w:rsidR="00CF39E3" w:rsidRDefault="00585FC6" w:rsidP="00585FC6">
            <w:pPr>
              <w:ind w:left="48" w:right="57"/>
              <w:rPr>
                <w:rFonts w:ascii="BiauKai" w:eastAsia="BiauKai" w:hAnsi="BiauKai" w:cs="BiauKai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簡介韋瓦第的生平與作品《四季》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FC6" w:rsidRPr="00585FC6" w:rsidRDefault="00585FC6" w:rsidP="00585FC6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口頭評量</w:t>
            </w:r>
          </w:p>
          <w:p w:rsidR="00CF39E3" w:rsidRDefault="00585FC6" w:rsidP="00585FC6">
            <w:pPr>
              <w:ind w:left="57" w:right="57"/>
              <w:rPr>
                <w:rFonts w:ascii="BiauKai" w:eastAsia="BiauKai" w:hAnsi="BiauKai" w:cs="BiauKai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39E3" w:rsidRPr="00816FB0" w:rsidRDefault="00CF39E3" w:rsidP="00CF39E3">
            <w:pPr>
              <w:widowControl w:val="0"/>
              <w:ind w:left="-3" w:firstLineChars="50" w:firstLine="8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0000FF"/>
                <w:kern w:val="2"/>
                <w:sz w:val="16"/>
                <w:szCs w:val="16"/>
              </w:rPr>
              <w:t>【人權】</w:t>
            </w:r>
          </w:p>
          <w:p w:rsidR="00CF39E3" w:rsidRDefault="00CF39E3" w:rsidP="00CF39E3">
            <w:pPr>
              <w:ind w:left="57" w:right="57"/>
              <w:jc w:val="center"/>
              <w:rPr>
                <w:rFonts w:ascii="BiauKai" w:eastAsia="BiauKai" w:hAnsi="BiauKai" w:cs="BiauKai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3" w:rsidRDefault="00CF39E3" w:rsidP="00CF39E3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CF39E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E3" w:rsidRDefault="00CF39E3" w:rsidP="00CF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2"/>
                <w:id w:val="-18540570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四</w:t>
                </w:r>
              </w:sdtContent>
            </w:sdt>
          </w:p>
          <w:p w:rsidR="00CF39E3" w:rsidRDefault="00CF39E3" w:rsidP="00CF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2/27-</w:t>
            </w:r>
          </w:p>
          <w:p w:rsidR="00CF39E3" w:rsidRDefault="00CF39E3" w:rsidP="00CF39E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3/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E3" w:rsidRDefault="00585FC6" w:rsidP="00CF39E3">
            <w:pPr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大家來唱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E3" w:rsidRPr="00816FB0" w:rsidRDefault="00CF39E3" w:rsidP="00CF39E3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FC6" w:rsidRPr="00585FC6" w:rsidRDefault="00585FC6" w:rsidP="00585FC6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1能透過</w:t>
            </w:r>
            <w:proofErr w:type="gramStart"/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聽唱、聽奏及讀譜，</w:t>
            </w:r>
            <w:proofErr w:type="gramEnd"/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建立與展現歌唱及演奏的基本技巧。</w:t>
            </w:r>
          </w:p>
          <w:p w:rsidR="00585FC6" w:rsidRPr="00585FC6" w:rsidRDefault="00585FC6" w:rsidP="00585FC6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1能使用音樂語彙、肢體等多元方式，回應聆聽的感受。</w:t>
            </w:r>
          </w:p>
          <w:p w:rsidR="00CF39E3" w:rsidRPr="00585FC6" w:rsidRDefault="00CF39E3" w:rsidP="00CF39E3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FC6" w:rsidRDefault="00585FC6" w:rsidP="00585FC6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1</w:t>
            </w:r>
          </w:p>
          <w:p w:rsidR="00585FC6" w:rsidRPr="00585FC6" w:rsidRDefault="00585FC6" w:rsidP="00585FC6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多元形式歌曲，如：獨唱、齊唱等。基礎歌唱技巧，如：聲音探索、姿勢等。</w:t>
            </w:r>
          </w:p>
          <w:p w:rsidR="00585FC6" w:rsidRPr="00585FC6" w:rsidRDefault="00585FC6" w:rsidP="00585FC6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2簡易節奏樂器、曲調樂器的基礎演奏技巧。</w:t>
            </w:r>
          </w:p>
          <w:p w:rsidR="00585FC6" w:rsidRPr="00585FC6" w:rsidRDefault="00585FC6" w:rsidP="00585FC6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3</w:t>
            </w:r>
            <w:proofErr w:type="gramStart"/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讀譜方式</w:t>
            </w:r>
            <w:proofErr w:type="gramEnd"/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，如：五線譜、唱名法、</w:t>
            </w:r>
            <w:proofErr w:type="gramStart"/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拍號等</w:t>
            </w:r>
            <w:proofErr w:type="gramEnd"/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。</w:t>
            </w:r>
          </w:p>
          <w:p w:rsidR="00CF39E3" w:rsidRDefault="00585FC6" w:rsidP="00585FC6">
            <w:pPr>
              <w:rPr>
                <w:rFonts w:ascii="BiauKai" w:eastAsia="BiauKai" w:hAnsi="BiauKai" w:cs="BiauKai"/>
              </w:rPr>
            </w:pPr>
            <w:r w:rsidRPr="00585FC6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4音樂元素，如：節奏、力度、速度等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C6" w:rsidRPr="00585FC6" w:rsidRDefault="00585FC6" w:rsidP="002B415A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585FC6" w:rsidRPr="00585FC6" w:rsidRDefault="00585FC6" w:rsidP="002B415A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CF39E3" w:rsidRDefault="00585FC6" w:rsidP="00585FC6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FC6" w:rsidRPr="00585FC6" w:rsidRDefault="00585FC6" w:rsidP="00585FC6">
            <w:pPr>
              <w:widowControl w:val="0"/>
              <w:spacing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一】習唱〈大家來唱〉</w:t>
            </w:r>
          </w:p>
          <w:p w:rsidR="00585FC6" w:rsidRPr="00585FC6" w:rsidRDefault="00585FC6" w:rsidP="00585FC6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學生先以「</w:t>
            </w:r>
            <w:proofErr w:type="gramStart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ㄌㄨ</w:t>
            </w:r>
            <w:proofErr w:type="gramEnd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」</w:t>
            </w:r>
            <w:proofErr w:type="gramStart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音哼唱</w:t>
            </w:r>
            <w:proofErr w:type="gramEnd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、熟悉曲調，再加上歌詞與伴奏演唱。</w:t>
            </w:r>
          </w:p>
          <w:p w:rsidR="00585FC6" w:rsidRPr="00585FC6" w:rsidRDefault="00585FC6" w:rsidP="00585FC6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視唱音名，並</w:t>
            </w:r>
            <w:proofErr w:type="gramStart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拍打出強</w:t>
            </w:r>
            <w:proofErr w:type="gramEnd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、弱、弱的節奏律動。</w:t>
            </w:r>
          </w:p>
          <w:p w:rsidR="00585FC6" w:rsidRPr="00585FC6" w:rsidRDefault="00585FC6" w:rsidP="00585FC6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引導學生聆聽歌曲，並以「</w:t>
            </w:r>
            <w:proofErr w:type="gramStart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拍膝</w:t>
            </w:r>
            <w:proofErr w:type="gramEnd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」、「拍手」、「拍手」的動作表現</w:t>
            </w:r>
            <w:proofErr w:type="gramStart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三</w:t>
            </w:r>
            <w:proofErr w:type="gramEnd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拍子的律動。</w:t>
            </w:r>
          </w:p>
          <w:p w:rsidR="00585FC6" w:rsidRPr="00585FC6" w:rsidRDefault="00585FC6" w:rsidP="00585FC6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.34拍是以四分音符為一拍，每一小節有三拍，</w:t>
            </w:r>
            <w:proofErr w:type="gramStart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第一拍為強</w:t>
            </w:r>
            <w:proofErr w:type="gramEnd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音，第二、三</w:t>
            </w:r>
            <w:proofErr w:type="gramStart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拍為弱音</w:t>
            </w:r>
            <w:proofErr w:type="gramEnd"/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。</w:t>
            </w:r>
          </w:p>
          <w:p w:rsidR="00CF39E3" w:rsidRDefault="00585FC6" w:rsidP="00585FC6">
            <w:pPr>
              <w:ind w:left="48" w:right="57"/>
              <w:rPr>
                <w:rFonts w:ascii="BiauKai" w:eastAsia="BiauKai" w:hAnsi="BiauKai" w:cs="BiauKai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5.說明附點二分音符的時值為三個四分音符，故為三拍，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FC6" w:rsidRPr="00585FC6" w:rsidRDefault="00585FC6" w:rsidP="00585FC6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口頭評量</w:t>
            </w:r>
          </w:p>
          <w:p w:rsidR="00CF39E3" w:rsidRDefault="00585FC6" w:rsidP="00585FC6">
            <w:pPr>
              <w:ind w:left="57" w:right="57"/>
              <w:rPr>
                <w:rFonts w:ascii="BiauKai" w:eastAsia="BiauKai" w:hAnsi="BiauKai" w:cs="BiauKai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5FC6" w:rsidRPr="00816FB0" w:rsidRDefault="00585FC6" w:rsidP="00E01EB5">
            <w:pPr>
              <w:widowControl w:val="0"/>
              <w:ind w:left="-3" w:firstLineChars="50" w:firstLine="8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0000FF"/>
                <w:kern w:val="2"/>
                <w:sz w:val="16"/>
                <w:szCs w:val="16"/>
              </w:rPr>
              <w:t>【人權】</w:t>
            </w:r>
          </w:p>
          <w:p w:rsidR="00CF39E3" w:rsidRDefault="00585FC6" w:rsidP="00E01EB5">
            <w:pPr>
              <w:ind w:left="57" w:right="57"/>
              <w:jc w:val="center"/>
              <w:rPr>
                <w:rFonts w:ascii="BiauKai" w:eastAsia="BiauKai" w:hAnsi="BiauKai" w:cs="BiauKai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3" w:rsidRDefault="00CF39E3" w:rsidP="00CF39E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3"/>
                <w:id w:val="228352456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2/28和平紀念日放假一日</w:t>
                </w:r>
              </w:sdtContent>
            </w:sdt>
          </w:p>
        </w:tc>
      </w:tr>
      <w:tr w:rsidR="005D595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Default="005D5950" w:rsidP="005D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4"/>
                <w:id w:val="-1937891189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五</w:t>
                </w:r>
              </w:sdtContent>
            </w:sdt>
          </w:p>
          <w:p w:rsidR="005D5950" w:rsidRDefault="005D5950" w:rsidP="005D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3/6-</w:t>
            </w:r>
          </w:p>
          <w:p w:rsidR="005D5950" w:rsidRDefault="005D5950" w:rsidP="005D595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3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Default="005D5950" w:rsidP="005D5950">
            <w:pPr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大家來唱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Pr="00816FB0" w:rsidRDefault="005D5950" w:rsidP="005D5950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Pr="005D5950" w:rsidRDefault="005D5950" w:rsidP="005D5950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1能透過</w:t>
            </w:r>
            <w:proofErr w:type="gramStart"/>
            <w:r w:rsidRPr="005D5950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聽唱、聽奏及讀譜，</w:t>
            </w:r>
            <w:proofErr w:type="gramEnd"/>
            <w:r w:rsidRPr="005D5950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建立與展現歌唱及演奏的基本技巧。</w:t>
            </w:r>
          </w:p>
          <w:p w:rsidR="005D5950" w:rsidRPr="00F525BD" w:rsidRDefault="005D5950" w:rsidP="005D5950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2-Ⅱ-1能使用音樂語彙、肢體等多元方式，回應聆聽的感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950" w:rsidRDefault="005D5950" w:rsidP="005D5950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E-Ⅱ-1</w:t>
            </w:r>
          </w:p>
          <w:p w:rsidR="005D5950" w:rsidRPr="00F525BD" w:rsidRDefault="005D5950" w:rsidP="005D5950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多元形式歌曲，如：獨唱、齊唱等。基礎歌唱技巧，如：聲音探索、姿勢等。</w:t>
            </w:r>
          </w:p>
          <w:p w:rsidR="005D5950" w:rsidRPr="00F525BD" w:rsidRDefault="005D5950" w:rsidP="005D5950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E-Ⅱ-2簡易節奏樂器、曲調樂器的基礎演奏技巧。</w:t>
            </w:r>
          </w:p>
          <w:p w:rsidR="005D5950" w:rsidRPr="00F525BD" w:rsidRDefault="005D5950" w:rsidP="005D5950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E-Ⅱ-3</w:t>
            </w:r>
            <w:proofErr w:type="gramStart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讀譜方式</w:t>
            </w:r>
            <w:proofErr w:type="gramEnd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，如：五線譜、唱名法、</w:t>
            </w:r>
            <w:proofErr w:type="gramStart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拍號等</w:t>
            </w:r>
            <w:proofErr w:type="gramEnd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。</w:t>
            </w:r>
          </w:p>
          <w:p w:rsidR="005D5950" w:rsidRPr="00F525BD" w:rsidRDefault="005D5950" w:rsidP="005D5950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E-Ⅱ-4音樂元素，如：節奏、力度、速度等。</w:t>
            </w:r>
          </w:p>
          <w:p w:rsidR="005D5950" w:rsidRPr="00F525BD" w:rsidRDefault="005D5950" w:rsidP="005D5950">
            <w:pPr>
              <w:pStyle w:val="Default"/>
              <w:spacing w:after="20" w:line="0" w:lineRule="atLeast"/>
              <w:rPr>
                <w:rFonts w:ascii="新細明體" w:hAnsi="新細明體" w:cs="Times New Roman" w:hint="eastAsia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A-Ⅱ-1器樂曲與聲樂曲，如：獨奏曲、臺灣歌謠、藝術歌曲，以及樂曲之創作背景或歌詞內涵。</w:t>
            </w:r>
          </w:p>
          <w:p w:rsidR="005D5950" w:rsidRPr="00F525BD" w:rsidRDefault="005D5950" w:rsidP="005D5950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A-Ⅱ-2相關音樂語彙，如節奏、力度、速度等描述音樂元素之音樂術語，或相關之一般性用語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50" w:rsidRPr="00585FC6" w:rsidRDefault="005D5950" w:rsidP="005D5950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5D5950" w:rsidRPr="00585FC6" w:rsidRDefault="005D5950" w:rsidP="005D5950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5D5950" w:rsidRDefault="005D5950" w:rsidP="005D5950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950" w:rsidRPr="00F525BD" w:rsidRDefault="005D5950" w:rsidP="005D5950">
            <w:pPr>
              <w:spacing w:line="0" w:lineRule="atLeast"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音樂</w:t>
            </w:r>
          </w:p>
          <w:p w:rsidR="005D5950" w:rsidRPr="00F525BD" w:rsidRDefault="005D5950" w:rsidP="005D5950">
            <w:pPr>
              <w:spacing w:line="0" w:lineRule="atLeast"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【活動二】習唱〈歡樂歌〉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1.聽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本曲並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隨著歌曲輕輕擺動身體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2.引導學生隨著歌曲節奏拍手，並指出曲譜中沒有看過的符號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3.全音符在44拍子中的時值為四拍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4.說明歌詞大意，引導學生感受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本曲所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表現出的氣氛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5.聆聽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數次後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，習唱歌曲音名，熟練後再試著演唱歌詞，直至完整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演唱本曲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6.以拍手、踏腳的方式，或使用節奏樂器拍打節奏型，為〈歡樂歌〉伴奏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950" w:rsidRPr="005D5950" w:rsidRDefault="005D5950" w:rsidP="005D5950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口頭評量</w:t>
            </w:r>
          </w:p>
          <w:p w:rsidR="005D5950" w:rsidRDefault="005D5950" w:rsidP="005D5950">
            <w:pPr>
              <w:ind w:left="57" w:right="57"/>
              <w:rPr>
                <w:rFonts w:ascii="BiauKai" w:eastAsia="BiauKai" w:hAnsi="BiauKai" w:cs="BiauKai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16FB0" w:rsidRDefault="00E01EB5" w:rsidP="00E01EB5">
            <w:pPr>
              <w:widowControl w:val="0"/>
              <w:ind w:left="-3" w:firstLineChars="50" w:firstLine="8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0000FF"/>
                <w:kern w:val="2"/>
                <w:sz w:val="16"/>
                <w:szCs w:val="16"/>
              </w:rPr>
              <w:t>【人權】</w:t>
            </w:r>
          </w:p>
          <w:p w:rsidR="005D5950" w:rsidRDefault="00E01EB5" w:rsidP="00E01EB5">
            <w:pPr>
              <w:ind w:left="57" w:right="57"/>
              <w:jc w:val="center"/>
              <w:rPr>
                <w:rFonts w:ascii="BiauKai" w:eastAsia="BiauKai" w:hAnsi="BiauKai" w:cs="BiauKai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950" w:rsidRDefault="005D5950" w:rsidP="005D5950">
            <w:pPr>
              <w:rPr>
                <w:color w:val="767171"/>
                <w:sz w:val="16"/>
                <w:szCs w:val="16"/>
              </w:rPr>
            </w:pPr>
          </w:p>
        </w:tc>
      </w:tr>
      <w:tr w:rsidR="005D595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Default="005D5950" w:rsidP="005D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5"/>
                <w:id w:val="-869595834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六</w:t>
                </w:r>
              </w:sdtContent>
            </w:sdt>
          </w:p>
          <w:p w:rsidR="005D5950" w:rsidRDefault="005D5950" w:rsidP="005D5950">
            <w:pPr>
              <w:ind w:left="-100" w:right="-100"/>
              <w:jc w:val="center"/>
            </w:pPr>
            <w:r>
              <w:t>3/13-</w:t>
            </w:r>
          </w:p>
          <w:p w:rsidR="005D5950" w:rsidRDefault="005D5950" w:rsidP="005D595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3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Default="005D5950" w:rsidP="005D5950">
            <w:pPr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大家來唱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Pr="00816FB0" w:rsidRDefault="005D5950" w:rsidP="005D5950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4能認識與描述樂曲創作背景，體會音樂與生活的關聯。</w:t>
            </w:r>
          </w:p>
          <w:p w:rsidR="005D5950" w:rsidRPr="008C59F2" w:rsidRDefault="00E01EB5" w:rsidP="00E01EB5">
            <w:pPr>
              <w:rPr>
                <w:rFonts w:ascii="BiauKai" w:eastAsia="BiauKai" w:hAnsi="BiauKai" w:cs="BiauKai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3-Ⅱ-2能觀察並體會藝術與生活的關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A-Ⅱ-1器樂曲與聲樂曲，如：獨奏曲、臺灣歌謠、藝術歌曲，以及樂曲之創作背景或歌詞內涵。</w:t>
            </w:r>
          </w:p>
          <w:p w:rsidR="005D5950" w:rsidRDefault="00E01EB5" w:rsidP="00E01EB5">
            <w:pPr>
              <w:rPr>
                <w:rFonts w:ascii="BiauKai" w:eastAsia="BiauKai" w:hAnsi="BiauKai" w:cs="BiauKai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P-Ⅱ-2音樂與生活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50" w:rsidRPr="00585FC6" w:rsidRDefault="005D5950" w:rsidP="005D5950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5D5950" w:rsidRPr="00585FC6" w:rsidRDefault="005D5950" w:rsidP="005D5950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5D5950" w:rsidRDefault="005D5950" w:rsidP="005D5950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950" w:rsidRPr="00F525BD" w:rsidRDefault="005D5950" w:rsidP="005D5950">
            <w:pPr>
              <w:spacing w:line="0" w:lineRule="atLeast"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音樂</w:t>
            </w:r>
          </w:p>
          <w:p w:rsidR="005D5950" w:rsidRPr="00F525BD" w:rsidRDefault="005D5950" w:rsidP="005D5950">
            <w:pPr>
              <w:spacing w:line="0" w:lineRule="atLeast"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【活動三】欣賞〈桃花過渡〉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1.聽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本曲並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放鬆的隨著樂曲擺動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2.學生分享聽後感，並介紹樂曲背景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3.再次聆聽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本曲並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隨著樂曲練習哼唱，再搭配跑步或划船動作律動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4.播放演出片段，學生討論聽到、看到的樂器與演奏方式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5.說明與介紹國樂團的節奏樂器，並聆聽這些樂器的音色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950" w:rsidRPr="005D5950" w:rsidRDefault="005D5950" w:rsidP="005D5950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口頭評量</w:t>
            </w:r>
          </w:p>
          <w:p w:rsidR="005D5950" w:rsidRDefault="005D5950" w:rsidP="005D5950">
            <w:pPr>
              <w:ind w:left="57" w:right="57"/>
              <w:rPr>
                <w:rFonts w:ascii="BiauKai" w:eastAsia="BiauKai" w:hAnsi="BiauKai" w:cs="BiauKai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16FB0" w:rsidRDefault="00E01EB5" w:rsidP="00E01EB5">
            <w:pPr>
              <w:widowControl w:val="0"/>
              <w:ind w:left="-3" w:firstLineChars="50" w:firstLine="8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0000FF"/>
                <w:kern w:val="2"/>
                <w:sz w:val="16"/>
                <w:szCs w:val="16"/>
              </w:rPr>
              <w:t>【人權】</w:t>
            </w:r>
          </w:p>
          <w:p w:rsidR="005D5950" w:rsidRDefault="00E01EB5" w:rsidP="00E01EB5">
            <w:pPr>
              <w:ind w:left="57" w:right="57"/>
              <w:jc w:val="center"/>
              <w:rPr>
                <w:rFonts w:ascii="標楷體" w:eastAsia="標楷體" w:hAnsi="標楷體"/>
                <w:color w:val="FF0000"/>
                <w:kern w:val="2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  <w:p w:rsidR="001A2190" w:rsidRPr="001A2190" w:rsidRDefault="001A2190" w:rsidP="00E01EB5">
            <w:pPr>
              <w:ind w:left="57" w:right="57"/>
              <w:jc w:val="center"/>
              <w:rPr>
                <w:rFonts w:ascii="BiauKai" w:eastAsia="BiauKai" w:hAnsi="BiauKai" w:cs="BiauKai" w:hint="eastAsia"/>
                <w:sz w:val="16"/>
                <w:szCs w:val="16"/>
              </w:rPr>
            </w:pPr>
            <w:bookmarkStart w:id="1" w:name="_GoBack"/>
            <w:r w:rsidRPr="001A2190">
              <w:rPr>
                <w:rFonts w:ascii="BiauKai" w:eastAsia="BiauKai" w:hAnsi="BiauKai" w:cs="BiauKai"/>
                <w:b/>
                <w:color w:val="FF00FF"/>
                <w:sz w:val="16"/>
                <w:szCs w:val="16"/>
              </w:rPr>
              <w:t>【本土語言】</w:t>
            </w:r>
            <w:bookmarkEnd w:id="1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950" w:rsidRDefault="005D5950" w:rsidP="005D5950">
            <w:pPr>
              <w:rPr>
                <w:color w:val="767171"/>
                <w:sz w:val="16"/>
                <w:szCs w:val="16"/>
              </w:rPr>
            </w:pPr>
          </w:p>
        </w:tc>
      </w:tr>
      <w:tr w:rsidR="005D5950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Default="005D5950" w:rsidP="005D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6"/>
                <w:id w:val="-2024619657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七</w:t>
                </w:r>
              </w:sdtContent>
            </w:sdt>
          </w:p>
          <w:p w:rsidR="005D5950" w:rsidRDefault="005D5950" w:rsidP="005D595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3/20-3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Default="005D5950" w:rsidP="005D5950">
            <w:pPr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小小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愛笛生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Pr="00816FB0" w:rsidRDefault="005D5950" w:rsidP="005D5950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1能透過</w:t>
            </w:r>
            <w:proofErr w:type="gramStart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聽唱、聽奏及讀譜，</w:t>
            </w:r>
            <w:proofErr w:type="gramEnd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建立與展現歌唱及演奏的基本技巧。</w:t>
            </w:r>
          </w:p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1能使用音樂語彙、肢體等多元方式，回應聆聽的感受。</w:t>
            </w:r>
          </w:p>
          <w:p w:rsidR="005D5950" w:rsidRPr="00E01EB5" w:rsidRDefault="005D5950" w:rsidP="005D5950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2</w:t>
            </w:r>
          </w:p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簡易節奏樂器、曲調樂器的基礎演奏技巧。</w:t>
            </w:r>
          </w:p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3</w:t>
            </w:r>
            <w:proofErr w:type="gramStart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讀譜方式</w:t>
            </w:r>
            <w:proofErr w:type="gramEnd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，如：五線譜、唱名法、</w:t>
            </w:r>
            <w:proofErr w:type="gramStart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拍號等</w:t>
            </w:r>
            <w:proofErr w:type="gramEnd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。</w:t>
            </w:r>
          </w:p>
          <w:p w:rsidR="005D5950" w:rsidRDefault="00E01EB5" w:rsidP="00E01EB5">
            <w:pPr>
              <w:rPr>
                <w:rFonts w:ascii="BiauKai" w:eastAsia="BiauKai" w:hAnsi="BiauKai" w:cs="BiauKai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A-Ⅱ-2相關音樂語彙，如節奏、力度、速度等描述音樂元素之音樂術語，或相關之一般性用語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50" w:rsidRPr="00585FC6" w:rsidRDefault="005D5950" w:rsidP="005D5950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5D5950" w:rsidRPr="00585FC6" w:rsidRDefault="005D5950" w:rsidP="005D5950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5D5950" w:rsidRDefault="005D5950" w:rsidP="005D5950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950" w:rsidRPr="005D5950" w:rsidRDefault="005D5950" w:rsidP="005D5950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一】曲調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習奏與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合奏</w:t>
            </w:r>
          </w:p>
          <w:p w:rsidR="005D5950" w:rsidRPr="005D5950" w:rsidRDefault="005D5950" w:rsidP="005D5950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.</w:t>
            </w: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教師範唱〈瑪莉有隻小綿羊〉與〈王老先生有塊地〉的前兩小節，讓學生接唱。</w:t>
            </w:r>
          </w:p>
          <w:p w:rsidR="005D5950" w:rsidRPr="005D5950" w:rsidRDefault="005D5950" w:rsidP="005D5950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不運指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，用「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ㄉㄨ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」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音仿奏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教師吹的節奏，自我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檢視運舌的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力度。</w:t>
            </w:r>
          </w:p>
          <w:p w:rsidR="005D5950" w:rsidRPr="005D5950" w:rsidRDefault="005D5950" w:rsidP="005D5950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運指複習：以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ㄒㄧ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、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ㄌㄚ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、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ㄙㄛ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三個音，變化節奏即興吹奏。</w:t>
            </w:r>
          </w:p>
          <w:p w:rsidR="005D5950" w:rsidRPr="005D5950" w:rsidRDefault="005D5950" w:rsidP="005D5950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.比較兩曲的節奏變化，再分兩組分別演奏</w:t>
            </w:r>
            <w:r w:rsidRPr="005D5950">
              <w:rPr>
                <w:rFonts w:ascii="MS Gothic" w:eastAsia="MS Gothic" w:hAnsi="MS Gothic" w:cs="MS Gothic" w:hint="eastAsia"/>
                <w:color w:val="auto"/>
                <w:kern w:val="2"/>
                <w:sz w:val="16"/>
                <w:szCs w:val="16"/>
              </w:rPr>
              <w:t>❶</w:t>
            </w: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、</w:t>
            </w:r>
            <w:r w:rsidRPr="005D5950">
              <w:rPr>
                <w:rFonts w:ascii="MS Gothic" w:eastAsia="MS Gothic" w:hAnsi="MS Gothic" w:cs="MS Gothic" w:hint="eastAsia"/>
                <w:color w:val="auto"/>
                <w:kern w:val="2"/>
                <w:sz w:val="16"/>
                <w:szCs w:val="16"/>
              </w:rPr>
              <w:t>❷</w:t>
            </w: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的曲調並接奏。</w:t>
            </w:r>
          </w:p>
          <w:p w:rsidR="005D5950" w:rsidRDefault="005D5950" w:rsidP="005D5950">
            <w:pPr>
              <w:ind w:left="48" w:right="57"/>
              <w:rPr>
                <w:rFonts w:ascii="BiauKai" w:eastAsia="BiauKai" w:hAnsi="BiauKai" w:cs="BiauKai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5</w:t>
            </w:r>
            <w:r w:rsidRPr="005D5950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.</w:t>
            </w: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熟練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後一組吹直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笛，一組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以拍膝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、拍手的動作，為曲調</w:t>
            </w:r>
            <w:r w:rsidRPr="005D5950">
              <w:rPr>
                <w:rFonts w:ascii="MS Gothic" w:eastAsia="MS Gothic" w:hAnsi="MS Gothic" w:cs="MS Gothic" w:hint="eastAsia"/>
                <w:color w:val="auto"/>
                <w:kern w:val="2"/>
                <w:sz w:val="16"/>
                <w:szCs w:val="16"/>
              </w:rPr>
              <w:t>❷</w:t>
            </w: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頑固伴奏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950" w:rsidRPr="005D5950" w:rsidRDefault="005D5950" w:rsidP="005D5950">
            <w:pPr>
              <w:widowControl w:val="0"/>
              <w:spacing w:line="0" w:lineRule="atLeast"/>
              <w:ind w:right="57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口頭評量</w:t>
            </w:r>
          </w:p>
          <w:p w:rsidR="005D5950" w:rsidRDefault="005D5950" w:rsidP="005D5950">
            <w:pPr>
              <w:ind w:right="57"/>
              <w:rPr>
                <w:rFonts w:ascii="BiauKai" w:eastAsia="BiauKai" w:hAnsi="BiauKai" w:cs="BiauKai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16FB0" w:rsidRDefault="00E01EB5" w:rsidP="00E01EB5">
            <w:pPr>
              <w:widowControl w:val="0"/>
              <w:ind w:left="-3" w:firstLineChars="50" w:firstLine="8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0000FF"/>
                <w:kern w:val="2"/>
                <w:sz w:val="16"/>
                <w:szCs w:val="16"/>
              </w:rPr>
              <w:t>【人權】</w:t>
            </w:r>
          </w:p>
          <w:p w:rsidR="005D5950" w:rsidRDefault="00E01EB5" w:rsidP="00E01EB5">
            <w:pPr>
              <w:ind w:left="57" w:right="57"/>
              <w:jc w:val="center"/>
              <w:rPr>
                <w:rFonts w:ascii="BiauKai" w:eastAsia="BiauKai" w:hAnsi="BiauKai" w:cs="BiauKai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950" w:rsidRDefault="005D5950" w:rsidP="005D5950">
            <w:pPr>
              <w:rPr>
                <w:color w:val="767171"/>
                <w:sz w:val="16"/>
                <w:szCs w:val="16"/>
              </w:rPr>
            </w:pPr>
          </w:p>
        </w:tc>
      </w:tr>
      <w:tr w:rsidR="005D595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Default="005D5950" w:rsidP="005D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37"/>
                <w:id w:val="1262108982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八</w:t>
                </w:r>
              </w:sdtContent>
            </w:sdt>
          </w:p>
          <w:p w:rsidR="005D5950" w:rsidRDefault="005D5950" w:rsidP="005D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3/27-</w:t>
            </w:r>
          </w:p>
          <w:p w:rsidR="005D5950" w:rsidRDefault="005D5950" w:rsidP="005D595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Default="005D5950" w:rsidP="005D5950">
            <w:pPr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小小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愛笛生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Pr="00816FB0" w:rsidRDefault="005D5950" w:rsidP="005D5950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1能透過</w:t>
            </w:r>
            <w:proofErr w:type="gramStart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聽唱、聽奏及讀譜，</w:t>
            </w:r>
            <w:proofErr w:type="gramEnd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建立與展現歌唱及演奏的基本技巧。</w:t>
            </w:r>
          </w:p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1能使用音樂語彙、肢體等多元方式，回應聆聽的感受。</w:t>
            </w:r>
          </w:p>
          <w:p w:rsidR="005D5950" w:rsidRPr="00E01EB5" w:rsidRDefault="005D5950" w:rsidP="005D5950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2</w:t>
            </w:r>
          </w:p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簡易節奏樂器、曲調樂器的基礎演奏技巧。</w:t>
            </w:r>
          </w:p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3</w:t>
            </w:r>
            <w:proofErr w:type="gramStart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讀譜方式</w:t>
            </w:r>
            <w:proofErr w:type="gramEnd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，如：五線譜、唱名法、</w:t>
            </w:r>
            <w:proofErr w:type="gramStart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拍號等</w:t>
            </w:r>
            <w:proofErr w:type="gramEnd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。</w:t>
            </w:r>
          </w:p>
          <w:p w:rsidR="005D5950" w:rsidRDefault="00E01EB5" w:rsidP="00E01EB5">
            <w:pPr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A-Ⅱ-2相關音樂語彙，如節奏、力度、速度等描述音樂元素之音樂術語，或相關之一般性用語。</w:t>
            </w:r>
          </w:p>
          <w:p w:rsidR="00E01EB5" w:rsidRDefault="00E01EB5" w:rsidP="00E01EB5">
            <w:pPr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</w:p>
          <w:p w:rsidR="00E01EB5" w:rsidRDefault="00E01EB5" w:rsidP="00E01EB5">
            <w:pPr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</w:p>
          <w:p w:rsidR="00E01EB5" w:rsidRDefault="00E01EB5" w:rsidP="00E01EB5">
            <w:pPr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</w:p>
          <w:p w:rsidR="00E01EB5" w:rsidRDefault="00E01EB5" w:rsidP="00E01EB5">
            <w:pPr>
              <w:rPr>
                <w:rFonts w:ascii="BiauKai" w:eastAsia="BiauKai" w:hAnsi="BiauKai" w:cs="BiauKai" w:hint="eastAsi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50" w:rsidRPr="00585FC6" w:rsidRDefault="005D5950" w:rsidP="005D5950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5D5950" w:rsidRPr="00585FC6" w:rsidRDefault="005D5950" w:rsidP="005D5950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5D5950" w:rsidRDefault="005D5950" w:rsidP="005D5950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音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【活動二】高音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ㄉㄛ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的習奏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1.配合指法圖說明，高音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ㄉㄛ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的指法為「</w:t>
            </w:r>
            <w:r w:rsidRPr="00F525BD">
              <w:rPr>
                <w:rFonts w:ascii="新細明體" w:hAnsi="新細明體"/>
                <w:sz w:val="16"/>
                <w:szCs w:val="16"/>
              </w:rPr>
              <w:t>02</w:t>
            </w:r>
            <w:r w:rsidRPr="00F525BD">
              <w:rPr>
                <w:rFonts w:ascii="新細明體" w:hAnsi="新細明體" w:hint="eastAsia"/>
                <w:sz w:val="16"/>
                <w:szCs w:val="16"/>
              </w:rPr>
              <w:t>」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2.引導學生放鬆手指，吹奏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ㄌㄚ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音，再放開左手食指，即是高音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ㄉㄛ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的指法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3.學生依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課本譜例練習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吹奏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4.師生可以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用接奏的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方式練習〈河水〉，亦可分組吹奏以熟練全曲。</w:t>
            </w:r>
          </w:p>
          <w:p w:rsidR="005D5950" w:rsidRPr="00F525BD" w:rsidRDefault="005D5950" w:rsidP="005D59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F525BD">
              <w:rPr>
                <w:rFonts w:ascii="新細明體" w:hAnsi="新細明體"/>
                <w:sz w:val="16"/>
                <w:szCs w:val="16"/>
              </w:rPr>
              <w:t>.</w:t>
            </w:r>
            <w:r w:rsidRPr="00F525BD">
              <w:rPr>
                <w:rFonts w:ascii="新細明體" w:hAnsi="新細明體" w:hint="eastAsia"/>
                <w:sz w:val="16"/>
                <w:szCs w:val="16"/>
              </w:rPr>
              <w:t>個別或分組表演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950" w:rsidRPr="005D5950" w:rsidRDefault="005D5950" w:rsidP="005D5950">
            <w:pPr>
              <w:widowControl w:val="0"/>
              <w:spacing w:line="0" w:lineRule="atLeast"/>
              <w:ind w:right="57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口頭評量</w:t>
            </w:r>
          </w:p>
          <w:p w:rsidR="005D5950" w:rsidRPr="005D5950" w:rsidRDefault="005D5950" w:rsidP="005D5950">
            <w:pPr>
              <w:ind w:right="57" w:firstLine="0"/>
              <w:rPr>
                <w:rFonts w:ascii="BiauKai" w:eastAsiaTheme="minorEastAsia" w:hAnsi="BiauKai" w:cs="BiauKai" w:hint="eastAsia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16FB0" w:rsidRDefault="00E01EB5" w:rsidP="00E01EB5">
            <w:pPr>
              <w:widowControl w:val="0"/>
              <w:ind w:left="-3" w:firstLineChars="50" w:firstLine="8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0000FF"/>
                <w:kern w:val="2"/>
                <w:sz w:val="16"/>
                <w:szCs w:val="16"/>
              </w:rPr>
              <w:t>【人權】</w:t>
            </w:r>
          </w:p>
          <w:p w:rsidR="005D5950" w:rsidRDefault="00E01EB5" w:rsidP="00E01EB5">
            <w:pPr>
              <w:ind w:left="57" w:right="57"/>
              <w:jc w:val="center"/>
              <w:rPr>
                <w:rFonts w:ascii="BiauKai" w:eastAsia="BiauKai" w:hAnsi="BiauKai" w:cs="BiauKai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950" w:rsidRDefault="005D5950" w:rsidP="005D5950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5D5950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Default="005D5950" w:rsidP="005D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8"/>
                <w:id w:val="249861128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九</w:t>
                </w:r>
              </w:sdtContent>
            </w:sdt>
          </w:p>
          <w:p w:rsidR="005D5950" w:rsidRDefault="005D5950" w:rsidP="005D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4/3-</w:t>
            </w:r>
          </w:p>
          <w:p w:rsidR="005D5950" w:rsidRDefault="005D5950" w:rsidP="005D595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Default="005D5950" w:rsidP="005D5950">
            <w:pPr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美妙的樂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50" w:rsidRPr="00816FB0" w:rsidRDefault="005D5950" w:rsidP="005D5950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1能透過</w:t>
            </w:r>
            <w:proofErr w:type="gramStart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聽唱、聽奏及讀譜，</w:t>
            </w:r>
            <w:proofErr w:type="gramEnd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建立與展現歌唱及演奏的基本技巧。</w:t>
            </w:r>
          </w:p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5能依據引導，感知與探索音樂元素，嘗試簡易的即興，展現對創作的興趣。</w:t>
            </w:r>
          </w:p>
          <w:p w:rsidR="005D5950" w:rsidRDefault="00E01EB5" w:rsidP="00E01EB5">
            <w:pPr>
              <w:rPr>
                <w:rFonts w:ascii="BiauKai" w:eastAsia="BiauKai" w:hAnsi="BiauKai" w:cs="BiauKai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7能創作簡短的表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3</w:t>
            </w:r>
          </w:p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proofErr w:type="gramStart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讀譜方式</w:t>
            </w:r>
            <w:proofErr w:type="gramEnd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，如：五線譜、唱名法、</w:t>
            </w:r>
            <w:proofErr w:type="gramStart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拍號等</w:t>
            </w:r>
            <w:proofErr w:type="gramEnd"/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。</w:t>
            </w:r>
          </w:p>
          <w:p w:rsidR="00E01EB5" w:rsidRP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5簡易即興，如：肢體即興、節奏即興、曲調即興等。</w:t>
            </w:r>
          </w:p>
          <w:p w:rsidR="005D5950" w:rsidRDefault="00E01EB5" w:rsidP="00E01EB5">
            <w:pPr>
              <w:rPr>
                <w:rFonts w:ascii="BiauKai" w:eastAsia="BiauKai" w:hAnsi="BiauKai" w:cs="BiauKai"/>
              </w:rPr>
            </w:pPr>
            <w:r w:rsidRPr="00E01EB5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A-Ⅱ-2相關音樂語彙，如節奏、力度、速度等描述音樂元素之音樂術語，或相關之一般性用語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50" w:rsidRPr="00585FC6" w:rsidRDefault="005D5950" w:rsidP="005D5950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5D5950" w:rsidRPr="00585FC6" w:rsidRDefault="005D5950" w:rsidP="005D5950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5D5950" w:rsidRDefault="005D5950" w:rsidP="005D5950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950" w:rsidRPr="005D5950" w:rsidRDefault="005D5950" w:rsidP="005D5950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一】習唱〈來歡唱〉</w:t>
            </w:r>
          </w:p>
          <w:p w:rsidR="005D5950" w:rsidRPr="005D5950" w:rsidRDefault="005D5950" w:rsidP="005D5950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學生先以「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ㄌㄨ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」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音哼唱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、熟悉曲調，再加上歌詞與伴奏演唱。</w:t>
            </w:r>
          </w:p>
          <w:p w:rsidR="005D5950" w:rsidRPr="005D5950" w:rsidRDefault="005D5950" w:rsidP="005D5950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引導學生觀察曲譜，認識高音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ㄖㄨㄝ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，說明高音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ㄖㄨㄝ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的位置。</w:t>
            </w:r>
          </w:p>
          <w:p w:rsidR="005D5950" w:rsidRPr="005D5950" w:rsidRDefault="005D5950" w:rsidP="005D5950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帶領學生一同做出ㄙㄛ、ㄌㄚ、ㄒㄧ、高音ㄉㄛ和高音ㄖㄨㄝ的手號感受音高。</w:t>
            </w:r>
          </w:p>
          <w:p w:rsidR="005D5950" w:rsidRPr="005D5950" w:rsidRDefault="005D5950" w:rsidP="005D5950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.樂曲創作接龍：引導學生唱出旋律，並觀察樂譜每一小節的起音與前一小節的尾音。</w:t>
            </w:r>
          </w:p>
          <w:p w:rsidR="005D5950" w:rsidRDefault="005D5950" w:rsidP="005D5950">
            <w:pPr>
              <w:ind w:left="48" w:right="57"/>
              <w:rPr>
                <w:rFonts w:ascii="BiauKai" w:eastAsia="BiauKai" w:hAnsi="BiauKai" w:cs="BiauKai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5.利用此規則，引導學生創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950" w:rsidRPr="005D5950" w:rsidRDefault="005D5950" w:rsidP="005D5950">
            <w:pPr>
              <w:widowControl w:val="0"/>
              <w:spacing w:line="0" w:lineRule="atLeast"/>
              <w:ind w:right="57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口頭評量</w:t>
            </w:r>
          </w:p>
          <w:p w:rsidR="005D5950" w:rsidRDefault="005D5950" w:rsidP="005D5950">
            <w:pPr>
              <w:ind w:right="57"/>
              <w:rPr>
                <w:rFonts w:ascii="BiauKai" w:eastAsia="BiauKai" w:hAnsi="BiauKai" w:cs="BiauKai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950" w:rsidRPr="00816FB0" w:rsidRDefault="005D5950" w:rsidP="00E01EB5">
            <w:pPr>
              <w:ind w:left="-22" w:hanging="7"/>
              <w:jc w:val="center"/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  <w:p w:rsidR="005D5950" w:rsidRDefault="005D5950" w:rsidP="005D5950">
            <w:pPr>
              <w:ind w:left="57" w:right="57"/>
              <w:jc w:val="center"/>
              <w:rPr>
                <w:rFonts w:ascii="BiauKai" w:eastAsia="BiauKai" w:hAnsi="BiauKai" w:cs="BiauKai"/>
              </w:rPr>
            </w:pPr>
            <w:r w:rsidRPr="00002F07">
              <w:rPr>
                <w:rFonts w:ascii="BiauKai" w:eastAsia="BiauKai" w:hAnsi="BiauKai" w:cs="BiauKai"/>
                <w:color w:val="CC00CC"/>
                <w:sz w:val="16"/>
                <w:szCs w:val="16"/>
              </w:rPr>
              <w:t>【多元文化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950" w:rsidRDefault="005D5950" w:rsidP="005D5950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9"/>
                <w:id w:val="1366331171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4/4 兒童節4/5清明節</w:t>
                </w:r>
              </w:sdtContent>
            </w:sdt>
          </w:p>
        </w:tc>
      </w:tr>
      <w:tr w:rsidR="00E01EB5" w:rsidTr="00EB067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0"/>
                <w:id w:val="-1746800535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十</w:t>
                </w:r>
              </w:sdtContent>
            </w:sdt>
          </w:p>
          <w:p w:rsidR="00E01EB5" w:rsidRDefault="00E01EB5" w:rsidP="00E01EB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10-4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ind w:firstLine="0"/>
              <w:rPr>
                <w:rFonts w:ascii="BiauKai" w:eastAsia="BiauKai" w:hAnsi="BiauKai" w:cs="BiauKai"/>
                <w:color w:val="FF0000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美妙的樂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816FB0" w:rsidRDefault="00E01EB5" w:rsidP="00E01EB5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  <w:r w:rsidRPr="00816FB0">
              <w:rPr>
                <w:rFonts w:ascii="BiauKai" w:eastAsiaTheme="minorEastAsia" w:hAnsi="BiauKai" w:cs="BiauKai" w:hint="eastAsia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ind w:firstLine="0"/>
              <w:rPr>
                <w:rFonts w:ascii="BiauKai" w:eastAsia="BiauKai" w:hAnsi="BiauKai" w:cs="BiauKai"/>
                <w:color w:val="FF0000"/>
              </w:rPr>
            </w:pPr>
            <w:r w:rsidRPr="00F525BD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1能透過</w:t>
            </w:r>
            <w:proofErr w:type="gramStart"/>
            <w:r w:rsidRPr="00F525BD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聽唱、聽奏及讀譜，</w:t>
            </w:r>
            <w:proofErr w:type="gramEnd"/>
            <w:r w:rsidRPr="00F525BD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建立與展現歌唱及演奏的基本技巧。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E-Ⅱ-1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多元形式歌曲，如：獨唱、齊唱等。基礎歌唱技巧，如：聲音探索、姿勢等。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E-Ⅱ-3</w:t>
            </w:r>
            <w:proofErr w:type="gramStart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讀譜方式</w:t>
            </w:r>
            <w:proofErr w:type="gramEnd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，如：五線譜、唱名法、</w:t>
            </w:r>
            <w:proofErr w:type="gramStart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拍號等</w:t>
            </w:r>
            <w:proofErr w:type="gramEnd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。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E-Ⅱ-4音樂元素，如：節奏、力度、速度等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E01EB5" w:rsidRDefault="00E01EB5" w:rsidP="00E01EB5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F525BD" w:rsidRDefault="00E01EB5" w:rsidP="00E01EB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音樂</w:t>
            </w:r>
          </w:p>
          <w:p w:rsidR="00E01EB5" w:rsidRPr="00F525BD" w:rsidRDefault="00E01EB5" w:rsidP="00E01EB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【活動二】習唱〈學唱歌〉</w:t>
            </w:r>
          </w:p>
          <w:p w:rsidR="00E01EB5" w:rsidRPr="00F525BD" w:rsidRDefault="00E01EB5" w:rsidP="00E01EB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1.辨音遊戲：設定C大調音階中，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ㄉㄛ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ㄙㄛ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、高音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ㄉㄛ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的對應動作。教師隨意演唱幾個音，學生須做出對應動作。</w:t>
            </w:r>
          </w:p>
          <w:p w:rsidR="00E01EB5" w:rsidRPr="00F525BD" w:rsidRDefault="00E01EB5" w:rsidP="00E01EB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2.學生以「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ㄌㄨ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」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音哼唱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、熟悉曲調，再加上歌詞與伴奏演唱。</w:t>
            </w:r>
          </w:p>
          <w:p w:rsidR="00E01EB5" w:rsidRPr="00F525BD" w:rsidRDefault="00E01EB5" w:rsidP="00E01EB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3.音階：複習五線譜中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ㄉㄛ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到高音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ㄉㄛ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的位置，引導學生觀察音符由低至高的旋律線。</w:t>
            </w:r>
          </w:p>
          <w:p w:rsidR="00E01EB5" w:rsidRPr="00F525BD" w:rsidRDefault="00E01EB5" w:rsidP="00E01EB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3.音名與唱名：教師說明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ㄉㄛ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ㄖㄨㄝ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ㄇㄧ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等為唱名，每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個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音又有音名，以英文字母代表，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ㄉㄛ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的音名是C…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…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以此類推。</w:t>
            </w:r>
          </w:p>
          <w:p w:rsidR="00E01EB5" w:rsidRPr="00F525BD" w:rsidRDefault="00E01EB5" w:rsidP="00E01EB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4.鍵盤相鄰的兩個鍵為半音，兩鍵之間夾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一鍵者是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全音。</w:t>
            </w:r>
          </w:p>
          <w:p w:rsidR="00E01EB5" w:rsidRPr="00F525BD" w:rsidRDefault="00E01EB5" w:rsidP="00E01EB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5.檢視鍵盤上的C大調音階，全音與半音的排列為：全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全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半全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全全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半。</w:t>
            </w:r>
          </w:p>
          <w:p w:rsidR="00E01EB5" w:rsidRPr="00F525BD" w:rsidRDefault="00E01EB5" w:rsidP="00E01EB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6.說明大調音階的第一音是主音，主音是C，叫做C大調音階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5D5950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口頭評量</w:t>
            </w:r>
          </w:p>
          <w:p w:rsidR="00E01EB5" w:rsidRDefault="00E01EB5" w:rsidP="00E01EB5">
            <w:pPr>
              <w:ind w:left="-22" w:firstLine="0"/>
              <w:rPr>
                <w:rFonts w:ascii="BiauKai" w:eastAsia="BiauKai" w:hAnsi="BiauKai" w:cs="BiauKai"/>
                <w:color w:val="FF0000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16FB0" w:rsidRDefault="00E01EB5" w:rsidP="00912BF9">
            <w:pPr>
              <w:ind w:left="-22" w:hanging="7"/>
              <w:jc w:val="center"/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  <w:p w:rsidR="00E01EB5" w:rsidRDefault="00E01EB5" w:rsidP="00E01EB5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</w:rPr>
            </w:pPr>
            <w:r w:rsidRPr="00002F07">
              <w:rPr>
                <w:rFonts w:ascii="BiauKai" w:eastAsia="BiauKai" w:hAnsi="BiauKai" w:cs="BiauKai"/>
                <w:color w:val="CC00CC"/>
                <w:sz w:val="16"/>
                <w:szCs w:val="16"/>
              </w:rPr>
              <w:t>【多元文化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B5" w:rsidRDefault="00E01EB5" w:rsidP="00E01EB5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1"/>
                <w:id w:val="1571389771"/>
              </w:sdtPr>
              <w:sdtContent>
                <w:r>
                  <w:rPr>
                    <w:rFonts w:ascii="Gungsuh" w:eastAsia="Gungsuh" w:hAnsi="Gungsuh" w:cs="Gungsuh"/>
                    <w:sz w:val="16"/>
                    <w:szCs w:val="16"/>
                  </w:rPr>
                  <w:t>4/12、4/13期中評量</w:t>
                </w:r>
              </w:sdtContent>
            </w:sdt>
          </w:p>
        </w:tc>
      </w:tr>
      <w:tr w:rsidR="00E01EB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2"/>
                <w:id w:val="1980415528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十一</w:t>
                </w:r>
              </w:sdtContent>
            </w:sdt>
          </w:p>
          <w:p w:rsidR="00E01EB5" w:rsidRDefault="00E01EB5" w:rsidP="00E01EB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4/17-4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美妙的樂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816FB0" w:rsidRDefault="00E01EB5" w:rsidP="00E01EB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1能使用音樂語彙、肢體等多元方式，回應聆聽的感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A-Ⅱ-1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 w:hint="eastAsia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器樂曲與聲樂曲，如：獨奏曲、臺灣歌謠、藝術歌曲，以及樂曲之創作背景或歌詞內涵。</w:t>
            </w:r>
          </w:p>
          <w:p w:rsidR="00E01EB5" w:rsidRPr="00F525BD" w:rsidRDefault="00E01EB5" w:rsidP="00E01EB5">
            <w:pPr>
              <w:spacing w:after="20"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525BD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lastRenderedPageBreak/>
              <w:t>音A-Ⅱ-3肢體動作、語文表述、繪畫、表演等回應方式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lastRenderedPageBreak/>
              <w:t>藝-E-A1</w:t>
            </w:r>
          </w:p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E01EB5" w:rsidRDefault="00E01EB5" w:rsidP="00E01EB5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5D5950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三】欣賞〈C大調第16號鋼琴奏鳴曲〉</w:t>
            </w:r>
          </w:p>
          <w:p w:rsidR="00E01EB5" w:rsidRPr="005D5950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</w:t>
            </w: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.教師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播放本曲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，並引導學生分享感受。</w:t>
            </w:r>
          </w:p>
          <w:p w:rsidR="00E01EB5" w:rsidRPr="005D5950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介紹樂曲背景。</w:t>
            </w:r>
          </w:p>
          <w:p w:rsidR="00E01EB5" w:rsidRPr="005D5950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鋼琴分成直立式鋼琴與平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臺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式鋼琴。直立式鋼琴的琴弦交錯安裝，節省空間，也具備音色與音量；平</w:t>
            </w:r>
            <w:proofErr w:type="gramStart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臺</w:t>
            </w:r>
            <w:proofErr w:type="gramEnd"/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式鋼琴是鋼琴最原</w:t>
            </w: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lastRenderedPageBreak/>
              <w:t>始的型態，現在一般用於演奏會。</w:t>
            </w:r>
          </w:p>
          <w:p w:rsidR="00E01EB5" w:rsidRDefault="00E01EB5" w:rsidP="00E01EB5">
            <w:pPr>
              <w:ind w:left="48" w:right="57"/>
              <w:rPr>
                <w:rFonts w:ascii="BiauKai" w:eastAsia="BiauKai" w:hAnsi="BiauKai" w:cs="BiauKai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.引導學生思考其他具有鍵盤的樂器(例如：手風琴、口風琴)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5D5950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D5950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lastRenderedPageBreak/>
              <w:t>1.口頭評量</w:t>
            </w:r>
          </w:p>
          <w:p w:rsidR="00E01EB5" w:rsidRDefault="00E01EB5" w:rsidP="00E01EB5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16FB0" w:rsidRDefault="00E01EB5" w:rsidP="00912BF9">
            <w:pPr>
              <w:ind w:left="-22" w:hanging="7"/>
              <w:jc w:val="center"/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  <w:p w:rsidR="00E01EB5" w:rsidRDefault="00E01EB5" w:rsidP="00E01EB5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</w:rPr>
            </w:pPr>
            <w:r w:rsidRPr="00002F07">
              <w:rPr>
                <w:rFonts w:ascii="BiauKai" w:eastAsia="BiauKai" w:hAnsi="BiauKai" w:cs="BiauKai"/>
                <w:color w:val="CC00CC"/>
                <w:sz w:val="16"/>
                <w:szCs w:val="16"/>
              </w:rPr>
              <w:t>【多元文化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B5" w:rsidRDefault="00E01EB5" w:rsidP="00E01EB5">
            <w:pPr>
              <w:rPr>
                <w:color w:val="767171"/>
                <w:sz w:val="16"/>
                <w:szCs w:val="16"/>
              </w:rPr>
            </w:pPr>
          </w:p>
        </w:tc>
      </w:tr>
      <w:tr w:rsidR="00E01EB5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3"/>
                <w:id w:val="1909268332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十二</w:t>
                </w:r>
              </w:sdtContent>
            </w:sdt>
          </w:p>
          <w:p w:rsidR="00E01EB5" w:rsidRDefault="00E01EB5" w:rsidP="00E01EB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4/24-4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感恩的季節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816FB0" w:rsidRDefault="00E01EB5" w:rsidP="00E01EB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8C59F2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1能透過</w:t>
            </w:r>
            <w:proofErr w:type="gramStart"/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聽唱、聽奏及讀譜，</w:t>
            </w:r>
            <w:proofErr w:type="gramEnd"/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建立與展現歌唱及演奏的基本技巧。</w:t>
            </w:r>
          </w:p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4能認識與描述樂曲創作背景，體會音樂與生活的關聯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1</w:t>
            </w:r>
          </w:p>
          <w:p w:rsidR="00E01EB5" w:rsidRPr="008C59F2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多元形式歌曲，如：獨唱、齊唱等。基礎歌唱技巧，如：聲音探索、姿勢等。</w:t>
            </w:r>
          </w:p>
          <w:p w:rsidR="00E01EB5" w:rsidRPr="008C59F2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4音樂元素，如：節奏、力度、速度等。</w:t>
            </w:r>
          </w:p>
          <w:p w:rsidR="00E01EB5" w:rsidRPr="008C59F2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A-Ⅱ-2相關音樂語彙，如節奏、力度、速度等描述音樂元素之音樂術語，或相關之一般性用語。</w:t>
            </w:r>
          </w:p>
          <w:p w:rsidR="00E01EB5" w:rsidRDefault="00E01EB5" w:rsidP="00E01EB5">
            <w:pPr>
              <w:rPr>
                <w:rFonts w:ascii="BiauKai" w:eastAsia="BiauKai" w:hAnsi="BiauKai" w:cs="BiauKai"/>
              </w:rPr>
            </w:pP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P-Ⅱ-2音樂與生活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E01EB5" w:rsidRDefault="00E01EB5" w:rsidP="00E01EB5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C59F2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一】習唱〈老烏鴉〉</w:t>
            </w:r>
          </w:p>
          <w:p w:rsidR="00E01EB5" w:rsidRPr="008C59F2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引導學生隨著歌曲輕輕擺動身體，感受</w:t>
            </w:r>
            <w:proofErr w:type="gramStart"/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三</w:t>
            </w:r>
            <w:proofErr w:type="gramEnd"/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拍子的律動。</w:t>
            </w:r>
          </w:p>
          <w:p w:rsidR="00E01EB5" w:rsidRPr="008C59F2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引導學生找出曲調及節奏相似的樂句。</w:t>
            </w:r>
          </w:p>
          <w:p w:rsidR="00E01EB5" w:rsidRPr="008C59F2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隨歌曲以肢體拍打節奏表現</w:t>
            </w:r>
            <w:proofErr w:type="gramStart"/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三</w:t>
            </w:r>
            <w:proofErr w:type="gramEnd"/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拍子的律動。</w:t>
            </w:r>
          </w:p>
          <w:p w:rsidR="00E01EB5" w:rsidRPr="008C59F2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單人1-踏腳、拍手、拍手。</w:t>
            </w:r>
          </w:p>
          <w:p w:rsidR="00E01EB5" w:rsidRPr="008C59F2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單人2-拍手、</w:t>
            </w:r>
            <w:proofErr w:type="gramStart"/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拍膝、拍膝</w:t>
            </w:r>
            <w:proofErr w:type="gramEnd"/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。</w:t>
            </w:r>
          </w:p>
          <w:p w:rsidR="00E01EB5" w:rsidRPr="008C59F2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雙人1-自己拍手、互相拍手、互相拍手。</w:t>
            </w:r>
          </w:p>
          <w:p w:rsidR="00E01EB5" w:rsidRPr="008C59F2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雙人2-自己拍手、交叉互拍、交叉互拍。</w:t>
            </w:r>
          </w:p>
          <w:p w:rsidR="00E01EB5" w:rsidRDefault="00E01EB5" w:rsidP="00E01EB5">
            <w:pPr>
              <w:ind w:left="48" w:right="57"/>
              <w:rPr>
                <w:rFonts w:ascii="BiauKai" w:eastAsia="BiauKai" w:hAnsi="BiauKai" w:cs="BiauKai"/>
              </w:rPr>
            </w:pP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四人-自己拍手、彼此互拍、彼此互拍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ind w:right="57" w:firstLine="0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</w:t>
            </w: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16FB0" w:rsidRDefault="00E01EB5" w:rsidP="00912BF9">
            <w:pPr>
              <w:ind w:left="-22" w:hanging="7"/>
              <w:jc w:val="center"/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  <w:p w:rsidR="00E01EB5" w:rsidRDefault="00E01EB5" w:rsidP="00E01EB5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</w:rPr>
            </w:pPr>
            <w:r w:rsidRPr="00002F07">
              <w:rPr>
                <w:rFonts w:ascii="BiauKai" w:eastAsia="BiauKai" w:hAnsi="BiauKai" w:cs="BiauKai"/>
                <w:color w:val="CC00CC"/>
                <w:sz w:val="16"/>
                <w:szCs w:val="16"/>
              </w:rPr>
              <w:t>【多元文化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B5" w:rsidRDefault="00E01EB5" w:rsidP="00E01EB5">
            <w:pPr>
              <w:rPr>
                <w:color w:val="767171"/>
                <w:sz w:val="16"/>
                <w:szCs w:val="16"/>
              </w:rPr>
            </w:pPr>
          </w:p>
        </w:tc>
      </w:tr>
      <w:tr w:rsidR="00E01EB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4"/>
                <w:id w:val="-1386474593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十三</w:t>
                </w:r>
              </w:sdtContent>
            </w:sdt>
          </w:p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5/1-</w:t>
            </w:r>
          </w:p>
          <w:p w:rsidR="00E01EB5" w:rsidRDefault="00E01EB5" w:rsidP="00E01EB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感恩的季節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816FB0" w:rsidRDefault="00E01EB5" w:rsidP="00E01EB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8C59F2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1能使用音樂語彙、肢體等多元方式，回應聆聽的感受。</w:t>
            </w:r>
          </w:p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4能認識與描述樂曲創作背景，體會音樂與生活的關聯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A-Ⅱ-1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 w:hint="eastAsia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器樂曲與聲樂曲，如：獨奏曲、臺灣歌謠、藝術歌曲，以及樂曲之創作背景或歌詞內涵。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 w:hint="eastAsia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A-Ⅱ-2相關音樂語彙，如節奏、力度、速度等描述音樂元素之音樂術語，或相關之一般性用語。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/>
                <w:sz w:val="16"/>
                <w:szCs w:val="16"/>
              </w:rPr>
              <w:t>音A-Ⅱ-3肢體動作、語文表述、繪畫、表演等回應方式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E01EB5" w:rsidRDefault="00E01EB5" w:rsidP="00E01EB5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C59F2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二】欣賞〈小步舞曲〉</w:t>
            </w:r>
          </w:p>
          <w:p w:rsidR="00E01EB5" w:rsidRPr="008C59F2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.</w:t>
            </w: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學生隨樂曲輕輕搖擺身體。</w:t>
            </w:r>
          </w:p>
          <w:p w:rsidR="00E01EB5" w:rsidRPr="008C59F2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.</w:t>
            </w: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引導學生配合小步舞曲的節奏，拍出每一小節的第一拍</w:t>
            </w: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(</w:t>
            </w: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強拍</w:t>
            </w: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)</w:t>
            </w: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，感受這首樂曲</w:t>
            </w:r>
            <w:proofErr w:type="gramStart"/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的拍律</w:t>
            </w:r>
            <w:proofErr w:type="gramEnd"/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。</w:t>
            </w:r>
          </w:p>
          <w:p w:rsidR="00E01EB5" w:rsidRPr="008C59F2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3.</w:t>
            </w: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學生說出對這首樂曲的感受。</w:t>
            </w:r>
          </w:p>
          <w:p w:rsidR="00E01EB5" w:rsidRPr="008C59F2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8C59F2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4.</w:t>
            </w: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隨樂曲哼唱曲調。</w:t>
            </w:r>
          </w:p>
          <w:p w:rsidR="00E01EB5" w:rsidRDefault="00E01EB5" w:rsidP="00E01EB5">
            <w:pPr>
              <w:ind w:left="48" w:right="57"/>
              <w:rPr>
                <w:rFonts w:ascii="BiauKai" w:eastAsia="BiauKai" w:hAnsi="BiauKai" w:cs="BiauKai"/>
              </w:rPr>
            </w:pPr>
            <w:r w:rsidRPr="008C59F2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5.介紹巴赫生平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口頭評量</w:t>
            </w:r>
          </w:p>
          <w:p w:rsidR="00E01EB5" w:rsidRDefault="00E01EB5" w:rsidP="00E01EB5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16FB0" w:rsidRDefault="00E01EB5" w:rsidP="00912BF9">
            <w:pPr>
              <w:ind w:left="-22" w:hanging="7"/>
              <w:jc w:val="center"/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  <w:p w:rsidR="00E01EB5" w:rsidRDefault="00E01EB5" w:rsidP="00E01EB5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</w:rPr>
            </w:pPr>
            <w:r w:rsidRPr="00002F07">
              <w:rPr>
                <w:rFonts w:ascii="BiauKai" w:eastAsia="BiauKai" w:hAnsi="BiauKai" w:cs="BiauKai"/>
                <w:color w:val="CC00CC"/>
                <w:sz w:val="16"/>
                <w:szCs w:val="16"/>
              </w:rPr>
              <w:t>【多元文化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B5" w:rsidRDefault="00E01EB5" w:rsidP="00E01EB5">
            <w:pPr>
              <w:rPr>
                <w:color w:val="767171"/>
                <w:sz w:val="16"/>
                <w:szCs w:val="16"/>
              </w:rPr>
            </w:pPr>
          </w:p>
        </w:tc>
      </w:tr>
      <w:tr w:rsidR="00E01EB5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5"/>
                <w:id w:val="-133717898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十四</w:t>
                </w:r>
              </w:sdtContent>
            </w:sdt>
          </w:p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5/8-</w:t>
            </w:r>
          </w:p>
          <w:p w:rsidR="00E01EB5" w:rsidRDefault="00E01EB5" w:rsidP="00E01EB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1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感恩的季節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816FB0" w:rsidRDefault="00E01EB5" w:rsidP="00E01EB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 w:hint="eastAsia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1-Ⅱ-1能透過</w:t>
            </w:r>
            <w:proofErr w:type="gramStart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聽唱、聽奏及讀譜，</w:t>
            </w:r>
            <w:proofErr w:type="gramEnd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建立與展現歌唱及演奏的基本技巧。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2-Ⅱ-1能使用音樂語彙、肢體等多元方式，回應聆聽的感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E-Ⅱ-3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proofErr w:type="gramStart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讀譜方式</w:t>
            </w:r>
            <w:proofErr w:type="gramEnd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，如：五線譜、唱名法、</w:t>
            </w:r>
            <w:proofErr w:type="gramStart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拍號等</w:t>
            </w:r>
            <w:proofErr w:type="gramEnd"/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。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E-Ⅱ-4音樂元素，如：節奏、力度、速度等。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 w:hint="eastAsia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A-Ⅱ-1器樂曲與聲樂曲，如：獨奏曲、臺灣歌謠、藝術歌曲，以及樂曲之創作背景或歌詞內涵。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 w:hint="eastAsia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A-Ⅱ-2相關音樂語彙，如節奏、力度、速度等描述音樂元素之音樂術語，或相關之一般性用語。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/>
                <w:sz w:val="16"/>
                <w:szCs w:val="16"/>
              </w:rPr>
              <w:t>音A-Ⅱ-3肢體動作、語文表述、繪畫、表演等回應方式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E01EB5" w:rsidRDefault="00E01EB5" w:rsidP="00E01EB5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三】習唱〈感謝歌〉、〈感謝您〉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.</w:t>
            </w: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引導學生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先拍念〈感謝歌〉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節奏，再視唱曲調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引導學生思考想感謝的對象與原因，並鼓勵將話語記錄下來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帶領學生唱熟〈感謝您〉的旋律，再搭配歌詞吟唱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.播放歌曲，讓同學每兩人一組，配合肢體律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動習唱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。</w:t>
            </w:r>
          </w:p>
          <w:p w:rsidR="00E01EB5" w:rsidRDefault="00E01EB5" w:rsidP="00E01EB5">
            <w:pPr>
              <w:ind w:left="48" w:right="57"/>
              <w:rPr>
                <w:rFonts w:ascii="BiauKai" w:eastAsia="BiauKai" w:hAnsi="BiauKai" w:cs="BiauKai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5.引導學生思考34拍子與44拍子的不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口頭評量</w:t>
            </w:r>
          </w:p>
          <w:p w:rsidR="00E01EB5" w:rsidRDefault="00E01EB5" w:rsidP="00E01EB5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16FB0" w:rsidRDefault="00E01EB5" w:rsidP="00912BF9">
            <w:pPr>
              <w:ind w:left="-22" w:hanging="7"/>
              <w:jc w:val="center"/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  <w:p w:rsidR="00E01EB5" w:rsidRDefault="00E01EB5" w:rsidP="00E01EB5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</w:rPr>
            </w:pPr>
            <w:r w:rsidRPr="00002F07">
              <w:rPr>
                <w:rFonts w:ascii="BiauKai" w:eastAsia="BiauKai" w:hAnsi="BiauKai" w:cs="BiauKai"/>
                <w:color w:val="CC00CC"/>
                <w:sz w:val="16"/>
                <w:szCs w:val="16"/>
              </w:rPr>
              <w:t>【多元文化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B5" w:rsidRDefault="00E01EB5" w:rsidP="00E01EB5">
            <w:pPr>
              <w:rPr>
                <w:color w:val="767171"/>
                <w:sz w:val="16"/>
                <w:szCs w:val="16"/>
              </w:rPr>
            </w:pPr>
          </w:p>
        </w:tc>
      </w:tr>
      <w:tr w:rsidR="00E01EB5" w:rsidTr="00290F2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6"/>
                <w:id w:val="958070090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十五</w:t>
                </w:r>
              </w:sdtContent>
            </w:sdt>
          </w:p>
          <w:p w:rsidR="00E01EB5" w:rsidRDefault="00E01EB5" w:rsidP="00E01EB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15-5/2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小小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愛笛生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816FB0" w:rsidRDefault="00E01EB5" w:rsidP="00E01EB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1能透過</w:t>
            </w:r>
            <w:proofErr w:type="gramStart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聽唱、聽奏及讀譜，</w:t>
            </w:r>
            <w:proofErr w:type="gramEnd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建立與展現歌唱及演奏的基本技巧。</w:t>
            </w:r>
          </w:p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1能使用音樂語彙、肢體等多元方式，回應聆聽的感受。</w:t>
            </w:r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E-Ⅱ-2簡易節奏樂器、曲調樂器的基礎演奏技巧。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 w:hint="eastAsia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E-Ⅱ-5簡易即興，如：肢體即興、節奏即興、曲調即興等。</w:t>
            </w:r>
          </w:p>
          <w:p w:rsidR="00E01EB5" w:rsidRPr="00F525BD" w:rsidRDefault="00E01EB5" w:rsidP="00E01EB5">
            <w:pPr>
              <w:pStyle w:val="Default"/>
              <w:spacing w:after="20" w:line="0" w:lineRule="atLeast"/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</w:pPr>
            <w:r w:rsidRPr="00F525BD">
              <w:rPr>
                <w:rFonts w:ascii="新細明體" w:hAnsi="新細明體" w:cs="Times New Roman"/>
                <w:color w:val="auto"/>
                <w:kern w:val="2"/>
                <w:sz w:val="16"/>
                <w:szCs w:val="16"/>
              </w:rPr>
              <w:t>音A-Ⅱ-2相關音樂語彙，如節奏、力度、速度等描述音樂元素之音樂術語，或相關之一般性用語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E01EB5" w:rsidRDefault="00E01EB5" w:rsidP="00E01EB5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一】曲調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習奏並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認識高音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ㄖㄨㄝ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的指法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高音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ㄖㄨㄝ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的指法：為「</w:t>
            </w:r>
            <w:r w:rsidRPr="00002F07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</w:t>
            </w: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」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.</w:t>
            </w: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練習吹奏〈歡樂頌〉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習唱〈快樂相聚〉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</w:t>
            </w:r>
            <w:r w:rsidRPr="00002F07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.</w:t>
            </w: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指導學生以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ㄉㄨ音輕念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〈快樂相聚〉的節奏，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再習奏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曲調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5</w:t>
            </w:r>
            <w:r w:rsidRPr="00002F07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.</w:t>
            </w: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全班與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教師接奏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6.教師介紹木魚的材質、外形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敲奏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方式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7.教師介紹鈴鼓的構造與不同的演奏方法。</w:t>
            </w:r>
          </w:p>
          <w:p w:rsidR="00E01EB5" w:rsidRDefault="00E01EB5" w:rsidP="00E01EB5">
            <w:pPr>
              <w:ind w:left="48" w:right="57"/>
              <w:rPr>
                <w:rFonts w:ascii="BiauKai" w:eastAsia="BiauKai" w:hAnsi="BiauKai" w:cs="BiauKai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8</w:t>
            </w:r>
            <w:r w:rsidRPr="00002F07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.</w:t>
            </w: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使用節奏樂器根據下方節奏型，與直笛合奏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F525BD" w:rsidRDefault="00E01EB5" w:rsidP="00E01EB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1.口頭評量</w:t>
            </w:r>
          </w:p>
          <w:p w:rsidR="00E01EB5" w:rsidRPr="00F525BD" w:rsidRDefault="00E01EB5" w:rsidP="00E01EB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16FB0" w:rsidRDefault="00E01EB5" w:rsidP="00912BF9">
            <w:pPr>
              <w:ind w:left="-22" w:hanging="7"/>
              <w:jc w:val="center"/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  <w:p w:rsidR="00E01EB5" w:rsidRDefault="00E01EB5" w:rsidP="00E01EB5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</w:rPr>
            </w:pPr>
            <w:r w:rsidRPr="00002F07">
              <w:rPr>
                <w:rFonts w:ascii="BiauKai" w:eastAsia="BiauKai" w:hAnsi="BiauKai" w:cs="BiauKai"/>
                <w:color w:val="CC00CC"/>
                <w:sz w:val="16"/>
                <w:szCs w:val="16"/>
              </w:rPr>
              <w:t>【多元文化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B5" w:rsidRDefault="00E01EB5" w:rsidP="00E01EB5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E01EB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7"/>
                <w:id w:val="1600219933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十六</w:t>
                </w:r>
              </w:sdtContent>
            </w:sdt>
          </w:p>
          <w:p w:rsidR="00E01EB5" w:rsidRDefault="00E01EB5" w:rsidP="00E01EB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5/22-5/2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小小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愛笛生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816FB0" w:rsidRDefault="00E01EB5" w:rsidP="00E01EB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1能透過</w:t>
            </w:r>
            <w:proofErr w:type="gramStart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聽唱、聽奏及讀譜，</w:t>
            </w:r>
            <w:proofErr w:type="gramEnd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建立與展現歌唱及演奏的基本技巧。</w:t>
            </w:r>
          </w:p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lastRenderedPageBreak/>
              <w:t>2-Ⅱ-1能使用音樂語彙、肢體等多元方式，回應聆聽的感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lastRenderedPageBreak/>
              <w:t>音E-Ⅱ-2簡易節奏樂器、曲調樂器的基礎演奏技巧。</w:t>
            </w:r>
          </w:p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3</w:t>
            </w:r>
            <w:proofErr w:type="gramStart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讀譜方式</w:t>
            </w:r>
            <w:proofErr w:type="gramEnd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，如：五線譜、唱名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lastRenderedPageBreak/>
              <w:t>法、</w:t>
            </w:r>
            <w:proofErr w:type="gramStart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拍號等</w:t>
            </w:r>
            <w:proofErr w:type="gramEnd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。</w:t>
            </w:r>
          </w:p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E-Ⅱ-4音樂元素，如：節奏、力度、速度等。</w:t>
            </w:r>
          </w:p>
          <w:p w:rsidR="00E01EB5" w:rsidRDefault="00E01EB5" w:rsidP="00E01EB5">
            <w:pPr>
              <w:ind w:right="113"/>
              <w:rPr>
                <w:rFonts w:ascii="BiauKai" w:eastAsia="BiauKai" w:hAnsi="BiauKai" w:cs="BiauKai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音A-Ⅱ-2相關音樂語彙，如節奏、力度、速度等描述音樂元素之音樂術語，或相關之一般性用語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lastRenderedPageBreak/>
              <w:t>藝-E-A1</w:t>
            </w:r>
          </w:p>
          <w:p w:rsidR="00E01EB5" w:rsidRPr="00585FC6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1</w:t>
            </w:r>
          </w:p>
          <w:p w:rsidR="00E01EB5" w:rsidRDefault="00E01EB5" w:rsidP="00E01EB5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585FC6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二】習奏〈布穀〉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、〈小蜜蜂〉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介紹直笛原文的由來，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引發習奏〈布穀〉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的動機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引導學生以「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ㄉㄢ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」、「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ㄉㄚ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」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運舌，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感受聲音連貫與斷開的不同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lastRenderedPageBreak/>
              <w:t>3.將「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ㄉㄢ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」、「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ㄉㄚ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」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的運舌方式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應用到吹奏中，比較差異與效果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.教師帶領學生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習奏全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曲，於前兩小節使用「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ㄉㄢ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」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的運舌方式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吹奏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ㄒㄧ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高音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ㄖㄨㄝ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5.介紹〈布穀〉歌詞，引導體悟米飯的珍貴。</w:t>
            </w:r>
          </w:p>
          <w:p w:rsidR="00E01EB5" w:rsidRPr="00002F07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6.教師帶領學生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逐句習奏〈小蜜蜂〉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，引導學生討論，應該在哪些小節的音符中切換不同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的運舌方式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。</w:t>
            </w:r>
          </w:p>
          <w:p w:rsidR="00E01EB5" w:rsidRDefault="00E01EB5" w:rsidP="00E01EB5">
            <w:pPr>
              <w:ind w:left="48" w:right="57"/>
              <w:rPr>
                <w:rFonts w:ascii="BiauKai" w:eastAsia="BiauKai" w:hAnsi="BiauKai" w:cs="BiauKai"/>
              </w:rPr>
            </w:pPr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7.讓學生分組，設計兩曲獨奏與合奏的小節，並輪流上</w:t>
            </w:r>
            <w:proofErr w:type="gramStart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臺</w:t>
            </w:r>
            <w:proofErr w:type="gramEnd"/>
            <w:r w:rsidRPr="00002F07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表演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F525BD" w:rsidRDefault="00E01EB5" w:rsidP="00E01EB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lastRenderedPageBreak/>
              <w:t>1.口頭評量</w:t>
            </w:r>
          </w:p>
          <w:p w:rsidR="00E01EB5" w:rsidRPr="00F525BD" w:rsidRDefault="00E01EB5" w:rsidP="00E01EB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6"/>
                <w:szCs w:val="16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16FB0" w:rsidRDefault="00E01EB5" w:rsidP="00912BF9">
            <w:pPr>
              <w:ind w:left="-22" w:hanging="7"/>
              <w:jc w:val="center"/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</w:pPr>
            <w:r w:rsidRPr="00816FB0">
              <w:rPr>
                <w:rFonts w:ascii="新細明體" w:hAnsi="新細明體" w:cs="新細明體" w:hint="eastAsia"/>
                <w:color w:val="0000FF"/>
                <w:sz w:val="16"/>
                <w:szCs w:val="16"/>
              </w:rPr>
              <w:t>【人權】</w:t>
            </w:r>
          </w:p>
          <w:p w:rsidR="00E01EB5" w:rsidRPr="00002F07" w:rsidRDefault="00E01EB5" w:rsidP="00E01EB5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002F07">
              <w:rPr>
                <w:rFonts w:ascii="BiauKai" w:eastAsia="BiauKai" w:hAnsi="BiauKai" w:cs="BiauKai"/>
                <w:color w:val="CC00CC"/>
                <w:sz w:val="16"/>
                <w:szCs w:val="16"/>
              </w:rPr>
              <w:t>【多元文化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B5" w:rsidRDefault="00E01EB5" w:rsidP="00E01EB5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8"/>
                <w:id w:val="-2121217650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5/28遊藝會</w:t>
                </w:r>
              </w:sdtContent>
            </w:sdt>
          </w:p>
        </w:tc>
      </w:tr>
      <w:tr w:rsidR="00E01EB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9"/>
                <w:id w:val="-1370300753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十七</w:t>
                </w:r>
              </w:sdtContent>
            </w:sdt>
          </w:p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5/29-</w:t>
            </w:r>
          </w:p>
          <w:p w:rsidR="00E01EB5" w:rsidRDefault="00E01EB5" w:rsidP="00E01EB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6/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喜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怒哀懼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四重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816FB0" w:rsidRDefault="00E01EB5" w:rsidP="00E01EB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4能感知、探索與表現表演藝術的元素和形式。</w:t>
            </w:r>
          </w:p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6能認識國內不同型態的表演藝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表A-Ⅱ-2國內表演藝術團體與代表人物。</w:t>
            </w:r>
          </w:p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表P-Ⅱ-2各類形式的表演藝術活動。</w:t>
            </w:r>
          </w:p>
          <w:p w:rsidR="00E01EB5" w:rsidRDefault="00E01EB5" w:rsidP="00E01EB5">
            <w:pPr>
              <w:rPr>
                <w:rFonts w:ascii="BiauKai" w:eastAsia="BiauKai" w:hAnsi="BiauKai" w:cs="BiauKai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表P-Ⅱ-3廣播、影視與舞臺等媒介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3</w:t>
            </w:r>
          </w:p>
          <w:p w:rsidR="00E01EB5" w:rsidRDefault="00E01EB5" w:rsidP="00E01EB5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六】欣賞兒童戲劇《騾密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OH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豬麗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YA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》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教師播放電子書中的影片連結，讓學生欣賞。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教師簡單介紹如果兒童劇團，並簡述《騾密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OH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豬麗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YA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》故事內容。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故事簡介：《騾密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OH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豬麗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YA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》是</w:t>
            </w:r>
            <w:proofErr w:type="gramStart"/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一隻騾和一隻</w:t>
            </w:r>
            <w:proofErr w:type="gramEnd"/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豬義氣相挺，關於「尊重」與「平等」的故事。動物農莊裡有階級高低，大家互相看不順眼，</w:t>
            </w:r>
            <w:proofErr w:type="gramStart"/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騾密</w:t>
            </w:r>
            <w:proofErr w:type="gramEnd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OH</w:t>
            </w:r>
            <w:proofErr w:type="gramStart"/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豬麗</w:t>
            </w:r>
            <w:proofErr w:type="gramEnd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YA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要聯手扭轉悲劇結局。</w:t>
            </w:r>
          </w:p>
          <w:p w:rsidR="00E01EB5" w:rsidRDefault="00E01EB5" w:rsidP="00E01EB5">
            <w:pPr>
              <w:rPr>
                <w:rFonts w:ascii="BiauKai" w:eastAsia="BiauKai" w:hAnsi="BiauKai" w:cs="BiauKai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.教師提醒欣賞片段的觀察重點有：戲劇的主題、主角經歷過的事件、演員的肢體動作、服裝、道具是否能襯托出角色的特質等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口頭評量</w:t>
            </w:r>
          </w:p>
          <w:p w:rsidR="00E01EB5" w:rsidRDefault="00E01EB5" w:rsidP="00E01EB5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ind w:left="-22" w:hanging="7"/>
              <w:jc w:val="center"/>
              <w:rPr>
                <w:rFonts w:ascii="BiauKai" w:eastAsiaTheme="minorEastAsia" w:hAnsi="BiauKai" w:cs="BiauKai"/>
                <w:color w:val="A15987"/>
                <w:sz w:val="16"/>
                <w:szCs w:val="16"/>
              </w:rPr>
            </w:pPr>
            <w:r w:rsidRPr="002B415A">
              <w:rPr>
                <w:rFonts w:ascii="BiauKai" w:eastAsia="BiauKai" w:hAnsi="BiauKai" w:cs="BiauKai"/>
                <w:color w:val="A15987"/>
                <w:sz w:val="16"/>
                <w:szCs w:val="16"/>
              </w:rPr>
              <w:t>【法治】</w:t>
            </w:r>
          </w:p>
          <w:p w:rsidR="00E01EB5" w:rsidRDefault="00E01EB5" w:rsidP="00E01EB5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B5" w:rsidRDefault="00E01EB5" w:rsidP="00E01EB5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0"/>
                <w:id w:val="1182706357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02遊藝會補假一日</w:t>
                </w:r>
              </w:sdtContent>
            </w:sdt>
          </w:p>
          <w:p w:rsidR="00E01EB5" w:rsidRDefault="00E01EB5" w:rsidP="00E01EB5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1"/>
                <w:id w:val="1401019748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3端午節放假一日</w:t>
                </w:r>
              </w:sdtContent>
            </w:sdt>
          </w:p>
        </w:tc>
      </w:tr>
      <w:tr w:rsidR="00E01EB5" w:rsidTr="002B415A">
        <w:trPr>
          <w:trHeight w:val="1723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2"/>
                <w:id w:val="-1211575108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十八</w:t>
                </w:r>
              </w:sdtContent>
            </w:sdt>
          </w:p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6/5-</w:t>
            </w:r>
          </w:p>
          <w:p w:rsidR="00E01EB5" w:rsidRDefault="00E01EB5" w:rsidP="00E01EB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6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喜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怒哀懼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四重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816FB0" w:rsidRDefault="00E01EB5" w:rsidP="00E01EB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4能感知、探索與表現表演藝術的元素和形式。</w:t>
            </w:r>
          </w:p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6能認識國內不同型態的表演藝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表A-Ⅱ-2國內表演藝術團體與代表人物。</w:t>
            </w:r>
          </w:p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表P-Ⅱ-2各類形式的表演藝術活動。</w:t>
            </w:r>
          </w:p>
          <w:p w:rsidR="00E01EB5" w:rsidRDefault="00E01EB5" w:rsidP="00E01EB5">
            <w:pPr>
              <w:rPr>
                <w:rFonts w:ascii="BiauKai" w:eastAsia="BiauKai" w:hAnsi="BiauKai" w:cs="BiauKai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表P-Ⅱ-3廣播、影視與舞臺等媒介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3</w:t>
            </w:r>
          </w:p>
          <w:p w:rsidR="00E01EB5" w:rsidRDefault="00E01EB5" w:rsidP="00E01EB5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六】欣賞兒童戲劇《騾密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OH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豬麗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YA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》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教師播放電子書中的影片連結，讓學生欣賞。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教師簡單介紹如果兒童劇團，並簡述《騾密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OH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豬麗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YA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》故事內容。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故事簡介：《騾密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OH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豬麗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YA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》是</w:t>
            </w:r>
            <w:proofErr w:type="gramStart"/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一隻騾和一隻</w:t>
            </w:r>
            <w:proofErr w:type="gramEnd"/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豬義氣相挺，關於「尊重」與「平等」的故事。動物農莊裡有階級高低，大家互相看不順眼，</w:t>
            </w:r>
            <w:proofErr w:type="gramStart"/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騾密</w:t>
            </w:r>
            <w:proofErr w:type="gramEnd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OH</w:t>
            </w:r>
            <w:proofErr w:type="gramStart"/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豬麗</w:t>
            </w:r>
            <w:proofErr w:type="gramEnd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YA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要聯手扭轉悲劇結局。</w:t>
            </w:r>
          </w:p>
          <w:p w:rsidR="00E01EB5" w:rsidRDefault="00E01EB5" w:rsidP="00E01EB5">
            <w:pPr>
              <w:rPr>
                <w:rFonts w:ascii="BiauKai" w:eastAsia="BiauKai" w:hAnsi="BiauKai" w:cs="BiauKai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.教師提醒欣賞片段的觀察重點有：戲劇的主題、主角經歷過的事件、演員的肢體動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lastRenderedPageBreak/>
              <w:t>作、服裝、道具是否能襯托出角色的特質等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lastRenderedPageBreak/>
              <w:t>1.口頭評量</w:t>
            </w:r>
          </w:p>
          <w:p w:rsidR="00E01EB5" w:rsidRDefault="00E01EB5" w:rsidP="00E01EB5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ind w:left="-22" w:hanging="7"/>
              <w:jc w:val="center"/>
              <w:rPr>
                <w:rFonts w:ascii="BiauKai" w:eastAsiaTheme="minorEastAsia" w:hAnsi="BiauKai" w:cs="BiauKai"/>
                <w:color w:val="A15987"/>
                <w:sz w:val="16"/>
                <w:szCs w:val="16"/>
              </w:rPr>
            </w:pPr>
            <w:r w:rsidRPr="002B415A">
              <w:rPr>
                <w:rFonts w:ascii="BiauKai" w:eastAsia="BiauKai" w:hAnsi="BiauKai" w:cs="BiauKai"/>
                <w:color w:val="A15987"/>
                <w:sz w:val="16"/>
                <w:szCs w:val="16"/>
              </w:rPr>
              <w:t>【法治】</w:t>
            </w:r>
          </w:p>
          <w:p w:rsidR="00E01EB5" w:rsidRDefault="00E01EB5" w:rsidP="00E01EB5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B5" w:rsidRDefault="00E01EB5" w:rsidP="00E01EB5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3"/>
                <w:id w:val="-1666769442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7-8</w:t>
                </w:r>
                <w:proofErr w:type="gramStart"/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六</w:t>
                </w:r>
                <w:proofErr w:type="gramEnd"/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年級畢業考</w:t>
                </w:r>
              </w:sdtContent>
            </w:sdt>
          </w:p>
        </w:tc>
      </w:tr>
      <w:tr w:rsidR="00E01EB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4"/>
                <w:id w:val="537784091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十九</w:t>
                </w:r>
              </w:sdtContent>
            </w:sdt>
          </w:p>
          <w:p w:rsidR="00E01EB5" w:rsidRDefault="00E01EB5" w:rsidP="00E01EB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6/12-6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F525BD">
              <w:rPr>
                <w:rFonts w:ascii="新細明體" w:hAnsi="新細明體" w:hint="eastAsia"/>
                <w:sz w:val="16"/>
                <w:szCs w:val="16"/>
              </w:rPr>
              <w:t>喜</w:t>
            </w:r>
            <w:proofErr w:type="gramStart"/>
            <w:r w:rsidRPr="00F525BD">
              <w:rPr>
                <w:rFonts w:ascii="新細明體" w:hAnsi="新細明體" w:hint="eastAsia"/>
                <w:sz w:val="16"/>
                <w:szCs w:val="16"/>
              </w:rPr>
              <w:t>怒哀懼</w:t>
            </w:r>
            <w:proofErr w:type="gramEnd"/>
            <w:r w:rsidRPr="00F525BD">
              <w:rPr>
                <w:rFonts w:ascii="新細明體" w:hAnsi="新細明體" w:hint="eastAsia"/>
                <w:sz w:val="16"/>
                <w:szCs w:val="16"/>
              </w:rPr>
              <w:t>四重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816FB0" w:rsidRDefault="00E01EB5" w:rsidP="00E01EB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1-Ⅱ-4能感知、探索與表現表演藝術的元素和形式。</w:t>
            </w:r>
          </w:p>
          <w:p w:rsidR="00E01EB5" w:rsidRDefault="00E01EB5" w:rsidP="00E01EB5">
            <w:pPr>
              <w:ind w:firstLine="0"/>
              <w:rPr>
                <w:rFonts w:ascii="BiauKai" w:eastAsia="BiauKai" w:hAnsi="BiauKai" w:cs="BiauKai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2-Ⅱ-6能認識國內不同型態的表演藝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表A-Ⅱ-2國內表演藝術團體與代表人物。</w:t>
            </w:r>
          </w:p>
          <w:p w:rsidR="00E01EB5" w:rsidRPr="002B415A" w:rsidRDefault="00E01EB5" w:rsidP="00E01EB5">
            <w:pPr>
              <w:widowControl w:val="0"/>
              <w:autoSpaceDE w:val="0"/>
              <w:autoSpaceDN w:val="0"/>
              <w:adjustRightInd w:val="0"/>
              <w:spacing w:after="20" w:line="0" w:lineRule="atLeast"/>
              <w:ind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表P-Ⅱ-2各類形式的表演藝術活動。</w:t>
            </w:r>
          </w:p>
          <w:p w:rsidR="00E01EB5" w:rsidRDefault="00E01EB5" w:rsidP="00E01EB5">
            <w:pPr>
              <w:rPr>
                <w:rFonts w:ascii="BiauKai" w:eastAsia="BiauKai" w:hAnsi="BiauKai" w:cs="BiauKai"/>
              </w:rPr>
            </w:pP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表P-Ⅱ-3廣播、影視與舞臺等媒介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3</w:t>
            </w:r>
          </w:p>
          <w:p w:rsidR="00E01EB5" w:rsidRDefault="00E01EB5" w:rsidP="00E01EB5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【活動六】欣賞兒童戲劇《騾密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OH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豬麗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YA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》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教師播放電子書中的影片連結，讓學生欣賞。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.教師簡單介紹如果兒童劇團，並簡述《騾密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OH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豬麗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YA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》故事內容。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3.故事簡介：《騾密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OH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豬麗</w:t>
            </w:r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YA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》是</w:t>
            </w:r>
            <w:proofErr w:type="gramStart"/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一隻騾和一隻</w:t>
            </w:r>
            <w:proofErr w:type="gramEnd"/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豬義氣相挺，關於「尊重」與「平等」的故事。動物農莊裡有階級高低，大家互相看不順眼，</w:t>
            </w:r>
            <w:proofErr w:type="gramStart"/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騾密</w:t>
            </w:r>
            <w:proofErr w:type="gramEnd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OH</w:t>
            </w:r>
            <w:proofErr w:type="gramStart"/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與豬麗</w:t>
            </w:r>
            <w:proofErr w:type="gramEnd"/>
            <w:r w:rsidRPr="002B415A"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  <w:t>YA</w:t>
            </w: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要聯手扭轉悲劇結局。</w:t>
            </w:r>
          </w:p>
          <w:p w:rsidR="00E01EB5" w:rsidRDefault="00E01EB5" w:rsidP="00E01EB5">
            <w:pPr>
              <w:rPr>
                <w:rFonts w:ascii="BiauKai" w:eastAsia="BiauKai" w:hAnsi="BiauKai" w:cs="BiauKai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.教師提醒欣賞片段的觀察重點有：戲劇的主題、主角經歷過的事件、演員的肢體動作、服裝、道具是否能襯托出角色的特質等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2B415A" w:rsidRDefault="00E01EB5" w:rsidP="00E01EB5">
            <w:pPr>
              <w:widowControl w:val="0"/>
              <w:spacing w:line="0" w:lineRule="atLeast"/>
              <w:ind w:left="57" w:right="57" w:firstLine="0"/>
              <w:contextualSpacing/>
              <w:mirrorIndents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1.口頭評量</w:t>
            </w:r>
          </w:p>
          <w:p w:rsidR="00E01EB5" w:rsidRDefault="00E01EB5" w:rsidP="00E01EB5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ind w:left="-22" w:hanging="7"/>
              <w:jc w:val="center"/>
              <w:rPr>
                <w:rFonts w:ascii="BiauKai" w:eastAsiaTheme="minorEastAsia" w:hAnsi="BiauKai" w:cs="BiauKai"/>
                <w:color w:val="A15987"/>
                <w:sz w:val="16"/>
                <w:szCs w:val="16"/>
              </w:rPr>
            </w:pPr>
            <w:r w:rsidRPr="002B415A">
              <w:rPr>
                <w:rFonts w:ascii="BiauKai" w:eastAsia="BiauKai" w:hAnsi="BiauKai" w:cs="BiauKai"/>
                <w:color w:val="A15987"/>
                <w:sz w:val="16"/>
                <w:szCs w:val="16"/>
              </w:rPr>
              <w:t>【法治】</w:t>
            </w:r>
          </w:p>
          <w:p w:rsidR="00E01EB5" w:rsidRDefault="00E01EB5" w:rsidP="00E01EB5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B5" w:rsidRDefault="00E01EB5" w:rsidP="00E01EB5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E01EB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5"/>
                <w:id w:val="1262885344"/>
              </w:sdtPr>
              <w:sdtContent>
                <w:r>
                  <w:rPr>
                    <w:rFonts w:ascii="Gungsuh" w:eastAsia="Gungsuh" w:hAnsi="Gungsuh" w:cs="Gungsuh"/>
                    <w:color w:val="0D0D0D"/>
                  </w:rPr>
                  <w:t>二十</w:t>
                </w:r>
              </w:sdtContent>
            </w:sdt>
          </w:p>
          <w:p w:rsidR="00E01EB5" w:rsidRDefault="00E01EB5" w:rsidP="00E01EB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6/19-6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643A6B" w:rsidRDefault="00E01EB5" w:rsidP="00E01EB5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</w:rPr>
              <w:t>期末評量</w:t>
            </w:r>
          </w:p>
          <w:p w:rsidR="00E01EB5" w:rsidRPr="00643A6B" w:rsidRDefault="00E01EB5" w:rsidP="00E01EB5">
            <w:pPr>
              <w:ind w:firstLine="0"/>
              <w:jc w:val="left"/>
              <w:rPr>
                <w:rFonts w:asciiTheme="minorEastAsia" w:eastAsiaTheme="minorEastAsia" w:hAnsiTheme="minorEastAsia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D94250" w:rsidRDefault="00E01EB5" w:rsidP="00E01EB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643A6B" w:rsidRDefault="00E01EB5" w:rsidP="00E01EB5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E01EB5" w:rsidRPr="00643A6B" w:rsidRDefault="00E01EB5" w:rsidP="00E01EB5">
            <w:pPr>
              <w:ind w:firstLine="0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643A6B" w:rsidRDefault="00E01EB5" w:rsidP="00E01EB5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E01EB5" w:rsidRPr="00643A6B" w:rsidRDefault="00E01EB5" w:rsidP="00E01EB5">
            <w:pPr>
              <w:jc w:val="left"/>
              <w:rPr>
                <w:rFonts w:ascii="BiauKai" w:eastAsia="BiauKai" w:hAnsi="BiauKai" w:cs="BiauKai"/>
                <w:color w:val="0000FF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3</w:t>
            </w:r>
          </w:p>
          <w:p w:rsidR="00E01EB5" w:rsidRPr="00643A6B" w:rsidRDefault="00E01EB5" w:rsidP="00E01EB5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BiauKai" w:eastAsia="BiauKai" w:hAnsi="BiauKai" w:cs="BiauKai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643A6B" w:rsidRDefault="00E01EB5" w:rsidP="00E01EB5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E01EB5" w:rsidRPr="00643A6B" w:rsidRDefault="00E01EB5" w:rsidP="00E01EB5">
            <w:pPr>
              <w:ind w:left="48" w:right="57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E01EB5" w:rsidRDefault="00E01EB5" w:rsidP="00E01EB5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16FB0" w:rsidRDefault="00E01EB5" w:rsidP="00E01EB5">
            <w:pPr>
              <w:widowControl w:val="0"/>
              <w:ind w:left="-3" w:firstLineChars="50" w:firstLine="8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0000FF"/>
                <w:kern w:val="2"/>
                <w:sz w:val="16"/>
                <w:szCs w:val="16"/>
              </w:rPr>
              <w:t>【人權】</w:t>
            </w:r>
          </w:p>
          <w:p w:rsidR="00E01EB5" w:rsidRPr="00816FB0" w:rsidRDefault="00E01EB5" w:rsidP="00E01EB5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B5" w:rsidRDefault="00E01EB5" w:rsidP="00E01EB5">
            <w:sdt>
              <w:sdtPr>
                <w:tag w:val="goog_rdk_56"/>
                <w:id w:val="66853176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6/22-23期末評量</w:t>
                </w:r>
              </w:sdtContent>
            </w:sdt>
          </w:p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767171"/>
                <w:sz w:val="16"/>
                <w:szCs w:val="16"/>
              </w:rPr>
            </w:pPr>
          </w:p>
        </w:tc>
      </w:tr>
      <w:tr w:rsidR="00E01EB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</w:pPr>
            <w:sdt>
              <w:sdtPr>
                <w:tag w:val="goog_rdk_57"/>
                <w:id w:val="-1111124859"/>
              </w:sdtPr>
              <w:sdtContent>
                <w:r>
                  <w:rPr>
                    <w:rFonts w:ascii="Gungsuh" w:eastAsia="Gungsuh" w:hAnsi="Gungsuh" w:cs="Gungsuh"/>
                  </w:rPr>
                  <w:t>二十一</w:t>
                </w:r>
              </w:sdtContent>
            </w:sdt>
          </w:p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  <w:r>
              <w:t>6/26-6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643A6B" w:rsidRDefault="00E01EB5" w:rsidP="00E01EB5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</w:rPr>
              <w:t>期末評量</w:t>
            </w:r>
          </w:p>
          <w:p w:rsidR="00E01EB5" w:rsidRPr="00643A6B" w:rsidRDefault="00E01EB5" w:rsidP="00E01EB5">
            <w:pPr>
              <w:ind w:firstLine="0"/>
              <w:jc w:val="left"/>
              <w:rPr>
                <w:rFonts w:asciiTheme="minorEastAsia" w:eastAsiaTheme="minorEastAsia" w:hAnsiTheme="minorEastAsia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D94250" w:rsidRDefault="00E01EB5" w:rsidP="00E01EB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EB5" w:rsidRPr="00643A6B" w:rsidRDefault="00E01EB5" w:rsidP="00E01EB5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E01EB5" w:rsidRPr="00643A6B" w:rsidRDefault="00E01EB5" w:rsidP="00E01EB5">
            <w:pPr>
              <w:ind w:firstLine="0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643A6B" w:rsidRDefault="00E01EB5" w:rsidP="00E01EB5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E01EB5" w:rsidRPr="00643A6B" w:rsidRDefault="00E01EB5" w:rsidP="00E01EB5">
            <w:pPr>
              <w:jc w:val="left"/>
              <w:rPr>
                <w:rFonts w:ascii="BiauKai" w:eastAsia="BiauKai" w:hAnsi="BiauKai" w:cs="BiauKai"/>
                <w:color w:val="0000FF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A1</w:t>
            </w:r>
          </w:p>
          <w:p w:rsidR="00E01EB5" w:rsidRPr="002B415A" w:rsidRDefault="00E01EB5" w:rsidP="00E01EB5">
            <w:pPr>
              <w:widowControl w:val="0"/>
              <w:spacing w:line="0" w:lineRule="atLeast"/>
              <w:ind w:right="57" w:firstLine="0"/>
              <w:contextualSpacing/>
              <w:mirrorIndents/>
              <w:jc w:val="left"/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B3</w:t>
            </w:r>
          </w:p>
          <w:p w:rsidR="00E01EB5" w:rsidRPr="00643A6B" w:rsidRDefault="00E01EB5" w:rsidP="00E01EB5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BiauKai" w:eastAsia="BiauKai" w:hAnsi="BiauKai" w:cs="BiauKai"/>
                <w:sz w:val="16"/>
                <w:szCs w:val="16"/>
              </w:rPr>
            </w:pPr>
            <w:r w:rsidRPr="002B415A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643A6B" w:rsidRDefault="00E01EB5" w:rsidP="00E01EB5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firstLine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</w:rPr>
            </w:pPr>
            <w:r w:rsidRPr="00643A6B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</w:rPr>
              <w:t>期末評量</w:t>
            </w:r>
          </w:p>
          <w:p w:rsidR="00E01EB5" w:rsidRPr="00643A6B" w:rsidRDefault="00E01EB5" w:rsidP="00E01EB5">
            <w:pPr>
              <w:ind w:left="48" w:right="57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Default="00E01EB5" w:rsidP="00E01EB5">
            <w:pPr>
              <w:pStyle w:val="Web"/>
              <w:spacing w:before="0" w:beforeAutospacing="0" w:after="0" w:afterAutospacing="0"/>
              <w:ind w:left="24" w:right="24"/>
            </w:pPr>
            <w:r>
              <w:rPr>
                <w:rFonts w:ascii="PMingLiu" w:hAnsi="PMingLiu"/>
                <w:color w:val="000000"/>
                <w:sz w:val="16"/>
                <w:szCs w:val="16"/>
              </w:rPr>
              <w:t>1.</w:t>
            </w:r>
            <w:r>
              <w:rPr>
                <w:rFonts w:ascii="PMingLiu" w:hAnsi="PMingLiu"/>
                <w:color w:val="000000"/>
                <w:sz w:val="16"/>
                <w:szCs w:val="16"/>
              </w:rPr>
              <w:t>教師評量</w:t>
            </w:r>
          </w:p>
          <w:p w:rsidR="00E01EB5" w:rsidRDefault="00E01EB5" w:rsidP="00E01EB5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1EB5" w:rsidRPr="00816FB0" w:rsidRDefault="00E01EB5" w:rsidP="00E01EB5">
            <w:pPr>
              <w:widowControl w:val="0"/>
              <w:ind w:left="-3" w:firstLineChars="50" w:firstLine="8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0000FF"/>
                <w:kern w:val="2"/>
                <w:sz w:val="16"/>
                <w:szCs w:val="16"/>
              </w:rPr>
              <w:t>【人權】</w:t>
            </w:r>
          </w:p>
          <w:p w:rsidR="00E01EB5" w:rsidRPr="00816FB0" w:rsidRDefault="00E01EB5" w:rsidP="00E01EB5">
            <w:pPr>
              <w:ind w:left="-22" w:hanging="7"/>
              <w:jc w:val="center"/>
              <w:rPr>
                <w:rFonts w:ascii="BiauKai" w:eastAsia="BiauKai" w:hAnsi="BiauKai" w:cs="BiauKai"/>
                <w:color w:val="FF0000"/>
                <w:sz w:val="16"/>
                <w:szCs w:val="16"/>
              </w:rPr>
            </w:pPr>
            <w:r w:rsidRPr="00816FB0">
              <w:rPr>
                <w:rFonts w:ascii="標楷體" w:eastAsia="標楷體" w:hAnsi="標楷體" w:hint="eastAsia"/>
                <w:color w:val="FF0000"/>
                <w:kern w:val="2"/>
                <w:sz w:val="16"/>
                <w:szCs w:val="16"/>
              </w:rPr>
              <w:t>【性別平等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58"/>
                <w:id w:val="104856134"/>
              </w:sdtPr>
              <w:sdtContent>
                <w:r>
                  <w:rPr>
                    <w:rFonts w:ascii="Gungsuh" w:eastAsia="Gungsuh" w:hAnsi="Gungsuh" w:cs="Gungsuh"/>
                  </w:rPr>
                  <w:t>6/29</w:t>
                </w:r>
                <w:proofErr w:type="gramStart"/>
                <w:r>
                  <w:rPr>
                    <w:rFonts w:ascii="Gungsuh" w:eastAsia="Gungsuh" w:hAnsi="Gungsuh" w:cs="Gungsuh"/>
                  </w:rPr>
                  <w:t>課輔班</w:t>
                </w:r>
                <w:proofErr w:type="gramEnd"/>
                <w:r>
                  <w:rPr>
                    <w:rFonts w:ascii="Gungsuh" w:eastAsia="Gungsuh" w:hAnsi="Gungsuh" w:cs="Gungsuh"/>
                  </w:rPr>
                  <w:t>、課後社團結束</w:t>
                </w:r>
              </w:sdtContent>
            </w:sdt>
          </w:p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59"/>
                <w:id w:val="-1187213265"/>
              </w:sdtPr>
              <w:sdtContent>
                <w:r>
                  <w:rPr>
                    <w:rFonts w:ascii="Gungsuh" w:eastAsia="Gungsuh" w:hAnsi="Gungsuh" w:cs="Gungsuh"/>
                  </w:rPr>
                  <w:t>6/30休業式</w:t>
                </w:r>
              </w:sdtContent>
            </w:sdt>
          </w:p>
          <w:p w:rsidR="00E01EB5" w:rsidRDefault="00E01EB5" w:rsidP="00E0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60"/>
                <w:id w:val="-981544793"/>
              </w:sdtPr>
              <w:sdtContent>
                <w:r>
                  <w:rPr>
                    <w:rFonts w:ascii="Gungsuh" w:eastAsia="Gungsuh" w:hAnsi="Gungsuh" w:cs="Gungsuh"/>
                  </w:rPr>
                  <w:t>7/1暑假開始</w:t>
                </w:r>
              </w:sdtContent>
            </w:sdt>
          </w:p>
        </w:tc>
      </w:tr>
    </w:tbl>
    <w:p w:rsidR="00CC2223" w:rsidRDefault="00CC2223"/>
    <w:p w:rsidR="00CC2223" w:rsidRDefault="00CC2223"/>
    <w:sectPr w:rsidR="00CC2223">
      <w:pgSz w:w="16838" w:h="11906" w:orient="landscape"/>
      <w:pgMar w:top="1440" w:right="1080" w:bottom="1440" w:left="108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22903"/>
    <w:multiLevelType w:val="hybridMultilevel"/>
    <w:tmpl w:val="7BB8D3C0"/>
    <w:lvl w:ilvl="0" w:tplc="AF2E2728">
      <w:start w:val="1"/>
      <w:numFmt w:val="decimal"/>
      <w:lvlText w:val="%1."/>
      <w:lvlJc w:val="left"/>
      <w:pPr>
        <w:ind w:left="214" w:hanging="360"/>
      </w:pPr>
      <w:rPr>
        <w:rFonts w:ascii="PMingLiu" w:hAnsi="PMingLiu" w:hint="default"/>
        <w:color w:val="00000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814" w:hanging="480"/>
      </w:pPr>
    </w:lvl>
    <w:lvl w:ilvl="2" w:tplc="0409001B" w:tentative="1">
      <w:start w:val="1"/>
      <w:numFmt w:val="lowerRoman"/>
      <w:lvlText w:val="%3."/>
      <w:lvlJc w:val="right"/>
      <w:pPr>
        <w:ind w:left="1294" w:hanging="480"/>
      </w:pPr>
    </w:lvl>
    <w:lvl w:ilvl="3" w:tplc="0409000F" w:tentative="1">
      <w:start w:val="1"/>
      <w:numFmt w:val="decimal"/>
      <w:lvlText w:val="%4."/>
      <w:lvlJc w:val="left"/>
      <w:pPr>
        <w:ind w:left="1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4" w:hanging="480"/>
      </w:pPr>
    </w:lvl>
    <w:lvl w:ilvl="5" w:tplc="0409001B" w:tentative="1">
      <w:start w:val="1"/>
      <w:numFmt w:val="lowerRoman"/>
      <w:lvlText w:val="%6."/>
      <w:lvlJc w:val="right"/>
      <w:pPr>
        <w:ind w:left="2734" w:hanging="480"/>
      </w:pPr>
    </w:lvl>
    <w:lvl w:ilvl="6" w:tplc="0409000F" w:tentative="1">
      <w:start w:val="1"/>
      <w:numFmt w:val="decimal"/>
      <w:lvlText w:val="%7."/>
      <w:lvlJc w:val="left"/>
      <w:pPr>
        <w:ind w:left="3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4" w:hanging="480"/>
      </w:pPr>
    </w:lvl>
    <w:lvl w:ilvl="8" w:tplc="0409001B" w:tentative="1">
      <w:start w:val="1"/>
      <w:numFmt w:val="lowerRoman"/>
      <w:lvlText w:val="%9."/>
      <w:lvlJc w:val="right"/>
      <w:pPr>
        <w:ind w:left="417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23"/>
    <w:rsid w:val="00002F07"/>
    <w:rsid w:val="001A2190"/>
    <w:rsid w:val="002B415A"/>
    <w:rsid w:val="002E0B27"/>
    <w:rsid w:val="003B538B"/>
    <w:rsid w:val="00585FC6"/>
    <w:rsid w:val="005D5950"/>
    <w:rsid w:val="00643A6B"/>
    <w:rsid w:val="00667F0F"/>
    <w:rsid w:val="0077729D"/>
    <w:rsid w:val="007C7BDA"/>
    <w:rsid w:val="00816FB0"/>
    <w:rsid w:val="00860ACE"/>
    <w:rsid w:val="008C59F2"/>
    <w:rsid w:val="008F798B"/>
    <w:rsid w:val="00912BF9"/>
    <w:rsid w:val="009170C1"/>
    <w:rsid w:val="00B558EC"/>
    <w:rsid w:val="00BF0EE7"/>
    <w:rsid w:val="00C573B6"/>
    <w:rsid w:val="00CC2223"/>
    <w:rsid w:val="00CF39E3"/>
    <w:rsid w:val="00D94250"/>
    <w:rsid w:val="00E01EB5"/>
    <w:rsid w:val="00F8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CDB0"/>
  <w15:docId w15:val="{9FDD9862-D8A4-4A66-A0C3-B72865A9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966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Web">
    <w:name w:val="Normal (Web)"/>
    <w:basedOn w:val="a"/>
    <w:uiPriority w:val="99"/>
    <w:semiHidden/>
    <w:unhideWhenUsed/>
    <w:rsid w:val="003B538B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36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2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21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09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18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86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36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81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78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3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76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81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79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81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25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11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16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29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06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27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98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53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01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75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25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064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44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3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08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57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18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25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134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48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51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094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81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1cpd96kP03UiQUsRWroLl4Ilg==">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39A68B-597D-49F5-A1EE-9AD43DEA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2682</Words>
  <Characters>15291</Characters>
  <Application>Microsoft Office Word</Application>
  <DocSecurity>0</DocSecurity>
  <Lines>127</Lines>
  <Paragraphs>35</Paragraphs>
  <ScaleCrop>false</ScaleCrop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5-10T07:21:00Z</dcterms:created>
  <dcterms:modified xsi:type="dcterms:W3CDTF">2021-06-09T08:21:00Z</dcterms:modified>
</cp:coreProperties>
</file>